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140F16" w:rsidRPr="00EB7385" w:rsidTr="00DF34B8">
        <w:tc>
          <w:tcPr>
            <w:tcW w:w="1985" w:type="dxa"/>
            <w:shd w:val="clear" w:color="auto" w:fill="auto"/>
          </w:tcPr>
          <w:p w:rsidR="00140F16" w:rsidRPr="00657CFA" w:rsidRDefault="00036470" w:rsidP="00DF34B8">
            <w:pPr>
              <w:ind w:firstLine="176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7FE1C8" wp14:editId="656E798D">
                  <wp:extent cx="901065" cy="1255395"/>
                  <wp:effectExtent l="0" t="0" r="0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shd w:val="clear" w:color="auto" w:fill="auto"/>
          </w:tcPr>
          <w:p w:rsidR="00140F16" w:rsidRPr="000C00B2" w:rsidRDefault="00EB7385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</w:t>
            </w:r>
            <w:r w:rsidR="00140F16" w:rsidRPr="000C00B2">
              <w:rPr>
                <w:b/>
                <w:sz w:val="24"/>
                <w:szCs w:val="24"/>
                <w:lang w:val="ru-RU"/>
              </w:rPr>
              <w:t>втономная некоммерческая образовательная организация</w:t>
            </w:r>
          </w:p>
          <w:p w:rsidR="00140F16" w:rsidRPr="000C00B2" w:rsidRDefault="00140F16" w:rsidP="00DF34B8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C00B2">
              <w:rPr>
                <w:b/>
                <w:sz w:val="24"/>
                <w:szCs w:val="24"/>
                <w:lang w:val="ru-RU"/>
              </w:rPr>
              <w:t>высшего образования Центросоюза Российской Федерации</w:t>
            </w:r>
          </w:p>
          <w:p w:rsidR="00140F16" w:rsidRPr="00EB7385" w:rsidRDefault="00140F16" w:rsidP="00DF34B8">
            <w:pPr>
              <w:spacing w:line="360" w:lineRule="auto"/>
              <w:ind w:hanging="108"/>
              <w:jc w:val="center"/>
              <w:rPr>
                <w:b/>
                <w:lang w:val="ru-RU"/>
              </w:rPr>
            </w:pPr>
            <w:r w:rsidRPr="00EB7385">
              <w:rPr>
                <w:b/>
                <w:sz w:val="28"/>
                <w:szCs w:val="28"/>
                <w:lang w:val="ru-RU"/>
              </w:rPr>
              <w:t>«Сибирский университет потребительской кооперации»</w:t>
            </w:r>
          </w:p>
          <w:p w:rsidR="00140F16" w:rsidRPr="00EB7385" w:rsidRDefault="00140F16" w:rsidP="00DF34B8">
            <w:pPr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:rsidR="00140F16" w:rsidRPr="00EB7385" w:rsidRDefault="00140F16" w:rsidP="00140F16">
      <w:pPr>
        <w:contextualSpacing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956DAC" w:rsidRPr="00507ABC" w:rsidTr="00985243">
        <w:tc>
          <w:tcPr>
            <w:tcW w:w="9747" w:type="dxa"/>
            <w:shd w:val="clear" w:color="auto" w:fill="auto"/>
          </w:tcPr>
          <w:p w:rsidR="00956DAC" w:rsidRDefault="00956DAC" w:rsidP="00985243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                              УТВЕРЖДАЮ </w:t>
            </w:r>
          </w:p>
          <w:p w:rsidR="00956DAC" w:rsidRDefault="00956DAC" w:rsidP="00985243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ind w:right="850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Проректор по учебной работе                           </w:t>
            </w:r>
          </w:p>
          <w:p w:rsidR="00956DAC" w:rsidRDefault="00956DAC" w:rsidP="00985243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</w:t>
            </w:r>
            <w:r w:rsidR="00DF3A82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07ABC"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0453BA96" wp14:editId="1B29C690">
                  <wp:extent cx="711200" cy="3000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60" t="27833" r="48585" b="54187"/>
                          <a:stretch/>
                        </pic:blipFill>
                        <pic:spPr bwMode="auto">
                          <a:xfrm>
                            <a:off x="0" y="0"/>
                            <a:ext cx="705140" cy="2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  <w:lang w:val="ru-RU" w:eastAsia="ru-RU"/>
              </w:rPr>
              <w:t>Л.В. Ватлина</w:t>
            </w:r>
          </w:p>
          <w:p w:rsidR="00956DAC" w:rsidRDefault="00956DAC" w:rsidP="00985243">
            <w:pPr>
              <w:widowControl w:val="0"/>
              <w:tabs>
                <w:tab w:val="left" w:pos="8460"/>
                <w:tab w:val="left" w:pos="117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="00EB7385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B22F71"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</w:t>
            </w:r>
            <w:r w:rsidR="00397F85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EB738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97F85">
              <w:rPr>
                <w:color w:val="000000"/>
                <w:sz w:val="28"/>
                <w:szCs w:val="28"/>
                <w:lang w:val="ru-RU" w:eastAsia="ru-RU"/>
              </w:rPr>
              <w:t>ма</w:t>
            </w:r>
            <w:r w:rsidR="00EB7385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02</w:t>
            </w:r>
            <w:r w:rsidR="00397F85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:rsidR="00956DAC" w:rsidRPr="0054564D" w:rsidRDefault="00956DAC" w:rsidP="00985243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56DAC" w:rsidRPr="00507ABC" w:rsidTr="00985243">
        <w:tc>
          <w:tcPr>
            <w:tcW w:w="9747" w:type="dxa"/>
            <w:shd w:val="clear" w:color="auto" w:fill="auto"/>
          </w:tcPr>
          <w:p w:rsidR="00956DAC" w:rsidRDefault="00956DAC" w:rsidP="00985243">
            <w:pPr>
              <w:tabs>
                <w:tab w:val="left" w:pos="5103"/>
                <w:tab w:val="left" w:pos="6663"/>
              </w:tabs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p w:rsidR="00140F16" w:rsidRPr="0054564D" w:rsidRDefault="00140F16" w:rsidP="00140F16">
      <w:pPr>
        <w:contextualSpacing/>
        <w:jc w:val="center"/>
        <w:rPr>
          <w:sz w:val="32"/>
          <w:szCs w:val="3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0F16" w:rsidRPr="00657CFA" w:rsidTr="00DF34B8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F16" w:rsidRPr="00FD2888" w:rsidRDefault="00140F16" w:rsidP="001809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D2888">
              <w:rPr>
                <w:b/>
                <w:bCs/>
                <w:caps/>
                <w:sz w:val="28"/>
                <w:szCs w:val="28"/>
              </w:rPr>
              <w:t>Рабочая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D2888">
              <w:rPr>
                <w:b/>
                <w:bCs/>
                <w:caps/>
                <w:sz w:val="28"/>
                <w:szCs w:val="28"/>
              </w:rPr>
              <w:t xml:space="preserve">ПРОГРАММа </w:t>
            </w:r>
            <w:r w:rsidR="00CD2A7D">
              <w:rPr>
                <w:b/>
                <w:color w:val="000000"/>
                <w:sz w:val="28"/>
                <w:szCs w:val="28"/>
                <w:lang w:val="ru-RU"/>
              </w:rPr>
              <w:t>МЕЖДИСЦИПЛИНАРНОГО КУРСА</w:t>
            </w:r>
          </w:p>
        </w:tc>
      </w:tr>
      <w:tr w:rsidR="00140F16" w:rsidRPr="00607D29" w:rsidTr="00DF34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A7D" w:rsidRDefault="00CD2A7D" w:rsidP="00DF34B8">
            <w:pPr>
              <w:contextualSpacing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140F16" w:rsidRPr="00702770" w:rsidRDefault="00630321" w:rsidP="00DF34B8">
            <w:pPr>
              <w:contextualSpacing/>
              <w:jc w:val="center"/>
              <w:rPr>
                <w:sz w:val="32"/>
                <w:szCs w:val="32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="008C64A0">
              <w:rPr>
                <w:b/>
                <w:color w:val="000000"/>
                <w:sz w:val="28"/>
                <w:szCs w:val="28"/>
                <w:lang w:val="ru-RU"/>
              </w:rPr>
              <w:t>МДК.</w:t>
            </w:r>
            <w:r w:rsidR="00F560D0">
              <w:rPr>
                <w:b/>
                <w:color w:val="000000"/>
                <w:sz w:val="28"/>
                <w:szCs w:val="28"/>
                <w:lang w:val="ru-RU"/>
              </w:rPr>
              <w:t>03</w:t>
            </w:r>
            <w:r w:rsidR="00C93784">
              <w:rPr>
                <w:b/>
                <w:color w:val="000000"/>
                <w:sz w:val="28"/>
                <w:szCs w:val="28"/>
                <w:lang w:val="ru-RU"/>
              </w:rPr>
              <w:t xml:space="preserve">.01 </w:t>
            </w:r>
            <w:r w:rsidR="00CD2A7D">
              <w:rPr>
                <w:b/>
                <w:color w:val="000000"/>
                <w:sz w:val="28"/>
                <w:szCs w:val="28"/>
                <w:lang w:val="ru-RU"/>
              </w:rPr>
              <w:t>ПОРТЬЕ</w:t>
            </w:r>
          </w:p>
          <w:p w:rsidR="00140F16" w:rsidRPr="00140F16" w:rsidRDefault="00140F16" w:rsidP="00DF34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aps/>
                <w:sz w:val="28"/>
                <w:szCs w:val="28"/>
                <w:lang w:val="ru-RU"/>
              </w:rPr>
            </w:pPr>
          </w:p>
        </w:tc>
      </w:tr>
    </w:tbl>
    <w:p w:rsidR="00140F16" w:rsidRDefault="00140F16" w:rsidP="00140F16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по специальности </w:t>
      </w:r>
    </w:p>
    <w:p w:rsidR="00CD2A7D" w:rsidRPr="00F442E0" w:rsidRDefault="00CD2A7D" w:rsidP="00CD2A7D">
      <w:pPr>
        <w:contextualSpacing/>
        <w:jc w:val="center"/>
        <w:rPr>
          <w:sz w:val="28"/>
          <w:szCs w:val="28"/>
          <w:lang w:val="ru-RU"/>
        </w:rPr>
      </w:pPr>
      <w:r w:rsidRPr="00F442E0">
        <w:rPr>
          <w:sz w:val="28"/>
          <w:szCs w:val="28"/>
          <w:lang w:val="ru-RU"/>
        </w:rPr>
        <w:t>среднего профессионального образования</w:t>
      </w:r>
    </w:p>
    <w:p w:rsidR="00CD2A7D" w:rsidRPr="007E2444" w:rsidRDefault="00CD2A7D" w:rsidP="00140F16">
      <w:pPr>
        <w:contextualSpacing/>
        <w:jc w:val="center"/>
        <w:rPr>
          <w:sz w:val="28"/>
          <w:szCs w:val="28"/>
          <w:lang w:val="ru-RU" w:eastAsia="ru-RU"/>
        </w:rPr>
      </w:pPr>
    </w:p>
    <w:p w:rsidR="00140F16" w:rsidRDefault="00140F16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7E2444">
        <w:rPr>
          <w:b/>
          <w:sz w:val="28"/>
          <w:szCs w:val="28"/>
          <w:lang w:val="ru-RU" w:eastAsia="ru-RU"/>
        </w:rPr>
        <w:t>43.0</w:t>
      </w:r>
      <w:r w:rsidRPr="00DF34B8">
        <w:rPr>
          <w:b/>
          <w:sz w:val="28"/>
          <w:szCs w:val="28"/>
          <w:lang w:val="ru-RU" w:eastAsia="ru-RU"/>
        </w:rPr>
        <w:t>2</w:t>
      </w:r>
      <w:r w:rsidRPr="007E2444">
        <w:rPr>
          <w:b/>
          <w:sz w:val="28"/>
          <w:szCs w:val="28"/>
          <w:lang w:val="ru-RU" w:eastAsia="ru-RU"/>
        </w:rPr>
        <w:t>.1</w:t>
      </w:r>
      <w:r w:rsidR="008C64A0">
        <w:rPr>
          <w:b/>
          <w:sz w:val="28"/>
          <w:szCs w:val="28"/>
          <w:lang w:val="ru-RU" w:eastAsia="ru-RU"/>
        </w:rPr>
        <w:t>6 Туризм и гостеприимство</w:t>
      </w:r>
    </w:p>
    <w:p w:rsidR="00956DAC" w:rsidRPr="007E2444" w:rsidRDefault="00956DAC" w:rsidP="00956DAC">
      <w:pPr>
        <w:spacing w:after="120"/>
        <w:jc w:val="center"/>
        <w:rPr>
          <w:b/>
          <w:sz w:val="28"/>
          <w:szCs w:val="28"/>
          <w:lang w:val="ru-RU" w:eastAsia="ru-RU"/>
        </w:rPr>
      </w:pPr>
      <w:r w:rsidRPr="00F560D0">
        <w:rPr>
          <w:sz w:val="28"/>
          <w:szCs w:val="28"/>
          <w:lang w:val="ru-RU"/>
        </w:rPr>
        <w:t xml:space="preserve">     (направленность предоставление гостиничных услуг)</w:t>
      </w:r>
    </w:p>
    <w:p w:rsidR="00956DAC" w:rsidRPr="007E2444" w:rsidRDefault="00956DAC" w:rsidP="00140F16">
      <w:pPr>
        <w:spacing w:after="120"/>
        <w:jc w:val="center"/>
        <w:rPr>
          <w:b/>
          <w:sz w:val="28"/>
          <w:szCs w:val="28"/>
          <w:lang w:val="ru-RU" w:eastAsia="ru-RU"/>
        </w:rPr>
      </w:pPr>
    </w:p>
    <w:p w:rsidR="004D0FB2" w:rsidRPr="007E2444" w:rsidRDefault="00140F16" w:rsidP="004D0FB2">
      <w:pPr>
        <w:contextualSpacing/>
        <w:jc w:val="center"/>
        <w:rPr>
          <w:sz w:val="28"/>
          <w:szCs w:val="28"/>
          <w:lang w:val="ru-RU" w:eastAsia="ru-RU"/>
        </w:rPr>
      </w:pPr>
      <w:r w:rsidRPr="007E2444">
        <w:rPr>
          <w:sz w:val="28"/>
          <w:szCs w:val="28"/>
          <w:lang w:val="ru-RU" w:eastAsia="ru-RU"/>
        </w:rPr>
        <w:t xml:space="preserve">Квалификация выпускника: </w:t>
      </w:r>
      <w:r>
        <w:rPr>
          <w:sz w:val="28"/>
          <w:szCs w:val="28"/>
          <w:lang w:val="ru-RU" w:eastAsia="ru-RU"/>
        </w:rPr>
        <w:t>Специалист по</w:t>
      </w:r>
      <w:r w:rsidR="004D0FB2">
        <w:rPr>
          <w:sz w:val="28"/>
          <w:szCs w:val="28"/>
          <w:lang w:val="ru-RU" w:eastAsia="ru-RU"/>
        </w:rPr>
        <w:t xml:space="preserve"> туризму и гостеприимству</w:t>
      </w:r>
    </w:p>
    <w:p w:rsidR="00140F16" w:rsidRPr="007E2444" w:rsidRDefault="00140F16" w:rsidP="00140F16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140F16" w:rsidRPr="007E2444" w:rsidRDefault="00A561FD" w:rsidP="00140F16">
      <w:pPr>
        <w:jc w:val="center"/>
        <w:rPr>
          <w:sz w:val="32"/>
          <w:szCs w:val="32"/>
          <w:lang w:val="ru-RU" w:eastAsia="ru-RU"/>
        </w:rPr>
      </w:pPr>
      <w:r>
        <w:rPr>
          <w:sz w:val="32"/>
          <w:szCs w:val="32"/>
          <w:lang w:val="ru-RU" w:eastAsia="ru-RU"/>
        </w:rPr>
        <w:t>Год начала подготовки: 2024</w:t>
      </w:r>
      <w:bookmarkStart w:id="0" w:name="_GoBack"/>
      <w:bookmarkEnd w:id="0"/>
    </w:p>
    <w:p w:rsidR="00140F16" w:rsidRPr="007E2444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751AA7" w:rsidRDefault="00751AA7" w:rsidP="00140F16">
      <w:pPr>
        <w:contextualSpacing/>
        <w:jc w:val="center"/>
        <w:rPr>
          <w:sz w:val="32"/>
          <w:szCs w:val="32"/>
          <w:lang w:val="ru-RU" w:eastAsia="ru-RU"/>
        </w:rPr>
      </w:pPr>
    </w:p>
    <w:p w:rsidR="00140F16" w:rsidRDefault="00140F16" w:rsidP="008A2842">
      <w:pPr>
        <w:contextualSpacing/>
        <w:rPr>
          <w:sz w:val="32"/>
          <w:szCs w:val="32"/>
          <w:lang w:val="ru-RU" w:eastAsia="ru-RU"/>
        </w:rPr>
      </w:pPr>
    </w:p>
    <w:p w:rsidR="008A2842" w:rsidRPr="00140F16" w:rsidRDefault="008A2842" w:rsidP="008A2842">
      <w:pPr>
        <w:contextualSpacing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jc w:val="center"/>
        <w:rPr>
          <w:sz w:val="32"/>
          <w:szCs w:val="32"/>
          <w:lang w:val="ru-RU"/>
        </w:rPr>
      </w:pPr>
    </w:p>
    <w:p w:rsidR="00140F16" w:rsidRPr="00140F16" w:rsidRDefault="00140F16" w:rsidP="00140F16">
      <w:pPr>
        <w:contextualSpacing/>
        <w:rPr>
          <w:sz w:val="32"/>
          <w:szCs w:val="32"/>
          <w:lang w:val="ru-RU"/>
        </w:rPr>
      </w:pPr>
    </w:p>
    <w:p w:rsidR="00140F16" w:rsidRPr="00751AA7" w:rsidRDefault="00140F16" w:rsidP="00140F16">
      <w:pPr>
        <w:contextualSpacing/>
        <w:jc w:val="center"/>
        <w:rPr>
          <w:sz w:val="28"/>
          <w:szCs w:val="28"/>
          <w:lang w:val="ru-RU"/>
        </w:rPr>
      </w:pPr>
      <w:r w:rsidRPr="00751AA7">
        <w:rPr>
          <w:sz w:val="28"/>
          <w:szCs w:val="28"/>
          <w:lang w:val="ru-RU"/>
        </w:rPr>
        <w:t xml:space="preserve">Новосибирск </w:t>
      </w:r>
      <w:r w:rsidRPr="00751AA7">
        <w:rPr>
          <w:sz w:val="28"/>
          <w:szCs w:val="28"/>
          <w:lang w:val="ru-RU"/>
        </w:rPr>
        <w:br/>
        <w:t>20</w:t>
      </w:r>
      <w:r w:rsidR="00397F85">
        <w:rPr>
          <w:sz w:val="28"/>
          <w:szCs w:val="28"/>
          <w:lang w:val="ru-RU"/>
        </w:rPr>
        <w:t>25</w:t>
      </w: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7"/>
        <w:gridCol w:w="88"/>
        <w:gridCol w:w="23"/>
        <w:gridCol w:w="61"/>
        <w:gridCol w:w="65"/>
        <w:gridCol w:w="387"/>
        <w:gridCol w:w="3254"/>
        <w:gridCol w:w="34"/>
        <w:gridCol w:w="735"/>
        <w:gridCol w:w="1242"/>
        <w:gridCol w:w="197"/>
        <w:gridCol w:w="106"/>
      </w:tblGrid>
      <w:tr w:rsidR="00140F16" w:rsidRPr="00A561FD" w:rsidTr="00956DAC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A561F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F560D0" w:rsidRDefault="0054564D" w:rsidP="00CD2A7D">
                  <w:pPr>
                    <w:jc w:val="both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Рабочая программа </w:t>
                  </w:r>
                  <w:r w:rsidR="00CD2A7D">
                    <w:rPr>
                      <w:color w:val="000000"/>
                      <w:sz w:val="28"/>
                      <w:lang w:val="ru-RU"/>
                    </w:rPr>
                    <w:t>междисциплинарного курса</w:t>
                  </w:r>
                  <w:r w:rsidR="00CD2A7D" w:rsidRPr="0054564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607D29">
                    <w:rPr>
                      <w:i/>
                      <w:color w:val="000000"/>
                      <w:sz w:val="28"/>
                      <w:lang w:val="ru-RU"/>
                    </w:rPr>
                    <w:t>«</w:t>
                  </w:r>
                  <w:r w:rsidR="00C93784">
                    <w:rPr>
                      <w:i/>
                      <w:color w:val="000000"/>
                      <w:sz w:val="28"/>
                      <w:lang w:val="ru-RU"/>
                    </w:rPr>
                    <w:t>Портье</w:t>
                  </w:r>
                  <w:r w:rsidRPr="0054564D">
                    <w:rPr>
                      <w:i/>
                      <w:color w:val="000000"/>
                      <w:sz w:val="28"/>
                      <w:lang w:val="ru-RU"/>
                    </w:rPr>
                    <w:t>»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t xml:space="preserve"> составлена в </w:t>
                  </w:r>
                  <w:r w:rsidRPr="0054564D">
                    <w:rPr>
                      <w:color w:val="000000"/>
                      <w:sz w:val="28"/>
                      <w:lang w:val="ru-RU"/>
                    </w:rPr>
                    <w:lastRenderedPageBreak/>
                    <w:t xml:space="preserve">соответствии с требованиями 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Федерального государственного образовательного стандарта среднего профессионального образования по специальности </w:t>
                  </w:r>
                  <w:r w:rsidRPr="0054564D">
                    <w:rPr>
                      <w:bCs/>
                      <w:i/>
                      <w:sz w:val="28"/>
                      <w:szCs w:val="28"/>
                      <w:lang w:val="ru-RU"/>
                    </w:rPr>
                    <w:t>43.02.1</w:t>
                  </w:r>
                  <w:r w:rsidR="00B40157">
                    <w:rPr>
                      <w:bCs/>
                      <w:i/>
                      <w:sz w:val="28"/>
                      <w:szCs w:val="28"/>
                      <w:lang w:val="ru-RU"/>
                    </w:rPr>
                    <w:t>6</w:t>
                  </w:r>
                  <w:r w:rsidR="00405EB3">
                    <w:rPr>
                      <w:bCs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="00B40157">
                    <w:rPr>
                      <w:i/>
                      <w:sz w:val="28"/>
                      <w:szCs w:val="28"/>
                      <w:lang w:val="ru-RU"/>
                    </w:rPr>
                    <w:t>Туризм и гостеприимство</w:t>
                  </w:r>
                  <w:r w:rsidR="00CD2A7D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F560D0" w:rsidRPr="00F560D0">
                    <w:rPr>
                      <w:sz w:val="28"/>
                      <w:szCs w:val="28"/>
                      <w:lang w:val="ru-RU"/>
                    </w:rPr>
                    <w:t>(направленность предоставление гостиничных услуг)</w:t>
                  </w:r>
                  <w:r w:rsidRPr="0054564D">
                    <w:rPr>
                      <w:sz w:val="28"/>
                      <w:szCs w:val="28"/>
                      <w:lang w:val="ru-RU"/>
                    </w:rPr>
                    <w:t xml:space="preserve">, утвержденного приказом 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Министерства 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просвещения</w:t>
                  </w:r>
                  <w:r w:rsidRPr="005A10B8">
                    <w:rPr>
                      <w:sz w:val="28"/>
                      <w:szCs w:val="28"/>
                      <w:lang w:val="ru-RU"/>
                    </w:rPr>
                    <w:t xml:space="preserve"> Российской Федерац</w:t>
                  </w:r>
                  <w:r w:rsidR="00CF7D7B" w:rsidRPr="005A10B8">
                    <w:rPr>
                      <w:sz w:val="28"/>
                      <w:szCs w:val="28"/>
                      <w:lang w:val="ru-RU"/>
                    </w:rPr>
                    <w:t>ии от 12 декабря 2022 г. № 1100.</w:t>
                  </w:r>
                </w:p>
              </w:tc>
            </w:tr>
          </w:tbl>
          <w:p w:rsidR="00140F16" w:rsidRPr="000C00B2" w:rsidRDefault="00140F16" w:rsidP="00405EB3">
            <w:pPr>
              <w:jc w:val="both"/>
              <w:rPr>
                <w:lang w:val="ru-RU"/>
              </w:rPr>
            </w:pPr>
          </w:p>
        </w:tc>
      </w:tr>
      <w:tr w:rsidR="00140F16" w:rsidRPr="00A561FD" w:rsidTr="00956DAC">
        <w:trPr>
          <w:trHeight w:val="283"/>
        </w:trPr>
        <w:tc>
          <w:tcPr>
            <w:tcW w:w="10017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23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26" w:type="dxa"/>
            <w:gridSpan w:val="2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405EB3">
            <w:pPr>
              <w:jc w:val="both"/>
              <w:rPr>
                <w:sz w:val="2"/>
                <w:lang w:val="ru-RU"/>
              </w:rPr>
            </w:pPr>
          </w:p>
        </w:tc>
      </w:tr>
      <w:tr w:rsidR="00140F16" w:rsidRPr="00A561FD" w:rsidTr="00956DAC">
        <w:trPr>
          <w:trHeight w:val="425"/>
        </w:trPr>
        <w:tc>
          <w:tcPr>
            <w:tcW w:w="16209" w:type="dxa"/>
            <w:gridSpan w:val="12"/>
          </w:tcPr>
          <w:p w:rsidR="00EB5476" w:rsidRDefault="00EB5476" w:rsidP="00405EB3">
            <w:pPr>
              <w:jc w:val="both"/>
              <w:rPr>
                <w:lang w:val="ru-RU"/>
              </w:rPr>
            </w:pPr>
          </w:p>
          <w:tbl>
            <w:tblPr>
              <w:tblW w:w="162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55"/>
              <w:gridCol w:w="14"/>
              <w:gridCol w:w="38"/>
              <w:gridCol w:w="41"/>
              <w:gridCol w:w="378"/>
              <w:gridCol w:w="3241"/>
              <w:gridCol w:w="572"/>
              <w:gridCol w:w="2230"/>
            </w:tblGrid>
            <w:tr w:rsidR="00EB5476" w:rsidRPr="00A561FD" w:rsidTr="00A11E03">
              <w:trPr>
                <w:gridAfter w:val="2"/>
                <w:wAfter w:w="2493" w:type="dxa"/>
                <w:trHeight w:val="425"/>
              </w:trPr>
              <w:tc>
                <w:tcPr>
                  <w:tcW w:w="9781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B8062B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405EB3">
                        <w:pPr>
                          <w:contextualSpacing/>
                          <w:jc w:val="both"/>
                          <w:rPr>
                            <w:b/>
                            <w:sz w:val="28"/>
                            <w:szCs w:val="28"/>
                            <w:lang w:val="ru-RU"/>
                          </w:rPr>
                        </w:pPr>
                        <w:r w:rsidRPr="000C00B2">
                          <w:rPr>
                            <w:b/>
                            <w:sz w:val="28"/>
                            <w:szCs w:val="28"/>
                            <w:lang w:val="ru-RU"/>
                          </w:rPr>
                          <w:t xml:space="preserve">СОСТАВИТЕЛЬ: </w:t>
                        </w:r>
                      </w:p>
                    </w:tc>
                  </w:tr>
                  <w:tr w:rsidR="00EB5476" w:rsidRPr="00A561FD" w:rsidTr="00A11E03">
                    <w:trPr>
                      <w:trHeight w:val="345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607D29" w:rsidP="00405EB3">
                        <w:pPr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Н.Н. Архипова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 xml:space="preserve">, </w:t>
                        </w:r>
                        <w:r w:rsidR="00FD1B25">
                          <w:rPr>
                            <w:sz w:val="28"/>
                            <w:szCs w:val="28"/>
                            <w:lang w:val="ru-RU"/>
                          </w:rPr>
                          <w:t xml:space="preserve">старший </w:t>
                        </w:r>
                        <w:r w:rsidR="00EB5476">
                          <w:rPr>
                            <w:sz w:val="28"/>
                            <w:szCs w:val="28"/>
                            <w:lang w:val="ru-RU"/>
                          </w:rPr>
                          <w:t>преподаватель кафедры сервиса и туризма</w:t>
                        </w:r>
                      </w:p>
                      <w:p w:rsidR="004A7051" w:rsidRPr="0038544F" w:rsidRDefault="004A7051" w:rsidP="00405EB3">
                        <w:pPr>
                          <w:contextualSpacing/>
                          <w:jc w:val="both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405EB3">
                  <w:pPr>
                    <w:ind w:right="-3914"/>
                    <w:jc w:val="both"/>
                    <w:rPr>
                      <w:lang w:val="ru-RU"/>
                    </w:rPr>
                  </w:pPr>
                </w:p>
              </w:tc>
            </w:tr>
            <w:tr w:rsidR="00EB5476" w:rsidRPr="00A561FD" w:rsidTr="00A11E03">
              <w:trPr>
                <w:gridAfter w:val="1"/>
                <w:wAfter w:w="1129" w:type="dxa"/>
                <w:trHeight w:val="44"/>
              </w:trPr>
              <w:tc>
                <w:tcPr>
                  <w:tcW w:w="3174" w:type="dxa"/>
                </w:tcPr>
                <w:p w:rsidR="00EB5476" w:rsidRPr="000C00B2" w:rsidRDefault="00EB5476" w:rsidP="00405EB3">
                  <w:pPr>
                    <w:ind w:right="-3914"/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20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130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A561FD" w:rsidTr="00A11E03">
              <w:trPr>
                <w:trHeight w:val="85"/>
              </w:trPr>
              <w:tc>
                <w:tcPr>
                  <w:tcW w:w="14708" w:type="dxa"/>
                  <w:gridSpan w:val="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2"/>
                  </w:tblGrid>
                  <w:tr w:rsidR="00EB5476" w:rsidRPr="00A561FD" w:rsidTr="00A11E03">
                    <w:trPr>
                      <w:trHeight w:val="345"/>
                    </w:trPr>
                    <w:tc>
                      <w:tcPr>
                        <w:tcW w:w="921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Pr="000C00B2" w:rsidRDefault="00EB5476" w:rsidP="00405EB3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0C00B2" w:rsidRDefault="00EB5476" w:rsidP="00405EB3">
                  <w:pPr>
                    <w:jc w:val="both"/>
                    <w:rPr>
                      <w:lang w:val="ru-RU"/>
                    </w:rPr>
                  </w:pPr>
                </w:p>
              </w:tc>
            </w:tr>
            <w:tr w:rsidR="00EB5476" w:rsidRPr="00A561FD" w:rsidTr="00A11E03">
              <w:trPr>
                <w:gridAfter w:val="1"/>
                <w:wAfter w:w="1129" w:type="dxa"/>
                <w:trHeight w:val="211"/>
              </w:trPr>
              <w:tc>
                <w:tcPr>
                  <w:tcW w:w="3174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0C00B2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</w:tr>
            <w:tr w:rsidR="00EB5476" w:rsidRPr="00A561FD" w:rsidTr="00A11E03">
              <w:trPr>
                <w:gridAfter w:val="1"/>
                <w:wAfter w:w="1129" w:type="dxa"/>
                <w:trHeight w:val="425"/>
              </w:trPr>
              <w:tc>
                <w:tcPr>
                  <w:tcW w:w="3174" w:type="dxa"/>
                </w:tcPr>
                <w:tbl>
                  <w:tblPr>
                    <w:tblW w:w="963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EB5476" w:rsidRPr="00A561FD" w:rsidTr="00A11E03">
                    <w:trPr>
                      <w:trHeight w:val="1028"/>
                    </w:trPr>
                    <w:tc>
                      <w:tcPr>
                        <w:tcW w:w="963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B5476" w:rsidRDefault="00EB5476" w:rsidP="00405EB3">
                        <w:pPr>
                          <w:jc w:val="both"/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</w:pPr>
                        <w:r w:rsidRPr="00EB5476">
                          <w:rPr>
                            <w:b/>
                            <w:color w:val="000000"/>
                            <w:sz w:val="28"/>
                            <w:lang w:val="ru-RU"/>
                          </w:rPr>
                          <w:t>РЕЦЕНЗЕНТ:</w:t>
                        </w:r>
                      </w:p>
                      <w:p w:rsidR="00EB5476" w:rsidRPr="00A152B9" w:rsidRDefault="00607D29" w:rsidP="00405EB3">
                        <w:pPr>
                          <w:jc w:val="both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Е.Н. Осипова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, канд.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техн</w:t>
                        </w:r>
                        <w:proofErr w:type="spellEnd"/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. наук, доцент, заведующий 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>кафедр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ой</w:t>
                        </w:r>
                        <w:r w:rsidR="00EB5476" w:rsidRPr="00A152B9">
                          <w:rPr>
                            <w:color w:val="000000"/>
                            <w:sz w:val="28"/>
                            <w:lang w:val="ru-RU"/>
                          </w:rPr>
                          <w:t xml:space="preserve"> сервиса и туризма</w:t>
                        </w:r>
                      </w:p>
                      <w:p w:rsidR="00EB5476" w:rsidRPr="0038544F" w:rsidRDefault="00EB5476" w:rsidP="00405EB3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EB5476" w:rsidRPr="0038544F" w:rsidRDefault="00EB5476" w:rsidP="00405EB3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93" w:type="dxa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83" w:type="dxa"/>
                  <w:gridSpan w:val="2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" w:type="dxa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61" w:type="dxa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  <w:tc>
                <w:tcPr>
                  <w:tcW w:w="6707" w:type="dxa"/>
                  <w:gridSpan w:val="2"/>
                </w:tcPr>
                <w:p w:rsidR="00EB5476" w:rsidRPr="0038544F" w:rsidRDefault="00EB5476" w:rsidP="00405EB3">
                  <w:pPr>
                    <w:jc w:val="both"/>
                    <w:rPr>
                      <w:sz w:val="2"/>
                      <w:lang w:val="ru-RU"/>
                    </w:rPr>
                  </w:pPr>
                </w:p>
              </w:tc>
            </w:tr>
          </w:tbl>
          <w:p w:rsidR="00EB5476" w:rsidRDefault="00EB5476" w:rsidP="00405EB3">
            <w:pPr>
              <w:jc w:val="both"/>
              <w:rPr>
                <w:lang w:val="ru-RU"/>
              </w:rPr>
            </w:pPr>
          </w:p>
          <w:p w:rsidR="00EB5476" w:rsidRDefault="00EB5476" w:rsidP="00405EB3">
            <w:pPr>
              <w:jc w:val="both"/>
              <w:rPr>
                <w:lang w:val="ru-RU"/>
              </w:rPr>
            </w:pPr>
          </w:p>
          <w:p w:rsidR="00EB5476" w:rsidRDefault="00EB5476" w:rsidP="00405EB3">
            <w:pPr>
              <w:jc w:val="both"/>
              <w:rPr>
                <w:lang w:val="ru-RU"/>
              </w:rPr>
            </w:pPr>
          </w:p>
          <w:p w:rsidR="00EB5476" w:rsidRPr="00EB5476" w:rsidRDefault="00EB5476" w:rsidP="00405EB3">
            <w:pPr>
              <w:jc w:val="both"/>
              <w:rPr>
                <w:lang w:val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A561F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405EB3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405EB3">
            <w:pPr>
              <w:jc w:val="both"/>
              <w:rPr>
                <w:lang w:val="ru-RU"/>
              </w:rPr>
            </w:pPr>
          </w:p>
        </w:tc>
      </w:tr>
      <w:tr w:rsidR="00140F16" w:rsidRPr="00A561FD" w:rsidTr="00956DAC">
        <w:trPr>
          <w:trHeight w:val="425"/>
        </w:trPr>
        <w:tc>
          <w:tcPr>
            <w:tcW w:w="16209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140F16" w:rsidRPr="00A561FD" w:rsidTr="00DF34B8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40F16" w:rsidRPr="000C00B2" w:rsidRDefault="00140F16" w:rsidP="00DF34B8">
                  <w:pPr>
                    <w:rPr>
                      <w:lang w:val="ru-RU"/>
                    </w:rPr>
                  </w:pPr>
                </w:p>
              </w:tc>
            </w:tr>
          </w:tbl>
          <w:p w:rsidR="00140F16" w:rsidRPr="000C00B2" w:rsidRDefault="00140F16" w:rsidP="00DF34B8">
            <w:pPr>
              <w:rPr>
                <w:lang w:val="ru-RU"/>
              </w:rPr>
            </w:pPr>
          </w:p>
        </w:tc>
      </w:tr>
      <w:tr w:rsidR="00140F16" w:rsidRPr="00A561FD" w:rsidTr="00956DAC">
        <w:trPr>
          <w:trHeight w:val="87"/>
        </w:trPr>
        <w:tc>
          <w:tcPr>
            <w:tcW w:w="1001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8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84" w:type="dxa"/>
            <w:gridSpan w:val="2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6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8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25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34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735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242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97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  <w:tc>
          <w:tcPr>
            <w:tcW w:w="106" w:type="dxa"/>
          </w:tcPr>
          <w:p w:rsidR="00140F16" w:rsidRPr="000C00B2" w:rsidRDefault="00140F16" w:rsidP="00DF34B8">
            <w:pPr>
              <w:rPr>
                <w:sz w:val="2"/>
                <w:lang w:val="ru-RU"/>
              </w:rPr>
            </w:pPr>
          </w:p>
        </w:tc>
      </w:tr>
    </w:tbl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40F16" w:rsidRPr="000C00B2" w:rsidRDefault="005216B1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56DAC">
        <w:rPr>
          <w:color w:val="000000"/>
          <w:sz w:val="28"/>
          <w:lang w:val="ru-RU"/>
        </w:rPr>
        <w:t xml:space="preserve">Рабочая </w:t>
      </w:r>
      <w:r w:rsidR="00180941" w:rsidRPr="00956DAC">
        <w:rPr>
          <w:color w:val="000000"/>
          <w:sz w:val="28"/>
          <w:lang w:val="ru-RU"/>
        </w:rPr>
        <w:t xml:space="preserve">программа </w:t>
      </w:r>
      <w:r w:rsidR="00CD2A7D">
        <w:rPr>
          <w:color w:val="000000"/>
          <w:sz w:val="28"/>
          <w:lang w:val="ru-RU"/>
        </w:rPr>
        <w:t>междисциплинарного курса</w:t>
      </w:r>
      <w:r w:rsidR="00CD2A7D" w:rsidRPr="0054564D">
        <w:rPr>
          <w:color w:val="000000"/>
          <w:sz w:val="28"/>
          <w:lang w:val="ru-RU"/>
        </w:rPr>
        <w:t xml:space="preserve"> </w:t>
      </w:r>
      <w:r w:rsidR="00607D29" w:rsidRPr="00956DAC">
        <w:rPr>
          <w:i/>
          <w:color w:val="000000"/>
          <w:sz w:val="28"/>
          <w:lang w:val="ru-RU"/>
        </w:rPr>
        <w:t>Осуществление расчетов с клиентами</w:t>
      </w:r>
      <w:r w:rsidR="00B40157" w:rsidRPr="00956DAC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956DAC">
        <w:rPr>
          <w:color w:val="000000"/>
          <w:sz w:val="28"/>
          <w:szCs w:val="28"/>
          <w:lang w:val="ru-RU" w:eastAsia="ru-RU"/>
        </w:rPr>
        <w:t>рассмотрена и одобрена</w:t>
      </w:r>
      <w:proofErr w:type="gramEnd"/>
      <w:r w:rsidRPr="00956DAC">
        <w:rPr>
          <w:color w:val="000000"/>
          <w:sz w:val="28"/>
          <w:szCs w:val="28"/>
          <w:lang w:val="ru-RU" w:eastAsia="ru-RU"/>
        </w:rPr>
        <w:t xml:space="preserve"> на заседании кафедры сервиса и туризма</w:t>
      </w:r>
      <w:r w:rsidRPr="00956DAC">
        <w:rPr>
          <w:sz w:val="28"/>
          <w:szCs w:val="28"/>
          <w:lang w:val="ru-RU" w:eastAsia="ru-RU"/>
        </w:rPr>
        <w:t xml:space="preserve">, протокол от </w:t>
      </w:r>
      <w:r w:rsidR="00397F85">
        <w:rPr>
          <w:sz w:val="28"/>
          <w:szCs w:val="28"/>
          <w:lang w:val="ru-RU" w:eastAsia="ru-RU"/>
        </w:rPr>
        <w:t>28 ма</w:t>
      </w:r>
      <w:r w:rsidR="00EB7385">
        <w:rPr>
          <w:sz w:val="28"/>
          <w:szCs w:val="28"/>
          <w:lang w:val="ru-RU" w:eastAsia="ru-RU"/>
        </w:rPr>
        <w:t>я 202</w:t>
      </w:r>
      <w:r w:rsidR="00397F85">
        <w:rPr>
          <w:sz w:val="28"/>
          <w:szCs w:val="28"/>
          <w:lang w:val="ru-RU" w:eastAsia="ru-RU"/>
        </w:rPr>
        <w:t>5</w:t>
      </w:r>
      <w:r w:rsidR="00956DAC" w:rsidRPr="00956DAC">
        <w:rPr>
          <w:sz w:val="28"/>
          <w:szCs w:val="28"/>
          <w:lang w:val="ru-RU" w:eastAsia="ru-RU"/>
        </w:rPr>
        <w:t xml:space="preserve"> </w:t>
      </w:r>
      <w:r w:rsidRPr="00956DAC">
        <w:rPr>
          <w:sz w:val="28"/>
          <w:szCs w:val="28"/>
          <w:lang w:val="ru-RU" w:eastAsia="ru-RU"/>
        </w:rPr>
        <w:t xml:space="preserve">г., № </w:t>
      </w:r>
      <w:r w:rsidR="00397F85">
        <w:rPr>
          <w:sz w:val="28"/>
          <w:szCs w:val="28"/>
          <w:lang w:val="ru-RU" w:eastAsia="ru-RU"/>
        </w:rPr>
        <w:t>8</w:t>
      </w:r>
      <w:r w:rsidRPr="00956DAC">
        <w:rPr>
          <w:sz w:val="28"/>
          <w:szCs w:val="28"/>
          <w:lang w:val="ru-RU" w:eastAsia="ru-RU"/>
        </w:rPr>
        <w:t>.</w:t>
      </w: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40F16" w:rsidRPr="000C00B2" w:rsidRDefault="00140F16" w:rsidP="00140F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956DAC" w:rsidRPr="007112B8" w:rsidRDefault="00956DAC" w:rsidP="00956DAC">
      <w:pPr>
        <w:rPr>
          <w:lang w:val="ru-RU"/>
        </w:rPr>
      </w:pPr>
      <w:r w:rsidRPr="000C00B2">
        <w:rPr>
          <w:color w:val="000000"/>
          <w:sz w:val="28"/>
          <w:szCs w:val="28"/>
          <w:lang w:val="ru-RU"/>
        </w:rPr>
        <w:t>Заведующий кафедрой</w:t>
      </w:r>
      <w:r>
        <w:rPr>
          <w:color w:val="000000"/>
          <w:sz w:val="28"/>
          <w:szCs w:val="28"/>
          <w:lang w:val="ru-RU"/>
        </w:rPr>
        <w:t xml:space="preserve"> сервиса и туризма</w:t>
      </w:r>
      <w:r>
        <w:rPr>
          <w:color w:val="000000"/>
          <w:sz w:val="28"/>
          <w:szCs w:val="28"/>
          <w:lang w:val="ru-RU"/>
        </w:rPr>
        <w:tab/>
        <w:t xml:space="preserve">    </w:t>
      </w:r>
      <w:r w:rsidRPr="00507ABC">
        <w:rPr>
          <w:noProof/>
          <w:u w:val="single"/>
          <w:lang w:val="ru-RU" w:eastAsia="ru-RU"/>
        </w:rPr>
        <w:drawing>
          <wp:inline distT="0" distB="0" distL="0" distR="0" wp14:anchorId="4C6A1F25" wp14:editId="1E39B2FF">
            <wp:extent cx="532738" cy="277951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3" t="16959" r="72149" b="74269"/>
                    <a:stretch/>
                  </pic:blipFill>
                  <pic:spPr bwMode="auto">
                    <a:xfrm>
                      <a:off x="0" y="0"/>
                      <a:ext cx="536924" cy="2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/>
        </w:rPr>
        <w:t xml:space="preserve">               Е.Н. Осипова</w:t>
      </w:r>
    </w:p>
    <w:p w:rsidR="00140F16" w:rsidRPr="007112B8" w:rsidRDefault="00140F16" w:rsidP="00140F16">
      <w:pPr>
        <w:rPr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972"/>
        <w:gridCol w:w="3212"/>
        <w:gridCol w:w="1972"/>
        <w:gridCol w:w="814"/>
        <w:gridCol w:w="425"/>
      </w:tblGrid>
      <w:tr w:rsidR="00140F16" w:rsidRPr="00A561FD" w:rsidTr="00DF34B8">
        <w:trPr>
          <w:trHeight w:val="53"/>
        </w:trPr>
        <w:tc>
          <w:tcPr>
            <w:tcW w:w="1240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321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1972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814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  <w:tc>
          <w:tcPr>
            <w:tcW w:w="425" w:type="dxa"/>
          </w:tcPr>
          <w:p w:rsidR="00140F16" w:rsidRPr="007112B8" w:rsidRDefault="00140F16" w:rsidP="00DF34B8">
            <w:pPr>
              <w:pStyle w:val="EmptyLayoutCell"/>
              <w:rPr>
                <w:lang w:val="ru-RU"/>
              </w:rPr>
            </w:pPr>
          </w:p>
        </w:tc>
      </w:tr>
    </w:tbl>
    <w:p w:rsidR="00EB2B56" w:rsidRDefault="00EB2B56" w:rsidP="00140F16">
      <w:pPr>
        <w:rPr>
          <w:lang w:val="ru-RU"/>
        </w:rPr>
      </w:pPr>
    </w:p>
    <w:p w:rsidR="00EB2B56" w:rsidRDefault="00EB2B5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B2B56" w:rsidRPr="00EB2B56" w:rsidRDefault="00EB2B56" w:rsidP="00EB2B56">
      <w:pPr>
        <w:jc w:val="center"/>
        <w:rPr>
          <w:b/>
          <w:sz w:val="24"/>
          <w:szCs w:val="24"/>
          <w:vertAlign w:val="superscript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>СОДЕРЖАНИЕ</w:t>
      </w:r>
    </w:p>
    <w:p w:rsidR="00EB2B56" w:rsidRPr="00EB2B56" w:rsidRDefault="00EB2B56" w:rsidP="0077148B">
      <w:pPr>
        <w:rPr>
          <w:b/>
          <w:sz w:val="24"/>
          <w:szCs w:val="24"/>
          <w:lang w:val="ru-RU" w:eastAsia="ru-RU"/>
        </w:rPr>
      </w:pPr>
    </w:p>
    <w:tbl>
      <w:tblPr>
        <w:tblW w:w="6079" w:type="pct"/>
        <w:tblLook w:val="01E0" w:firstRow="1" w:lastRow="1" w:firstColumn="1" w:lastColumn="1" w:noHBand="0" w:noVBand="0"/>
      </w:tblPr>
      <w:tblGrid>
        <w:gridCol w:w="10597"/>
        <w:gridCol w:w="2073"/>
      </w:tblGrid>
      <w:tr w:rsidR="0054564D" w:rsidRPr="00CD2A7D" w:rsidTr="0054564D">
        <w:tc>
          <w:tcPr>
            <w:tcW w:w="5000" w:type="pct"/>
            <w:gridSpan w:val="2"/>
          </w:tcPr>
          <w:p w:rsidR="00CD2A7D" w:rsidRPr="00CD2A7D" w:rsidRDefault="0054564D" w:rsidP="00CD2A7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D2A7D">
              <w:rPr>
                <w:rFonts w:ascii="Times New Roman" w:hAnsi="Times New Roman"/>
                <w:b/>
                <w:szCs w:val="24"/>
              </w:rPr>
              <w:t xml:space="preserve">ОБЩАЯ ХАРАКТЕРИСТИКА РАБОЧЕЙ ПРОГРАММЫ </w:t>
            </w:r>
            <w:proofErr w:type="gramStart"/>
            <w:r w:rsidR="00CD2A7D" w:rsidRPr="00CD2A7D">
              <w:rPr>
                <w:rFonts w:ascii="Times New Roman" w:hAnsi="Times New Roman"/>
                <w:b/>
                <w:color w:val="000000"/>
                <w:szCs w:val="24"/>
              </w:rPr>
              <w:t>МЕЖДИСЦИПЛИНАРНОГО</w:t>
            </w:r>
            <w:proofErr w:type="gramEnd"/>
          </w:p>
          <w:p w:rsidR="00516EA8" w:rsidRPr="00CD2A7D" w:rsidRDefault="00CD2A7D" w:rsidP="00CD2A7D">
            <w:pPr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D2A7D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A7D">
              <w:rPr>
                <w:b/>
                <w:color w:val="000000"/>
                <w:sz w:val="24"/>
                <w:szCs w:val="24"/>
              </w:rPr>
              <w:t>КУРСА</w:t>
            </w:r>
          </w:p>
        </w:tc>
      </w:tr>
      <w:tr w:rsidR="00EB2B56" w:rsidRPr="00EB2B56" w:rsidTr="0054564D">
        <w:tc>
          <w:tcPr>
            <w:tcW w:w="4182" w:type="pct"/>
          </w:tcPr>
          <w:p w:rsidR="00EB2B56" w:rsidRPr="00CD2A7D" w:rsidRDefault="00CD2A7D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EB2B56" w:rsidRPr="00CD2A7D">
              <w:rPr>
                <w:b/>
                <w:sz w:val="24"/>
                <w:szCs w:val="24"/>
                <w:lang w:val="ru-RU" w:eastAsia="ru-RU"/>
              </w:rPr>
              <w:t xml:space="preserve">2.СТРУКТУРА ПРОГРАММЫ </w:t>
            </w:r>
            <w:r w:rsidRPr="00CD2A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МЕЖДИСЦИПЛИНАРНОГО </w:t>
            </w:r>
            <w:r w:rsidRPr="00CD2A7D">
              <w:rPr>
                <w:b/>
                <w:color w:val="000000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A561FD" w:rsidTr="0054564D">
        <w:trPr>
          <w:trHeight w:val="670"/>
        </w:trPr>
        <w:tc>
          <w:tcPr>
            <w:tcW w:w="4182" w:type="pct"/>
          </w:tcPr>
          <w:p w:rsidR="00516EA8" w:rsidRPr="00CD2A7D" w:rsidRDefault="00CD2A7D" w:rsidP="00516EA8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516EA8" w:rsidRPr="00CD2A7D">
              <w:rPr>
                <w:b/>
                <w:sz w:val="24"/>
                <w:szCs w:val="24"/>
                <w:lang w:val="ru-RU" w:eastAsia="ru-RU"/>
              </w:rPr>
              <w:t xml:space="preserve">3. УСЛОВИЯ РЕАЛИЗАЦИИ </w:t>
            </w:r>
            <w:r w:rsidRPr="00CD2A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МЕЖДИСЦИПЛИНАРНОГО </w:t>
            </w:r>
            <w:r w:rsidRPr="00CD2A7D">
              <w:rPr>
                <w:b/>
                <w:color w:val="000000"/>
                <w:sz w:val="24"/>
                <w:szCs w:val="24"/>
                <w:lang w:val="ru-RU"/>
              </w:rPr>
              <w:t>КУРСА</w:t>
            </w:r>
          </w:p>
          <w:p w:rsidR="00607D29" w:rsidRPr="00CD2A7D" w:rsidRDefault="00CD2A7D" w:rsidP="00CD2A7D">
            <w:pPr>
              <w:spacing w:line="360" w:lineRule="auto"/>
              <w:ind w:left="426" w:hanging="426"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="00607D29" w:rsidRPr="00CD2A7D">
              <w:rPr>
                <w:b/>
                <w:sz w:val="24"/>
                <w:szCs w:val="24"/>
                <w:lang w:val="ru-RU" w:eastAsia="ru-RU"/>
              </w:rPr>
              <w:t xml:space="preserve">4.КОНТРОЛЬ И ОЦЕНКА РЕЗУЛЬТАТОВ ОСВОЕНИЯ </w:t>
            </w:r>
            <w:r w:rsidRPr="00CD2A7D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МЕЖДИСЦИПЛИНАРНОГО 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    </w:t>
            </w:r>
            <w:r w:rsidRPr="00CD2A7D">
              <w:rPr>
                <w:b/>
                <w:color w:val="000000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EB2B56" w:rsidRPr="00A561FD" w:rsidTr="0054564D">
        <w:trPr>
          <w:trHeight w:val="637"/>
        </w:trPr>
        <w:tc>
          <w:tcPr>
            <w:tcW w:w="4182" w:type="pct"/>
          </w:tcPr>
          <w:p w:rsidR="00EB2B56" w:rsidRPr="00CD2A7D" w:rsidRDefault="00EB2B56" w:rsidP="0054564D">
            <w:pPr>
              <w:spacing w:line="360" w:lineRule="auto"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8" w:type="pct"/>
          </w:tcPr>
          <w:p w:rsidR="00EB2B56" w:rsidRPr="00EB2B56" w:rsidRDefault="00EB2B56" w:rsidP="0077148B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</w:p>
    <w:p w:rsidR="00EB2B56" w:rsidRPr="00CD2A7D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br w:type="page"/>
      </w:r>
      <w:r w:rsidRPr="00EB2B56">
        <w:rPr>
          <w:b/>
          <w:sz w:val="24"/>
          <w:szCs w:val="24"/>
          <w:lang w:val="ru-RU" w:eastAsia="ru-RU"/>
        </w:rPr>
        <w:lastRenderedPageBreak/>
        <w:t xml:space="preserve">1. </w:t>
      </w:r>
      <w:r w:rsidRPr="00CD2A7D">
        <w:rPr>
          <w:b/>
          <w:sz w:val="28"/>
          <w:szCs w:val="28"/>
          <w:lang w:val="ru-RU" w:eastAsia="ru-RU"/>
        </w:rPr>
        <w:t xml:space="preserve">ОБЩАЯ ХАРАКТЕРИСТИКА РАБОЧЕЙ ПРОГРАММЫ </w:t>
      </w:r>
      <w:r w:rsidR="00CD2A7D" w:rsidRPr="00CD2A7D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b/>
          <w:color w:val="000000"/>
          <w:sz w:val="28"/>
          <w:szCs w:val="28"/>
          <w:lang w:val="ru-RU"/>
        </w:rPr>
        <w:t>КУРСА</w:t>
      </w:r>
    </w:p>
    <w:p w:rsidR="00EB2B56" w:rsidRPr="00EB2B56" w:rsidRDefault="00EB2B56" w:rsidP="008945EF">
      <w:pPr>
        <w:jc w:val="center"/>
        <w:rPr>
          <w:b/>
          <w:sz w:val="24"/>
          <w:szCs w:val="24"/>
          <w:lang w:val="ru-RU" w:eastAsia="ru-RU"/>
        </w:rPr>
      </w:pPr>
    </w:p>
    <w:p w:rsidR="00EB2B56" w:rsidRPr="00CD2A7D" w:rsidRDefault="00EB2B56" w:rsidP="008945EF">
      <w:pPr>
        <w:jc w:val="center"/>
        <w:rPr>
          <w:b/>
          <w:sz w:val="28"/>
          <w:szCs w:val="28"/>
          <w:lang w:val="ru-RU" w:eastAsia="ru-RU"/>
        </w:rPr>
      </w:pPr>
      <w:r w:rsidRPr="00CD2A7D">
        <w:rPr>
          <w:b/>
          <w:sz w:val="28"/>
          <w:szCs w:val="28"/>
          <w:lang w:val="ru-RU" w:eastAsia="ru-RU"/>
        </w:rPr>
        <w:t xml:space="preserve">1.1. Область применения </w:t>
      </w:r>
      <w:r w:rsidR="00CD2A7D"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97651F">
        <w:rPr>
          <w:b/>
          <w:color w:val="000000"/>
          <w:sz w:val="28"/>
          <w:szCs w:val="28"/>
          <w:lang w:val="ru-RU"/>
        </w:rPr>
        <w:t>курса</w:t>
      </w:r>
    </w:p>
    <w:p w:rsidR="00F560D0" w:rsidRPr="00F560D0" w:rsidRDefault="003E2226" w:rsidP="00F560D0">
      <w:pPr>
        <w:spacing w:after="120"/>
        <w:jc w:val="both"/>
        <w:rPr>
          <w:b/>
          <w:sz w:val="28"/>
          <w:szCs w:val="28"/>
          <w:lang w:val="ru-RU" w:eastAsia="ru-RU"/>
        </w:rPr>
      </w:pPr>
      <w:r w:rsidRPr="00F560D0">
        <w:rPr>
          <w:sz w:val="28"/>
          <w:szCs w:val="28"/>
          <w:lang w:val="ru-RU" w:eastAsia="ru-RU"/>
        </w:rPr>
        <w:t>Р</w:t>
      </w:r>
      <w:r w:rsidR="00EB2B56" w:rsidRPr="00F560D0">
        <w:rPr>
          <w:sz w:val="28"/>
          <w:szCs w:val="28"/>
          <w:lang w:val="ru-RU" w:eastAsia="ru-RU"/>
        </w:rPr>
        <w:t xml:space="preserve">абочая программа </w:t>
      </w:r>
      <w:r w:rsidR="00CD2A7D" w:rsidRPr="00CD2A7D">
        <w:rPr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color w:val="000000"/>
          <w:sz w:val="28"/>
          <w:szCs w:val="28"/>
          <w:lang w:val="ru-RU"/>
        </w:rPr>
        <w:t>курса</w:t>
      </w:r>
      <w:r w:rsidR="00CD2A7D" w:rsidRPr="00F560D0">
        <w:rPr>
          <w:sz w:val="28"/>
          <w:szCs w:val="28"/>
          <w:lang w:val="ru-RU" w:eastAsia="ru-RU"/>
        </w:rPr>
        <w:t xml:space="preserve"> </w:t>
      </w:r>
      <w:r w:rsidR="00EB2B56" w:rsidRPr="00F560D0">
        <w:rPr>
          <w:sz w:val="28"/>
          <w:szCs w:val="28"/>
          <w:lang w:val="ru-RU" w:eastAsia="ru-RU"/>
        </w:rPr>
        <w:t>является частью основной образовательной программы в соответствии с ФГОС СПО по специальности 43.02.1</w:t>
      </w:r>
      <w:r w:rsidR="00405EB3" w:rsidRPr="00F560D0">
        <w:rPr>
          <w:sz w:val="28"/>
          <w:szCs w:val="28"/>
          <w:lang w:val="ru-RU" w:eastAsia="ru-RU"/>
        </w:rPr>
        <w:t>6 Туризм и гостеприимство</w:t>
      </w:r>
      <w:r w:rsidR="00CD2A7D">
        <w:rPr>
          <w:sz w:val="28"/>
          <w:szCs w:val="28"/>
          <w:lang w:val="ru-RU"/>
        </w:rPr>
        <w:t xml:space="preserve">  </w:t>
      </w:r>
      <w:r w:rsidR="00F560D0" w:rsidRPr="00F560D0">
        <w:rPr>
          <w:sz w:val="28"/>
          <w:szCs w:val="28"/>
          <w:lang w:val="ru-RU"/>
        </w:rPr>
        <w:t>(направленность предоставление гостиничных услуг)</w:t>
      </w:r>
    </w:p>
    <w:p w:rsidR="00EB2B56" w:rsidRPr="00CD2A7D" w:rsidRDefault="00EB2B56" w:rsidP="00EB2B56">
      <w:pPr>
        <w:jc w:val="both"/>
        <w:rPr>
          <w:sz w:val="28"/>
          <w:szCs w:val="28"/>
          <w:lang w:val="ru-RU" w:eastAsia="ru-RU"/>
        </w:rPr>
      </w:pPr>
    </w:p>
    <w:p w:rsidR="00EB2B56" w:rsidRPr="00CD2A7D" w:rsidRDefault="00EB2B56" w:rsidP="00516EA8">
      <w:pPr>
        <w:jc w:val="center"/>
        <w:rPr>
          <w:b/>
          <w:sz w:val="28"/>
          <w:szCs w:val="28"/>
          <w:lang w:val="ru-RU" w:eastAsia="ru-RU"/>
        </w:rPr>
      </w:pPr>
      <w:r w:rsidRPr="00CD2A7D">
        <w:rPr>
          <w:b/>
          <w:sz w:val="28"/>
          <w:szCs w:val="28"/>
          <w:lang w:val="ru-RU" w:eastAsia="ru-RU"/>
        </w:rPr>
        <w:t>1.2.</w:t>
      </w:r>
      <w:r w:rsidR="00640AB7" w:rsidRPr="00CD2A7D">
        <w:rPr>
          <w:b/>
          <w:sz w:val="28"/>
          <w:szCs w:val="28"/>
          <w:lang w:val="ru-RU" w:eastAsia="ru-RU"/>
        </w:rPr>
        <w:t xml:space="preserve"> </w:t>
      </w:r>
      <w:r w:rsidRPr="00CD2A7D">
        <w:rPr>
          <w:b/>
          <w:sz w:val="28"/>
          <w:szCs w:val="28"/>
          <w:lang w:val="ru-RU" w:eastAsia="ru-RU"/>
        </w:rPr>
        <w:t>Цель и планируемые результаты освоения дисциплины:</w:t>
      </w:r>
    </w:p>
    <w:p w:rsid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93"/>
      </w:tblGrid>
      <w:tr w:rsidR="00903498" w:rsidRPr="00272145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903498" w:rsidRPr="00A561FD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ОК 01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 w:rsidR="0027214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</w:tr>
      <w:tr w:rsidR="00903498" w:rsidRPr="00A561FD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903498" w:rsidRPr="00A561FD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</w:tr>
      <w:tr w:rsidR="00903498" w:rsidRPr="00A561FD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903498" w:rsidRPr="00A561FD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6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C21D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оявлять гражданско-патриотическую позицию, демонстрировать осознанное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ведение на основе традиционных общечеловеческих ценностей, в том числе с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учетом гармонизации межнациональных и межрелигиозных отношений, применять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тандарты антикоррупционного поведения</w:t>
            </w:r>
          </w:p>
        </w:tc>
      </w:tr>
      <w:tr w:rsidR="00903498" w:rsidRPr="00A561FD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7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, применять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знания об изменении климата, принципы бережливого производства, эффективно</w:t>
            </w:r>
            <w:r w:rsidR="00C103C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действовать в чрезвычайных ситуациях</w:t>
            </w:r>
          </w:p>
        </w:tc>
      </w:tr>
      <w:tr w:rsidR="00903498" w:rsidRPr="00272145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98" w:rsidRPr="00272145" w:rsidRDefault="00903498" w:rsidP="00903498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Default="00903498" w:rsidP="00C103C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903498" w:rsidRPr="00272145" w:rsidRDefault="00C103C3" w:rsidP="00C103C3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03498"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</w:tr>
      <w:tr w:rsidR="00C103C3" w:rsidRPr="00A561FD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д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C3" w:rsidRPr="00C103C3" w:rsidRDefault="00C103C3" w:rsidP="00C103C3">
            <w:pPr>
              <w:rPr>
                <w:sz w:val="24"/>
                <w:szCs w:val="24"/>
                <w:lang w:val="ru-RU" w:eastAsia="ru-RU"/>
              </w:rPr>
            </w:pPr>
            <w:r w:rsidRPr="00C103C3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C106C8" w:rsidRPr="00A561FD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8" w:rsidRPr="00CD2A7D" w:rsidRDefault="00405EB3" w:rsidP="0078034F">
            <w:pPr>
              <w:jc w:val="both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CD2A7D">
              <w:rPr>
                <w:bCs/>
                <w:color w:val="000000"/>
                <w:sz w:val="24"/>
                <w:szCs w:val="24"/>
                <w:lang w:val="ru-RU" w:eastAsia="ru-RU"/>
              </w:rPr>
              <w:t xml:space="preserve">ПК 1.4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8" w:rsidRPr="00CD2A7D" w:rsidRDefault="00405EB3" w:rsidP="0078034F">
            <w:pPr>
              <w:jc w:val="both"/>
              <w:rPr>
                <w:sz w:val="24"/>
                <w:szCs w:val="24"/>
                <w:lang w:val="ru-RU"/>
              </w:rPr>
            </w:pPr>
            <w:r w:rsidRPr="00CD2A7D">
              <w:rPr>
                <w:rStyle w:val="fontstyle01"/>
                <w:sz w:val="24"/>
                <w:szCs w:val="24"/>
                <w:lang w:val="ru-RU"/>
              </w:rPr>
              <w:t>Осуществлять расчеты с потребителями за предоставленные услуги</w:t>
            </w:r>
          </w:p>
        </w:tc>
      </w:tr>
      <w:tr w:rsidR="00CC21D3" w:rsidRPr="00A561FD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D3" w:rsidRPr="00CD2A7D" w:rsidRDefault="0078034F" w:rsidP="0078034F">
            <w:pPr>
              <w:jc w:val="both"/>
              <w:rPr>
                <w:sz w:val="24"/>
                <w:szCs w:val="24"/>
                <w:lang w:val="ru-RU"/>
              </w:rPr>
            </w:pPr>
            <w:r w:rsidRPr="00CD2A7D">
              <w:rPr>
                <w:rStyle w:val="fontstyle01"/>
                <w:sz w:val="24"/>
                <w:szCs w:val="24"/>
              </w:rPr>
              <w:t>ПК Х.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D3" w:rsidRPr="00CD2A7D" w:rsidRDefault="0078034F" w:rsidP="0078034F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D2A7D">
              <w:rPr>
                <w:rStyle w:val="fontstyle01"/>
                <w:sz w:val="24"/>
                <w:szCs w:val="24"/>
                <w:lang w:val="ru-RU"/>
              </w:rPr>
              <w:t>Организовывать и осуществлять</w:t>
            </w:r>
            <w:proofErr w:type="gramEnd"/>
            <w:r w:rsidRPr="00CD2A7D">
              <w:rPr>
                <w:rStyle w:val="fontstyle01"/>
                <w:sz w:val="24"/>
                <w:szCs w:val="24"/>
                <w:lang w:val="ru-RU"/>
              </w:rPr>
              <w:t xml:space="preserve"> прием и размещение гостей</w:t>
            </w:r>
          </w:p>
        </w:tc>
      </w:tr>
      <w:tr w:rsidR="0078034F" w:rsidRPr="00A561FD" w:rsidTr="004D0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4F" w:rsidRPr="00CD2A7D" w:rsidRDefault="0078034F" w:rsidP="0078034F">
            <w:pPr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CD2A7D">
              <w:rPr>
                <w:rStyle w:val="fontstyle01"/>
                <w:sz w:val="24"/>
                <w:szCs w:val="24"/>
                <w:lang w:val="ru-RU"/>
              </w:rPr>
              <w:t>ПК Х.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4F" w:rsidRPr="00CD2A7D" w:rsidRDefault="0078034F" w:rsidP="0078034F">
            <w:pPr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proofErr w:type="gramStart"/>
            <w:r w:rsidRPr="00CD2A7D">
              <w:rPr>
                <w:rStyle w:val="fontstyle01"/>
                <w:sz w:val="24"/>
                <w:szCs w:val="24"/>
                <w:lang w:val="ru-RU"/>
              </w:rPr>
              <w:t>Организовывать и осуществлять</w:t>
            </w:r>
            <w:proofErr w:type="gramEnd"/>
            <w:r w:rsidRPr="00CD2A7D">
              <w:rPr>
                <w:rStyle w:val="fontstyle01"/>
                <w:sz w:val="24"/>
                <w:szCs w:val="24"/>
                <w:lang w:val="ru-RU"/>
              </w:rPr>
              <w:t xml:space="preserve"> прием и размещение гостей</w:t>
            </w:r>
          </w:p>
        </w:tc>
      </w:tr>
    </w:tbl>
    <w:p w:rsidR="00405EB3" w:rsidRDefault="00405EB3" w:rsidP="00405EB3">
      <w:pPr>
        <w:ind w:firstLine="669"/>
        <w:jc w:val="both"/>
        <w:rPr>
          <w:color w:val="000000"/>
          <w:sz w:val="28"/>
          <w:lang w:val="ru-RU"/>
        </w:rPr>
      </w:pPr>
    </w:p>
    <w:p w:rsidR="00405EB3" w:rsidRPr="0078034F" w:rsidRDefault="00405EB3" w:rsidP="00405EB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78034F">
        <w:rPr>
          <w:color w:val="000000"/>
          <w:sz w:val="28"/>
          <w:szCs w:val="28"/>
          <w:lang w:val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8034F">
        <w:rPr>
          <w:color w:val="000000"/>
          <w:sz w:val="28"/>
          <w:szCs w:val="28"/>
          <w:lang w:val="ru-RU"/>
        </w:rPr>
        <w:t>обучающийся</w:t>
      </w:r>
      <w:proofErr w:type="gramEnd"/>
      <w:r w:rsidRPr="0078034F">
        <w:rPr>
          <w:color w:val="000000"/>
          <w:sz w:val="28"/>
          <w:szCs w:val="28"/>
          <w:lang w:val="ru-RU"/>
        </w:rPr>
        <w:t xml:space="preserve"> в ходе освоения </w:t>
      </w:r>
      <w:r w:rsidR="00CD2A7D" w:rsidRPr="00CD2A7D">
        <w:rPr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color w:val="000000"/>
          <w:sz w:val="28"/>
          <w:szCs w:val="28"/>
          <w:lang w:val="ru-RU"/>
        </w:rPr>
        <w:t>курса</w:t>
      </w:r>
      <w:r w:rsidR="00CD2A7D" w:rsidRPr="0078034F">
        <w:rPr>
          <w:color w:val="000000"/>
          <w:sz w:val="28"/>
          <w:szCs w:val="28"/>
          <w:lang w:val="ru-RU"/>
        </w:rPr>
        <w:t xml:space="preserve"> </w:t>
      </w:r>
      <w:r w:rsidRPr="0078034F">
        <w:rPr>
          <w:color w:val="000000"/>
          <w:sz w:val="28"/>
          <w:szCs w:val="28"/>
          <w:lang w:val="ru-RU"/>
        </w:rPr>
        <w:t>должен:</w:t>
      </w:r>
    </w:p>
    <w:p w:rsidR="00405EB3" w:rsidRPr="0078034F" w:rsidRDefault="00405EB3" w:rsidP="00405EB3">
      <w:pPr>
        <w:ind w:firstLine="669"/>
        <w:jc w:val="both"/>
        <w:rPr>
          <w:i/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>иметь практический опыт:</w:t>
      </w:r>
    </w:p>
    <w:p w:rsidR="00405EB3" w:rsidRPr="0078034F" w:rsidRDefault="00405EB3" w:rsidP="00405EB3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i/>
          <w:color w:val="000000"/>
          <w:sz w:val="28"/>
          <w:szCs w:val="28"/>
          <w:lang w:val="ru-RU"/>
        </w:rPr>
        <w:t xml:space="preserve">- </w:t>
      </w:r>
      <w:r w:rsidRPr="0078034F">
        <w:rPr>
          <w:color w:val="000000"/>
          <w:sz w:val="28"/>
          <w:szCs w:val="28"/>
          <w:lang w:val="ru-RU" w:eastAsia="ru-RU"/>
        </w:rPr>
        <w:t>использования техники переговоров, устного общения с клиентом, включая телефонные переговоры;</w:t>
      </w:r>
    </w:p>
    <w:p w:rsidR="0078034F" w:rsidRPr="0078034F" w:rsidRDefault="00405EB3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осуществления расчета с клиентом за </w:t>
      </w:r>
      <w:r w:rsidR="0078034F" w:rsidRPr="0078034F">
        <w:rPr>
          <w:color w:val="000000"/>
          <w:sz w:val="28"/>
          <w:szCs w:val="28"/>
          <w:lang w:val="ru-RU" w:eastAsia="ru-RU"/>
        </w:rPr>
        <w:t>предоставленные услуги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 xml:space="preserve">- </w:t>
      </w:r>
      <w:proofErr w:type="gramStart"/>
      <w:r w:rsidRPr="0078034F">
        <w:rPr>
          <w:color w:val="000000"/>
          <w:sz w:val="28"/>
          <w:szCs w:val="28"/>
          <w:lang w:val="ru-RU" w:eastAsia="ru-RU"/>
        </w:rPr>
        <w:t>организовывать и осуществлять</w:t>
      </w:r>
      <w:proofErr w:type="gramEnd"/>
      <w:r w:rsidRPr="0078034F">
        <w:rPr>
          <w:color w:val="000000"/>
          <w:sz w:val="28"/>
          <w:szCs w:val="28"/>
          <w:lang w:val="ru-RU" w:eastAsia="ru-RU"/>
        </w:rPr>
        <w:t xml:space="preserve"> прием и размещение гостей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управления конфликтными ситуациями в департаментах (службах, отделах);</w:t>
      </w:r>
    </w:p>
    <w:p w:rsidR="0078034F" w:rsidRPr="0078034F" w:rsidRDefault="0078034F" w:rsidP="0078034F">
      <w:pPr>
        <w:ind w:firstLine="669"/>
        <w:jc w:val="both"/>
        <w:rPr>
          <w:i/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>уметь</w:t>
      </w:r>
    </w:p>
    <w:p w:rsidR="0078034F" w:rsidRPr="0078034F" w:rsidRDefault="0078034F" w:rsidP="0078034F">
      <w:pPr>
        <w:ind w:firstLine="669"/>
        <w:jc w:val="both"/>
        <w:rPr>
          <w:i/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 xml:space="preserve">- </w:t>
      </w:r>
      <w:r w:rsidRPr="0078034F">
        <w:rPr>
          <w:color w:val="000000"/>
          <w:sz w:val="28"/>
          <w:szCs w:val="28"/>
          <w:lang w:val="ru-RU" w:eastAsia="ru-RU"/>
        </w:rPr>
        <w:t xml:space="preserve">владеть техникой переговоров, устного общения с клиентом, включая телефонные переговоры;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lastRenderedPageBreak/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владеть культурой межличностного общения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.</w:t>
      </w:r>
    </w:p>
    <w:p w:rsidR="0078034F" w:rsidRPr="0078034F" w:rsidRDefault="00405EB3" w:rsidP="0078034F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78034F">
        <w:rPr>
          <w:i/>
          <w:color w:val="000000"/>
          <w:sz w:val="28"/>
          <w:szCs w:val="28"/>
          <w:lang w:val="ru-RU"/>
        </w:rPr>
        <w:t>знать:</w:t>
      </w:r>
      <w:r w:rsidR="0078034F" w:rsidRPr="0078034F">
        <w:rPr>
          <w:color w:val="000000"/>
          <w:sz w:val="28"/>
          <w:szCs w:val="28"/>
          <w:lang w:val="ru-RU"/>
        </w:rPr>
        <w:t xml:space="preserve">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законодательство российской федерации в сфере туризма и гостеприимства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основы трудового законодательства российской федерации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теория межличностного и делового общения, переговоров, </w:t>
      </w:r>
      <w:proofErr w:type="spellStart"/>
      <w:r w:rsidRPr="0078034F">
        <w:rPr>
          <w:color w:val="000000"/>
          <w:sz w:val="28"/>
          <w:szCs w:val="28"/>
          <w:lang w:val="ru-RU" w:eastAsia="ru-RU"/>
        </w:rPr>
        <w:t>конфликтологии</w:t>
      </w:r>
      <w:proofErr w:type="spellEnd"/>
      <w:r w:rsidRPr="0078034F">
        <w:rPr>
          <w:color w:val="000000"/>
          <w:sz w:val="28"/>
          <w:szCs w:val="28"/>
          <w:lang w:val="ru-RU" w:eastAsia="ru-RU"/>
        </w:rPr>
        <w:t xml:space="preserve"> малой группы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оказывать первую помощь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виды технических сре</w:t>
      </w:r>
      <w:proofErr w:type="gramStart"/>
      <w:r w:rsidRPr="0078034F">
        <w:rPr>
          <w:color w:val="000000"/>
          <w:sz w:val="28"/>
          <w:szCs w:val="28"/>
          <w:lang w:val="ru-RU" w:eastAsia="ru-RU"/>
        </w:rPr>
        <w:t>дств сб</w:t>
      </w:r>
      <w:proofErr w:type="gramEnd"/>
      <w:r w:rsidRPr="0078034F">
        <w:rPr>
          <w:color w:val="000000"/>
          <w:sz w:val="28"/>
          <w:szCs w:val="28"/>
          <w:lang w:val="ru-RU" w:eastAsia="ru-RU"/>
        </w:rPr>
        <w:t>ора и обработки информации, связи и коммуникаций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цены на туристские продукты и отдельные туристские и дополнительные услуги;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этику делового общения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основы делопроизводства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гостиничный маркетинг и технологии продаж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требования охраны труда на рабочем месте в службе приема и размещения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t>- правила обслуживания в гостиницах и иных средствах размещения;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правила регистрации и размещения российских и зарубежных гостей в гостиницах и иных средствах размещения; 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8"/>
          <w:szCs w:val="28"/>
          <w:lang w:val="ru-RU" w:eastAsia="ru-RU"/>
        </w:rPr>
      </w:pPr>
      <w:r w:rsidRPr="0078034F">
        <w:rPr>
          <w:color w:val="000000"/>
          <w:sz w:val="28"/>
          <w:szCs w:val="28"/>
          <w:lang w:val="ru-RU" w:eastAsia="ru-RU"/>
        </w:rPr>
        <w:sym w:font="Symbol" w:char="F02D"/>
      </w:r>
      <w:r w:rsidRPr="0078034F">
        <w:rPr>
          <w:color w:val="000000"/>
          <w:sz w:val="28"/>
          <w:szCs w:val="28"/>
          <w:lang w:val="ru-RU" w:eastAsia="ru-RU"/>
        </w:rPr>
        <w:t xml:space="preserve"> правила проведения расчетов с гостями гостиничного комплекса или иного средства размещения в наличной и безналичной форме</w:t>
      </w:r>
    </w:p>
    <w:p w:rsidR="0078034F" w:rsidRPr="0078034F" w:rsidRDefault="0078034F" w:rsidP="0078034F">
      <w:pPr>
        <w:ind w:firstLine="669"/>
        <w:jc w:val="both"/>
        <w:rPr>
          <w:color w:val="000000"/>
          <w:sz w:val="22"/>
          <w:szCs w:val="22"/>
          <w:lang w:val="ru-RU" w:eastAsia="ru-RU"/>
        </w:rPr>
      </w:pP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b/>
          <w:bCs/>
          <w:sz w:val="28"/>
          <w:szCs w:val="28"/>
        </w:rPr>
        <w:t xml:space="preserve">Количество часов, отводимое на освоение </w:t>
      </w:r>
      <w:r w:rsidR="00CD2A7D" w:rsidRPr="0097651F">
        <w:rPr>
          <w:b/>
          <w:sz w:val="28"/>
          <w:szCs w:val="28"/>
          <w:lang w:eastAsia="ru-RU"/>
        </w:rPr>
        <w:t xml:space="preserve">междисциплинарного </w:t>
      </w:r>
      <w:r w:rsidR="00CD2A7D" w:rsidRPr="0097651F">
        <w:rPr>
          <w:b/>
          <w:sz w:val="28"/>
          <w:szCs w:val="28"/>
        </w:rPr>
        <w:t>курса</w:t>
      </w:r>
    </w:p>
    <w:p w:rsidR="00516EA8" w:rsidRP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>МДК 0</w:t>
      </w:r>
      <w:r w:rsidR="004F4CE3">
        <w:rPr>
          <w:sz w:val="28"/>
          <w:szCs w:val="28"/>
        </w:rPr>
        <w:t>7</w:t>
      </w:r>
      <w:r w:rsidRPr="00516EA8">
        <w:rPr>
          <w:sz w:val="28"/>
          <w:szCs w:val="28"/>
        </w:rPr>
        <w:t>.0</w:t>
      </w:r>
      <w:r w:rsidR="004F4CE3">
        <w:rPr>
          <w:sz w:val="28"/>
          <w:szCs w:val="28"/>
        </w:rPr>
        <w:t>1</w:t>
      </w:r>
      <w:r w:rsidRPr="00516EA8">
        <w:rPr>
          <w:sz w:val="28"/>
          <w:szCs w:val="28"/>
        </w:rPr>
        <w:t xml:space="preserve"> – </w:t>
      </w:r>
      <w:r w:rsidR="003161DF">
        <w:rPr>
          <w:sz w:val="28"/>
          <w:szCs w:val="28"/>
        </w:rPr>
        <w:t>68</w:t>
      </w:r>
      <w:r w:rsidRPr="00516EA8">
        <w:rPr>
          <w:sz w:val="28"/>
          <w:szCs w:val="28"/>
        </w:rPr>
        <w:t xml:space="preserve"> часов. </w:t>
      </w:r>
    </w:p>
    <w:p w:rsidR="00516EA8" w:rsidRDefault="00516EA8" w:rsidP="00516EA8">
      <w:pPr>
        <w:pStyle w:val="Default"/>
        <w:ind w:firstLine="709"/>
        <w:rPr>
          <w:sz w:val="28"/>
          <w:szCs w:val="28"/>
        </w:rPr>
      </w:pPr>
      <w:r w:rsidRPr="00516EA8">
        <w:rPr>
          <w:sz w:val="28"/>
          <w:szCs w:val="28"/>
        </w:rPr>
        <w:t xml:space="preserve">в том числе самостоятельная работа – </w:t>
      </w:r>
      <w:r w:rsidR="003161DF">
        <w:rPr>
          <w:sz w:val="28"/>
          <w:szCs w:val="28"/>
        </w:rPr>
        <w:t xml:space="preserve">8 </w:t>
      </w:r>
      <w:r w:rsidR="004F4CE3">
        <w:rPr>
          <w:sz w:val="28"/>
          <w:szCs w:val="28"/>
        </w:rPr>
        <w:t xml:space="preserve">часа. </w:t>
      </w:r>
    </w:p>
    <w:p w:rsidR="004F4CE3" w:rsidRDefault="004F4CE3" w:rsidP="004D0F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.01.01 Учебная практика по ПМ.03 Выполнение работ по одной или несколькими профессиями рабочих, должностям служащих (портье) </w:t>
      </w:r>
      <w:r w:rsidR="00FE76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61DF">
        <w:rPr>
          <w:sz w:val="28"/>
          <w:szCs w:val="28"/>
        </w:rPr>
        <w:t xml:space="preserve">72 часа. </w:t>
      </w:r>
    </w:p>
    <w:p w:rsidR="00A36538" w:rsidRDefault="00FE76C2" w:rsidP="00A3653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ПП.0</w:t>
      </w:r>
      <w:r w:rsidR="00376B07">
        <w:rPr>
          <w:sz w:val="28"/>
          <w:szCs w:val="28"/>
        </w:rPr>
        <w:t>7</w:t>
      </w:r>
      <w:r>
        <w:rPr>
          <w:sz w:val="28"/>
          <w:szCs w:val="28"/>
        </w:rPr>
        <w:t xml:space="preserve">.01 Производственная практика по ПМ.03 Выполнение работ по одной или несколькими профессиями рабочих, должностям служащих (портье) – </w:t>
      </w:r>
      <w:r w:rsidR="003161DF">
        <w:rPr>
          <w:sz w:val="28"/>
          <w:szCs w:val="28"/>
        </w:rPr>
        <w:t>72 часа.</w:t>
      </w:r>
    </w:p>
    <w:p w:rsidR="00A36538" w:rsidRPr="00A36538" w:rsidRDefault="00A36538" w:rsidP="00A36538">
      <w:pPr>
        <w:pStyle w:val="Default"/>
        <w:ind w:firstLine="709"/>
        <w:rPr>
          <w:sz w:val="28"/>
          <w:szCs w:val="28"/>
        </w:rPr>
      </w:pPr>
      <w:r w:rsidRPr="00A36538">
        <w:rPr>
          <w:iCs/>
          <w:sz w:val="28"/>
          <w:szCs w:val="28"/>
          <w:lang w:eastAsia="ru-RU"/>
        </w:rPr>
        <w:t xml:space="preserve">Квалификационный экзамен по ПМ.03 Выполнение работ по одной или нескольким профессиям рабочих, </w:t>
      </w:r>
      <w:r>
        <w:rPr>
          <w:iCs/>
          <w:sz w:val="28"/>
          <w:szCs w:val="28"/>
          <w:lang w:eastAsia="ru-RU"/>
        </w:rPr>
        <w:t>должностям служащих (</w:t>
      </w:r>
      <w:r w:rsidRPr="00A36538">
        <w:rPr>
          <w:iCs/>
          <w:sz w:val="28"/>
          <w:szCs w:val="28"/>
          <w:lang w:eastAsia="ru-RU"/>
        </w:rPr>
        <w:t>портье)</w:t>
      </w:r>
      <w:r>
        <w:rPr>
          <w:iCs/>
          <w:sz w:val="28"/>
          <w:szCs w:val="28"/>
          <w:lang w:eastAsia="ru-RU"/>
        </w:rPr>
        <w:t xml:space="preserve"> – 14 часа.</w:t>
      </w:r>
    </w:p>
    <w:p w:rsidR="00FE76C2" w:rsidRPr="00516EA8" w:rsidRDefault="00FE76C2" w:rsidP="00516EA8">
      <w:pPr>
        <w:pStyle w:val="Default"/>
        <w:ind w:firstLine="709"/>
        <w:rPr>
          <w:sz w:val="28"/>
          <w:szCs w:val="28"/>
        </w:rPr>
      </w:pPr>
    </w:p>
    <w:p w:rsidR="00516EA8" w:rsidRPr="00516EA8" w:rsidRDefault="00516EA8" w:rsidP="00516EA8">
      <w:pPr>
        <w:ind w:firstLine="709"/>
        <w:rPr>
          <w:i/>
          <w:iCs/>
          <w:color w:val="000000"/>
          <w:sz w:val="28"/>
          <w:szCs w:val="28"/>
          <w:lang w:val="ru-RU" w:eastAsia="ru-RU"/>
        </w:rPr>
      </w:pPr>
      <w:r w:rsidRPr="00516EA8">
        <w:rPr>
          <w:sz w:val="28"/>
          <w:szCs w:val="28"/>
          <w:lang w:val="ru-RU"/>
        </w:rPr>
        <w:t xml:space="preserve">Промежуточная аттестация – </w:t>
      </w:r>
      <w:r w:rsidR="003161DF">
        <w:rPr>
          <w:sz w:val="28"/>
          <w:szCs w:val="28"/>
          <w:lang w:val="ru-RU"/>
        </w:rPr>
        <w:t xml:space="preserve">дифференцированный зачет. </w:t>
      </w:r>
    </w:p>
    <w:p w:rsidR="00516EA8" w:rsidRPr="00516EA8" w:rsidRDefault="00516EA8" w:rsidP="00903498">
      <w:pPr>
        <w:rPr>
          <w:lang w:val="ru-RU"/>
        </w:rPr>
      </w:pPr>
    </w:p>
    <w:p w:rsidR="001C2EF9" w:rsidRDefault="001C2EF9">
      <w:pPr>
        <w:spacing w:after="200" w:line="276" w:lineRule="auto"/>
        <w:rPr>
          <w:i/>
          <w:iCs/>
          <w:color w:val="000000"/>
          <w:sz w:val="22"/>
          <w:szCs w:val="22"/>
          <w:lang w:val="ru-RU" w:eastAsia="ru-RU"/>
        </w:rPr>
      </w:pPr>
      <w:r>
        <w:rPr>
          <w:i/>
          <w:iCs/>
          <w:color w:val="000000"/>
          <w:sz w:val="22"/>
          <w:szCs w:val="22"/>
          <w:lang w:val="ru-RU" w:eastAsia="ru-RU"/>
        </w:rPr>
        <w:br w:type="page"/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 xml:space="preserve">2. СТРУКТУРА И СОДЕРЖАНИЕ </w:t>
      </w:r>
      <w:r w:rsidR="00CD2A7D"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97651F">
        <w:rPr>
          <w:b/>
          <w:color w:val="000000"/>
          <w:sz w:val="28"/>
          <w:szCs w:val="28"/>
          <w:lang w:val="ru-RU"/>
        </w:rPr>
        <w:t>КУРСА</w:t>
      </w:r>
    </w:p>
    <w:p w:rsidR="00EB2B56" w:rsidRPr="00E773A2" w:rsidRDefault="00EB2B56" w:rsidP="00BA1B9A">
      <w:pPr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 xml:space="preserve">2.1. Объем </w:t>
      </w:r>
      <w:r w:rsidR="00CD2A7D"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97651F">
        <w:rPr>
          <w:b/>
          <w:color w:val="000000"/>
          <w:sz w:val="28"/>
          <w:szCs w:val="28"/>
          <w:lang w:val="ru-RU"/>
        </w:rPr>
        <w:t>курса</w:t>
      </w:r>
      <w:r w:rsidR="00CD2A7D" w:rsidRPr="00E773A2">
        <w:rPr>
          <w:b/>
          <w:sz w:val="28"/>
          <w:szCs w:val="28"/>
          <w:lang w:val="ru-RU" w:eastAsia="ru-RU"/>
        </w:rPr>
        <w:t xml:space="preserve"> </w:t>
      </w:r>
      <w:r w:rsidRPr="00E773A2">
        <w:rPr>
          <w:b/>
          <w:sz w:val="28"/>
          <w:szCs w:val="28"/>
          <w:lang w:val="ru-RU" w:eastAsia="ru-RU"/>
        </w:rPr>
        <w:t>и виды учебной работы</w:t>
      </w:r>
    </w:p>
    <w:p w:rsidR="00EB2B56" w:rsidRPr="00EB2B56" w:rsidRDefault="00EB2B56" w:rsidP="00EB2B56">
      <w:pPr>
        <w:jc w:val="both"/>
        <w:rPr>
          <w:sz w:val="24"/>
          <w:szCs w:val="24"/>
          <w:lang w:val="ru-RU" w:eastAsia="ru-RU"/>
        </w:rPr>
      </w:pPr>
    </w:p>
    <w:tbl>
      <w:tblPr>
        <w:tblW w:w="1020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774"/>
      </w:tblGrid>
      <w:tr w:rsidR="00BA1B9A" w:rsidTr="004173B7">
        <w:trPr>
          <w:trHeight w:val="286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ид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учебной работы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Объем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</w:rPr>
            </w:pP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Максималь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учебная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нагрузка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37992">
              <w:rPr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A37992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  <w:tr w:rsidR="00BA1B9A" w:rsidRPr="00A561FD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rPr>
                <w:b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Обязательная учебная нагрузка (аудиторные учебные занятия):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BA1B9A" w:rsidP="00E92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ек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1B25" w:rsidRPr="004D0FB2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FD1B25" w:rsidRDefault="004A7051" w:rsidP="00BA1B9A">
            <w:pPr>
              <w:jc w:val="both"/>
              <w:rPr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лабораторные занятия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4D0FB2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A37992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FD1B25" w:rsidRDefault="00FD1B25" w:rsidP="00BA1B9A">
            <w:pPr>
              <w:jc w:val="both"/>
              <w:rPr>
                <w:b/>
                <w:sz w:val="28"/>
                <w:szCs w:val="28"/>
              </w:rPr>
            </w:pP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spellStart"/>
            <w:r w:rsidRPr="00FD1B25">
              <w:rPr>
                <w:b/>
                <w:color w:val="000000"/>
                <w:sz w:val="28"/>
                <w:szCs w:val="28"/>
              </w:rPr>
              <w:t>рактическ</w:t>
            </w:r>
            <w:r w:rsidRPr="00FD1B25">
              <w:rPr>
                <w:b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1B9A" w:rsidRPr="00FD1B25">
              <w:rPr>
                <w:b/>
                <w:color w:val="000000"/>
                <w:sz w:val="28"/>
                <w:szCs w:val="28"/>
              </w:rPr>
              <w:t>занятия</w:t>
            </w:r>
            <w:proofErr w:type="spellEnd"/>
            <w:r w:rsidR="00BA1B9A" w:rsidRPr="00FD1B2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FD1B25" w:rsidRPr="004D0FB2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Default="00FD1B25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color w:val="000000"/>
                <w:sz w:val="28"/>
                <w:szCs w:val="28"/>
                <w:lang w:val="ru-RU"/>
              </w:rPr>
              <w:t>в</w:t>
            </w:r>
            <w:r w:rsidRPr="00FD1B25">
              <w:rPr>
                <w:i/>
                <w:color w:val="000000"/>
                <w:sz w:val="28"/>
                <w:szCs w:val="28"/>
                <w:lang w:val="ru-RU"/>
              </w:rPr>
              <w:t xml:space="preserve"> том числе в виде практической подготовк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D1B25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A37992" w:rsidRDefault="00BA1B9A" w:rsidP="00BA1B9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color w:val="000000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4D0FB2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A1B9A" w:rsidTr="0081164F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самостоятельная (внеаудиторная работа включающая</w:t>
            </w:r>
            <w:r w:rsidRPr="00A3799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индивидуальный проек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A1B9A" w:rsidRPr="008A4B4F" w:rsidRDefault="003161DF" w:rsidP="00BA1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BA1B9A" w:rsidTr="004173B7">
        <w:trPr>
          <w:trHeight w:val="260"/>
        </w:trPr>
        <w:tc>
          <w:tcPr>
            <w:tcW w:w="6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A37992" w:rsidRDefault="00BA1B9A" w:rsidP="00BA1B9A">
            <w:pPr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A37992">
              <w:rPr>
                <w:b/>
                <w:color w:val="000000"/>
                <w:sz w:val="28"/>
                <w:szCs w:val="28"/>
                <w:lang w:val="ru-RU"/>
              </w:rPr>
              <w:t>промежуточная аттестация:</w:t>
            </w:r>
          </w:p>
          <w:p w:rsidR="00BA1B9A" w:rsidRPr="00A37992" w:rsidRDefault="00BA1B9A" w:rsidP="00BA1B9A">
            <w:pPr>
              <w:jc w:val="both"/>
              <w:rPr>
                <w:sz w:val="28"/>
                <w:szCs w:val="28"/>
                <w:lang w:val="ru-RU"/>
              </w:rPr>
            </w:pPr>
            <w:r w:rsidRPr="00A37992">
              <w:rPr>
                <w:sz w:val="28"/>
                <w:szCs w:val="28"/>
                <w:lang w:val="ru-RU"/>
              </w:rPr>
              <w:t>-экзамен (дифференцированный зачет, зачет)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A1B9A" w:rsidRPr="008A4B4F" w:rsidRDefault="00BA1B9A" w:rsidP="003161DF">
            <w:pPr>
              <w:jc w:val="center"/>
              <w:rPr>
                <w:sz w:val="28"/>
                <w:szCs w:val="28"/>
                <w:lang w:val="ru-RU"/>
              </w:rPr>
            </w:pPr>
            <w:r w:rsidRPr="008A4B4F">
              <w:rPr>
                <w:sz w:val="28"/>
                <w:szCs w:val="28"/>
                <w:lang w:val="ru-RU"/>
              </w:rPr>
              <w:t xml:space="preserve">Экзамен </w:t>
            </w:r>
            <w:r w:rsidR="003161DF">
              <w:rPr>
                <w:sz w:val="28"/>
                <w:szCs w:val="28"/>
                <w:lang w:val="ru-RU"/>
              </w:rPr>
              <w:t>6</w:t>
            </w:r>
          </w:p>
        </w:tc>
      </w:tr>
    </w:tbl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  <w:sectPr w:rsidR="00EB2B56" w:rsidRPr="00EB2B56" w:rsidSect="00A11E03">
          <w:footerReference w:type="default" r:id="rId12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</w:p>
    <w:p w:rsidR="00EB2B56" w:rsidRPr="00EB2B56" w:rsidRDefault="00EB2B56" w:rsidP="00EB2B56">
      <w:pPr>
        <w:jc w:val="both"/>
        <w:rPr>
          <w:b/>
          <w:bCs/>
          <w:sz w:val="24"/>
          <w:szCs w:val="24"/>
          <w:lang w:val="ru-RU" w:eastAsia="ru-RU"/>
        </w:rPr>
      </w:pPr>
      <w:r w:rsidRPr="00EB2B56">
        <w:rPr>
          <w:b/>
          <w:sz w:val="24"/>
          <w:szCs w:val="24"/>
          <w:lang w:val="ru-RU"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8329"/>
        <w:gridCol w:w="1013"/>
        <w:gridCol w:w="2979"/>
      </w:tblGrid>
      <w:tr w:rsidR="00EB2B56" w:rsidRPr="00A561FD" w:rsidTr="0081164F">
        <w:trPr>
          <w:trHeight w:val="1084"/>
        </w:trPr>
        <w:tc>
          <w:tcPr>
            <w:tcW w:w="988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Наименование разделов и тем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Объем часов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2"/>
                <w:lang w:val="ru-RU"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EB2B56" w:rsidRPr="00EB2B56" w:rsidTr="0081164F">
        <w:trPr>
          <w:trHeight w:val="164"/>
        </w:trPr>
        <w:tc>
          <w:tcPr>
            <w:tcW w:w="988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12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70" w:type="pct"/>
          </w:tcPr>
          <w:p w:rsidR="00EB2B56" w:rsidRPr="00EB2B56" w:rsidRDefault="00EB2B56" w:rsidP="00BA1B9A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  <w:tr w:rsidR="00E3388E" w:rsidRPr="00C93784" w:rsidTr="00E3388E">
        <w:trPr>
          <w:trHeight w:val="164"/>
        </w:trPr>
        <w:tc>
          <w:tcPr>
            <w:tcW w:w="5000" w:type="pct"/>
            <w:gridSpan w:val="4"/>
          </w:tcPr>
          <w:p w:rsidR="00E3388E" w:rsidRPr="0081164F" w:rsidRDefault="00E3388E" w:rsidP="003161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</w:t>
            </w:r>
            <w:r w:rsidR="003161DF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3161D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161DF">
              <w:rPr>
                <w:sz w:val="22"/>
                <w:szCs w:val="22"/>
              </w:rPr>
              <w:t>Портье</w:t>
            </w:r>
          </w:p>
        </w:tc>
      </w:tr>
      <w:tr w:rsidR="003161DF" w:rsidRPr="003161DF" w:rsidTr="003161DF">
        <w:trPr>
          <w:trHeight w:val="1589"/>
        </w:trPr>
        <w:tc>
          <w:tcPr>
            <w:tcW w:w="988" w:type="pct"/>
          </w:tcPr>
          <w:p w:rsidR="003161DF" w:rsidRPr="003161DF" w:rsidRDefault="003161DF" w:rsidP="003161DF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161DF">
              <w:rPr>
                <w:sz w:val="24"/>
                <w:szCs w:val="24"/>
                <w:lang w:val="ru-RU"/>
              </w:rPr>
              <w:t xml:space="preserve">Прием и оформление заказов на гостиничные услуги от потребителей </w:t>
            </w:r>
          </w:p>
          <w:p w:rsidR="003161DF" w:rsidRPr="003161DF" w:rsidRDefault="003161DF" w:rsidP="00BA1B9A">
            <w:pPr>
              <w:pStyle w:val="4"/>
              <w:jc w:val="lef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12" w:type="pct"/>
          </w:tcPr>
          <w:p w:rsidR="003161DF" w:rsidRPr="003161DF" w:rsidRDefault="003161DF" w:rsidP="003161DF">
            <w:pPr>
              <w:pStyle w:val="Default"/>
              <w:jc w:val="both"/>
              <w:rPr>
                <w:b/>
                <w:bCs/>
              </w:rPr>
            </w:pPr>
            <w:r w:rsidRPr="003161DF">
              <w:rPr>
                <w:b/>
                <w:bCs/>
              </w:rPr>
              <w:t>Содержание практических и лабораторных занятий</w:t>
            </w:r>
          </w:p>
          <w:p w:rsidR="003161DF" w:rsidRPr="003161DF" w:rsidRDefault="003161DF" w:rsidP="00A36538">
            <w:pPr>
              <w:pStyle w:val="Default"/>
              <w:jc w:val="both"/>
            </w:pPr>
            <w:r w:rsidRPr="003161DF">
              <w:t xml:space="preserve">Оформление нормативной документации гостиницы по приему, регистрации и размещению гостей с учетом Правила предоставления гостиничных услуг. Работа с нормативными и законодательными актами регулирующими обслуживание клиентов организации. Решение ситуационных задач. </w:t>
            </w:r>
          </w:p>
        </w:tc>
        <w:tc>
          <w:tcPr>
            <w:tcW w:w="330" w:type="pct"/>
          </w:tcPr>
          <w:p w:rsidR="003161DF" w:rsidRPr="00570DF5" w:rsidRDefault="0050114B" w:rsidP="00A01037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3161DF" w:rsidRDefault="0050114B" w:rsidP="00E3388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C106C8">
              <w:rPr>
                <w:b/>
                <w:bCs/>
                <w:sz w:val="24"/>
                <w:szCs w:val="24"/>
                <w:lang w:val="ru-RU" w:eastAsia="ru-RU"/>
              </w:rPr>
              <w:t>1, ОК 2, ОК 4, ОК 5, ОК 6, ОК 7, ОК 9</w:t>
            </w:r>
            <w:r w:rsidR="0078034F">
              <w:rPr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="0078034F"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50114B" w:rsidRPr="00EB2B56" w:rsidRDefault="00C106C8" w:rsidP="00E3388E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3161DF" w:rsidRPr="003161DF" w:rsidTr="00A36538">
        <w:trPr>
          <w:trHeight w:val="1555"/>
        </w:trPr>
        <w:tc>
          <w:tcPr>
            <w:tcW w:w="988" w:type="pct"/>
          </w:tcPr>
          <w:p w:rsidR="003161DF" w:rsidRPr="00A36538" w:rsidRDefault="003161DF" w:rsidP="00BA1B9A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Бронирование гостиничных услуг и ведение документации. Информирование потребителя о бронировании.</w:t>
            </w:r>
          </w:p>
        </w:tc>
        <w:tc>
          <w:tcPr>
            <w:tcW w:w="2712" w:type="pct"/>
          </w:tcPr>
          <w:p w:rsidR="003161DF" w:rsidRPr="00730296" w:rsidRDefault="003161DF" w:rsidP="003161DF">
            <w:pPr>
              <w:rPr>
                <w:color w:val="000000"/>
                <w:sz w:val="24"/>
                <w:lang w:val="ru-RU"/>
              </w:rPr>
            </w:pPr>
            <w:r w:rsidRPr="00E247E2">
              <w:rPr>
                <w:color w:val="000000"/>
                <w:sz w:val="24"/>
                <w:lang w:val="ru-RU"/>
              </w:rPr>
              <w:t>Организ</w:t>
            </w:r>
            <w:r>
              <w:rPr>
                <w:color w:val="000000"/>
                <w:sz w:val="24"/>
                <w:lang w:val="ru-RU"/>
              </w:rPr>
              <w:t xml:space="preserve">ация </w:t>
            </w:r>
            <w:r w:rsidRPr="00E247E2">
              <w:rPr>
                <w:color w:val="000000"/>
                <w:sz w:val="24"/>
                <w:lang w:val="ru-RU"/>
              </w:rPr>
              <w:t>деятельнос</w:t>
            </w:r>
            <w:r>
              <w:rPr>
                <w:color w:val="000000"/>
                <w:sz w:val="24"/>
                <w:lang w:val="ru-RU"/>
              </w:rPr>
              <w:t>ти</w:t>
            </w:r>
            <w:r w:rsidRPr="00E247E2">
              <w:rPr>
                <w:color w:val="000000"/>
                <w:sz w:val="24"/>
                <w:lang w:val="ru-RU"/>
              </w:rPr>
              <w:t xml:space="preserve"> работников службы бронирования и продаж в соответствии с текущими планами и стандартами гостиницы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color w:val="000000"/>
                <w:sz w:val="24"/>
                <w:lang w:val="ru-RU"/>
              </w:rPr>
              <w:t>Составление и обработка писем-заявок на размещение в гостинице. Составление и обработка необходимой документации (по загрузке номеров, ожидаемому заезду, состоянию номеров, начислениям).</w:t>
            </w:r>
          </w:p>
          <w:p w:rsidR="003161DF" w:rsidRPr="00A36538" w:rsidRDefault="003161DF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ешение ситуационных задач.</w:t>
            </w:r>
          </w:p>
        </w:tc>
        <w:tc>
          <w:tcPr>
            <w:tcW w:w="330" w:type="pct"/>
            <w:vAlign w:val="center"/>
          </w:tcPr>
          <w:p w:rsidR="003161DF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6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3161DF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A36538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Прием, регистрация и размещение гостей. Предоставление гостю информацию о гостиничных услугах</w:t>
            </w: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F315F2">
              <w:rPr>
                <w:color w:val="000000"/>
                <w:sz w:val="24"/>
                <w:lang w:val="ru-RU"/>
              </w:rPr>
              <w:t>Организ</w:t>
            </w:r>
            <w:r>
              <w:rPr>
                <w:color w:val="000000"/>
                <w:sz w:val="24"/>
                <w:lang w:val="ru-RU"/>
              </w:rPr>
              <w:t>ация деятельности</w:t>
            </w:r>
            <w:r w:rsidRPr="00F315F2">
              <w:rPr>
                <w:color w:val="000000"/>
                <w:sz w:val="24"/>
                <w:lang w:val="ru-RU"/>
              </w:rPr>
              <w:t xml:space="preserve"> работников службы приема и размещения в соответствии с текущими планами и стандартами гостиницы</w:t>
            </w:r>
            <w:r>
              <w:rPr>
                <w:color w:val="000000"/>
                <w:sz w:val="24"/>
                <w:lang w:val="ru-RU"/>
              </w:rPr>
              <w:t>.</w:t>
            </w:r>
            <w:r w:rsidRPr="00F315F2"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color w:val="000000"/>
                <w:sz w:val="24"/>
                <w:lang w:val="ru-RU"/>
              </w:rPr>
              <w:t xml:space="preserve">Отработка практических навыков: "Прием, регистрация и поселение индивидуальных гостей и групп корпоративных гостей с использованием профессиональных программ и модулей". Составление и обработка документов по подселению и переселению гостей. Отработка навыков </w:t>
            </w:r>
            <w:proofErr w:type="spellStart"/>
            <w:r w:rsidRPr="00730296">
              <w:rPr>
                <w:color w:val="000000"/>
                <w:sz w:val="24"/>
                <w:lang w:val="ru-RU"/>
              </w:rPr>
              <w:t>калькулирования</w:t>
            </w:r>
            <w:proofErr w:type="spellEnd"/>
            <w:r w:rsidRPr="00730296">
              <w:rPr>
                <w:color w:val="000000"/>
                <w:sz w:val="24"/>
                <w:lang w:val="ru-RU"/>
              </w:rPr>
              <w:t xml:space="preserve"> стоимости услуг гостиничного предприятия для потребителей.</w:t>
            </w:r>
          </w:p>
          <w:p w:rsidR="00A36538" w:rsidRPr="00E247E2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Деловая игра "Информация, предоставляемая гостю при приеме и размещении"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color w:val="000000"/>
                <w:sz w:val="24"/>
                <w:lang w:val="ru-RU"/>
              </w:rPr>
              <w:t>Решение ситуационных задач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Участие в заключении договоров об оказании гостиничных услуг и обеспечении их выполнения.</w:t>
            </w: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ешение ситуационных задач «Регистрации и поселения иностранных гостей».</w:t>
            </w:r>
          </w:p>
          <w:p w:rsidR="00A36538" w:rsidRPr="00F315F2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абота с нормативными и законодательными актами регулирующими договорные отношения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lastRenderedPageBreak/>
              <w:t>Расчеты с гостями, организация отъезда и проводы гостей</w:t>
            </w:r>
          </w:p>
          <w:p w:rsidR="00A36538" w:rsidRPr="00730296" w:rsidRDefault="00A36538" w:rsidP="00A36538">
            <w:pPr>
              <w:tabs>
                <w:tab w:val="left" w:pos="298"/>
                <w:tab w:val="left" w:pos="48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 xml:space="preserve">Практические занятия. Выписка счетов, внесение изменений в счет. Решение задач по составлению кассового отчета. 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Делова игра "Процедура выселения гостя". Оформление и составление счетов.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Решение ситуационных задач "Расчет оплаты за проживание". Решение задач по составлению отчета по кассе. Идентификация платежных документов, их реквизитов.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Ночной аудит и передачи дел по окончании смены</w:t>
            </w:r>
          </w:p>
          <w:p w:rsidR="00A36538" w:rsidRPr="00730296" w:rsidRDefault="00A36538" w:rsidP="00A36538">
            <w:pPr>
              <w:tabs>
                <w:tab w:val="left" w:pos="298"/>
                <w:tab w:val="left" w:pos="48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Начисление платежей на счет. Решение ситуационных задач с использованием информационной базы данных гостиницы. Составление и обработка необходимой документации (по загрузке номеров, суточного отчета гостиницы, записей в журнале регистрации). Оформление заказов на завтрак.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 xml:space="preserve">Выполнение запросов гостей по услугам гостиничного комплекса. </w:t>
            </w:r>
          </w:p>
          <w:p w:rsidR="00A36538" w:rsidRPr="00730296" w:rsidRDefault="00A36538" w:rsidP="00A36538">
            <w:pPr>
              <w:tabs>
                <w:tab w:val="left" w:pos="298"/>
                <w:tab w:val="left" w:pos="485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Отработка ситуационных заданий по предоставлению услуг гостю</w:t>
            </w:r>
            <w:r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A36538" w:rsidRPr="003161DF" w:rsidTr="00A36538">
        <w:trPr>
          <w:trHeight w:val="1555"/>
        </w:trPr>
        <w:tc>
          <w:tcPr>
            <w:tcW w:w="988" w:type="pct"/>
          </w:tcPr>
          <w:p w:rsidR="00A36538" w:rsidRPr="00730296" w:rsidRDefault="00A36538" w:rsidP="00A36538">
            <w:pPr>
              <w:numPr>
                <w:ilvl w:val="0"/>
                <w:numId w:val="10"/>
              </w:numPr>
              <w:tabs>
                <w:tab w:val="left" w:pos="298"/>
                <w:tab w:val="left" w:pos="48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730296">
              <w:rPr>
                <w:sz w:val="24"/>
                <w:szCs w:val="24"/>
                <w:lang w:val="ru-RU"/>
              </w:rPr>
              <w:t>Учет заказов гостей гостиничного комплекса или иного средства размещения</w:t>
            </w:r>
          </w:p>
        </w:tc>
        <w:tc>
          <w:tcPr>
            <w:tcW w:w="2712" w:type="pct"/>
          </w:tcPr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 w:rsidRPr="00F315F2">
              <w:rPr>
                <w:color w:val="000000"/>
                <w:sz w:val="24"/>
                <w:lang w:val="ru-RU"/>
              </w:rPr>
              <w:t>Контро</w:t>
            </w:r>
            <w:r>
              <w:rPr>
                <w:color w:val="000000"/>
                <w:sz w:val="24"/>
                <w:lang w:val="ru-RU"/>
              </w:rPr>
              <w:t>ль текущей</w:t>
            </w:r>
            <w:r w:rsidRPr="00F315F2">
              <w:rPr>
                <w:color w:val="000000"/>
                <w:sz w:val="24"/>
                <w:lang w:val="ru-RU"/>
              </w:rPr>
              <w:t xml:space="preserve"> деятельность работников службы приема и размещения для поддержания требуемого уровня качества.</w:t>
            </w:r>
            <w:r>
              <w:rPr>
                <w:color w:val="000000"/>
                <w:sz w:val="24"/>
                <w:lang w:val="ru-RU"/>
              </w:rPr>
              <w:t xml:space="preserve"> </w:t>
            </w:r>
            <w:r w:rsidRPr="00730296">
              <w:rPr>
                <w:sz w:val="24"/>
                <w:szCs w:val="24"/>
                <w:lang w:val="ru-RU"/>
              </w:rPr>
              <w:t>Отработка навыков общения с гостями в процессе их проживан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730296">
              <w:rPr>
                <w:sz w:val="24"/>
                <w:szCs w:val="24"/>
                <w:lang w:val="ru-RU"/>
              </w:rPr>
              <w:t xml:space="preserve">Отработка навыков общения с гостями в процессе их проживания, с использованием техники и приемов </w:t>
            </w:r>
            <w:proofErr w:type="spellStart"/>
            <w:r w:rsidRPr="00730296">
              <w:rPr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730296">
              <w:rPr>
                <w:sz w:val="24"/>
                <w:szCs w:val="24"/>
                <w:lang w:val="ru-RU"/>
              </w:rPr>
              <w:t xml:space="preserve"> поведения в процессе межличностного общения</w:t>
            </w:r>
          </w:p>
        </w:tc>
        <w:tc>
          <w:tcPr>
            <w:tcW w:w="330" w:type="pct"/>
            <w:vAlign w:val="center"/>
          </w:tcPr>
          <w:p w:rsidR="00A36538" w:rsidRPr="00570DF5" w:rsidRDefault="0050114B" w:rsidP="00BA1B9A">
            <w:pPr>
              <w:jc w:val="center"/>
              <w:rPr>
                <w:b/>
                <w:sz w:val="24"/>
                <w:szCs w:val="22"/>
                <w:lang w:val="ru-RU" w:eastAsia="ru-RU"/>
              </w:rPr>
            </w:pPr>
            <w:r>
              <w:rPr>
                <w:b/>
                <w:sz w:val="24"/>
                <w:szCs w:val="22"/>
                <w:lang w:val="ru-RU" w:eastAsia="ru-RU"/>
              </w:rPr>
              <w:t>8</w:t>
            </w:r>
          </w:p>
        </w:tc>
        <w:tc>
          <w:tcPr>
            <w:tcW w:w="970" w:type="pct"/>
          </w:tcPr>
          <w:p w:rsidR="0078034F" w:rsidRDefault="0078034F" w:rsidP="0078034F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ОК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1, ОК 2, ОК 4, ОК 5, ОК 6, ОК 7, ОК 9, </w:t>
            </w:r>
            <w:r w:rsidRPr="0078034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К 1.4</w:t>
            </w:r>
          </w:p>
          <w:p w:rsidR="00A36538" w:rsidRPr="00EB2B56" w:rsidRDefault="0078034F" w:rsidP="0078034F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ПК Х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>, ПК Х3</w:t>
            </w:r>
          </w:p>
        </w:tc>
      </w:tr>
      <w:tr w:rsidR="00BF4AE3" w:rsidRPr="003161DF" w:rsidTr="00C817E3">
        <w:trPr>
          <w:trHeight w:val="1124"/>
        </w:trPr>
        <w:tc>
          <w:tcPr>
            <w:tcW w:w="3700" w:type="pct"/>
            <w:gridSpan w:val="2"/>
          </w:tcPr>
          <w:p w:rsidR="003161DF" w:rsidRDefault="003161DF" w:rsidP="00BF4AE3">
            <w:pPr>
              <w:tabs>
                <w:tab w:val="left" w:pos="1050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амостоятельная работа:</w:t>
            </w:r>
            <w:r w:rsidRPr="003161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161DF" w:rsidRDefault="003161DF" w:rsidP="00BF4AE3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. </w:t>
            </w:r>
            <w:r w:rsidRPr="003161DF">
              <w:rPr>
                <w:color w:val="000000"/>
                <w:sz w:val="24"/>
                <w:szCs w:val="24"/>
                <w:lang w:val="ru-RU"/>
              </w:rPr>
              <w:t>Проработка нормативной документации гостиницы по приему, регистрации и размещению гостей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 w:rsidRPr="00730296">
              <w:rPr>
                <w:color w:val="000000"/>
                <w:sz w:val="24"/>
                <w:lang w:val="ru-RU"/>
              </w:rPr>
              <w:t xml:space="preserve"> </w:t>
            </w:r>
          </w:p>
          <w:p w:rsidR="00BF4AE3" w:rsidRDefault="003161DF" w:rsidP="00BF4AE3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2. </w:t>
            </w:r>
            <w:r w:rsidRPr="00730296">
              <w:rPr>
                <w:color w:val="000000"/>
                <w:sz w:val="24"/>
                <w:lang w:val="ru-RU"/>
              </w:rPr>
              <w:t>Заполнение и обработка заявок и бланков на бронирование</w:t>
            </w:r>
            <w:r w:rsidR="00A36538">
              <w:rPr>
                <w:color w:val="000000"/>
                <w:sz w:val="24"/>
                <w:lang w:val="ru-RU"/>
              </w:rPr>
              <w:t>.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3. </w:t>
            </w:r>
            <w:r w:rsidRPr="00730296">
              <w:rPr>
                <w:color w:val="000000"/>
                <w:sz w:val="24"/>
                <w:lang w:val="ru-RU"/>
              </w:rPr>
              <w:t xml:space="preserve">Заполнение регистрационной карточки гостя. Составление текстов для общения по телефону с клиентами. Составление алгоритма поселения, переселения и подселения гостей. Составление проекта договора гостиницы с </w:t>
            </w:r>
            <w:proofErr w:type="spellStart"/>
            <w:r w:rsidRPr="00730296">
              <w:rPr>
                <w:color w:val="000000"/>
                <w:sz w:val="24"/>
                <w:lang w:val="ru-RU"/>
              </w:rPr>
              <w:t>турагентом</w:t>
            </w:r>
            <w:proofErr w:type="spellEnd"/>
            <w:r w:rsidRPr="00730296">
              <w:rPr>
                <w:color w:val="000000"/>
                <w:sz w:val="24"/>
                <w:lang w:val="ru-RU"/>
              </w:rPr>
              <w:t>.</w:t>
            </w:r>
          </w:p>
          <w:p w:rsidR="00A36538" w:rsidRDefault="00A36538" w:rsidP="00A36538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4. </w:t>
            </w:r>
            <w:r w:rsidRPr="00730296">
              <w:rPr>
                <w:color w:val="000000"/>
                <w:sz w:val="24"/>
                <w:lang w:val="ru-RU"/>
              </w:rPr>
              <w:t>Разработка письменного ответа гостю на запрос о бронирование номера в гостинице. С предоставлением полной информации о дополнительных услугах гостиницы.</w:t>
            </w:r>
          </w:p>
          <w:p w:rsidR="00A36538" w:rsidRPr="00730296" w:rsidRDefault="00A36538" w:rsidP="00A36538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5. </w:t>
            </w:r>
            <w:r w:rsidRPr="00730296">
              <w:rPr>
                <w:color w:val="000000"/>
                <w:sz w:val="24"/>
                <w:lang w:val="ru-RU"/>
              </w:rPr>
              <w:t>Составление актов о порче собственности гостиницы.</w:t>
            </w:r>
          </w:p>
          <w:p w:rsidR="00A36538" w:rsidRDefault="00A36538" w:rsidP="00A36538">
            <w:pPr>
              <w:tabs>
                <w:tab w:val="left" w:pos="1050"/>
              </w:tabs>
              <w:jc w:val="both"/>
              <w:rPr>
                <w:color w:val="000000"/>
                <w:sz w:val="24"/>
                <w:lang w:val="ru-RU"/>
              </w:rPr>
            </w:pPr>
            <w:r w:rsidRPr="00730296">
              <w:rPr>
                <w:color w:val="000000"/>
                <w:sz w:val="24"/>
                <w:lang w:val="ru-RU"/>
              </w:rPr>
              <w:t>Оформление отчетных документов по расчету с владельцами платежных документов.</w:t>
            </w:r>
          </w:p>
          <w:p w:rsidR="00A36538" w:rsidRDefault="00A36538" w:rsidP="00A36538">
            <w:pPr>
              <w:tabs>
                <w:tab w:val="left" w:pos="1050"/>
              </w:tabs>
              <w:rPr>
                <w:color w:val="000000"/>
                <w:sz w:val="24"/>
                <w:lang w:val="ru-RU"/>
              </w:rPr>
            </w:pPr>
            <w:r w:rsidRPr="00A36538">
              <w:rPr>
                <w:bCs/>
                <w:sz w:val="24"/>
                <w:szCs w:val="24"/>
                <w:lang w:val="ru-RU"/>
              </w:rPr>
              <w:t>6</w:t>
            </w:r>
            <w:r>
              <w:rPr>
                <w:b/>
                <w:bCs/>
                <w:szCs w:val="24"/>
                <w:lang w:val="ru-RU"/>
              </w:rPr>
              <w:t xml:space="preserve">. </w:t>
            </w:r>
            <w:r w:rsidRPr="00730296">
              <w:rPr>
                <w:color w:val="000000"/>
                <w:sz w:val="24"/>
                <w:lang w:val="ru-RU"/>
              </w:rPr>
              <w:t>Составление алгоритма проведения ночного аудита</w:t>
            </w:r>
            <w:r>
              <w:rPr>
                <w:color w:val="000000"/>
                <w:sz w:val="24"/>
                <w:lang w:val="ru-RU"/>
              </w:rPr>
              <w:t>.</w:t>
            </w:r>
          </w:p>
          <w:p w:rsidR="00A36538" w:rsidRDefault="00A36538" w:rsidP="00A36538">
            <w:pPr>
              <w:tabs>
                <w:tab w:val="left" w:pos="105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7. </w:t>
            </w:r>
            <w:r w:rsidRPr="00730296">
              <w:rPr>
                <w:sz w:val="24"/>
                <w:szCs w:val="24"/>
                <w:lang w:val="ru-RU"/>
              </w:rPr>
              <w:t>Разработать и оформить инструкций обслуживания для работников службы приема и размещения по действиям в нестандартных ситуация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36538" w:rsidRPr="00A36538" w:rsidRDefault="00A36538" w:rsidP="00A36538">
            <w:pPr>
              <w:tabs>
                <w:tab w:val="left" w:pos="1050"/>
              </w:tabs>
              <w:rPr>
                <w:b/>
                <w:bCs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. </w:t>
            </w:r>
            <w:r w:rsidRPr="00207BEB">
              <w:rPr>
                <w:sz w:val="24"/>
                <w:szCs w:val="24"/>
                <w:lang w:val="ru-RU"/>
              </w:rPr>
              <w:t>Разработать и оформить инструкций обслуживания для работников службы приема и размещения по действиям в нестандартных ситуациях</w:t>
            </w:r>
          </w:p>
        </w:tc>
        <w:tc>
          <w:tcPr>
            <w:tcW w:w="1300" w:type="pct"/>
            <w:gridSpan w:val="2"/>
            <w:vAlign w:val="center"/>
          </w:tcPr>
          <w:p w:rsidR="00BF4AE3" w:rsidRPr="000636DE" w:rsidRDefault="00A36538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F52A5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Всего: </w:t>
            </w:r>
          </w:p>
        </w:tc>
        <w:tc>
          <w:tcPr>
            <w:tcW w:w="1300" w:type="pct"/>
            <w:gridSpan w:val="2"/>
            <w:vAlign w:val="center"/>
          </w:tcPr>
          <w:p w:rsidR="00D1565B" w:rsidRPr="00EB2B56" w:rsidRDefault="00A36538" w:rsidP="00D1565B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0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F52A5">
              <w:rPr>
                <w:b/>
                <w:bCs/>
                <w:sz w:val="24"/>
                <w:szCs w:val="24"/>
                <w:lang w:eastAsia="ru-RU"/>
              </w:rPr>
              <w:t>C</w:t>
            </w:r>
            <w:r w:rsidRPr="003F52A5">
              <w:rPr>
                <w:b/>
                <w:bCs/>
                <w:sz w:val="24"/>
                <w:szCs w:val="24"/>
                <w:lang w:val="ru-RU" w:eastAsia="ru-RU"/>
              </w:rPr>
              <w:t>РС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A36538" w:rsidP="008945E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BA1B9A">
            <w:pPr>
              <w:tabs>
                <w:tab w:val="left" w:pos="1050"/>
              </w:tabs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3F52A5">
              <w:rPr>
                <w:b/>
                <w:bCs/>
                <w:sz w:val="24"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3F52A5" w:rsidP="00BA1B9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374E0" w:rsidRPr="003161DF" w:rsidTr="0081164F">
        <w:trPr>
          <w:trHeight w:val="20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bCs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287426" w:rsidRDefault="00A36538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/6</w:t>
            </w:r>
          </w:p>
        </w:tc>
      </w:tr>
      <w:tr w:rsidR="003F52A5" w:rsidRPr="003161DF" w:rsidTr="0081164F">
        <w:trPr>
          <w:trHeight w:val="20"/>
        </w:trPr>
        <w:tc>
          <w:tcPr>
            <w:tcW w:w="3700" w:type="pct"/>
            <w:gridSpan w:val="2"/>
          </w:tcPr>
          <w:p w:rsidR="003F52A5" w:rsidRPr="003F52A5" w:rsidRDefault="003F52A5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sz w:val="24"/>
                <w:szCs w:val="24"/>
                <w:lang w:val="ru-RU"/>
              </w:rPr>
              <w:t>УП.01.01 Учебная практика по ПМ.03 Выполнение работ по одной или несколькими профессиями рабочих, должностям служащих (портье)</w:t>
            </w:r>
          </w:p>
        </w:tc>
        <w:tc>
          <w:tcPr>
            <w:tcW w:w="1300" w:type="pct"/>
            <w:gridSpan w:val="2"/>
            <w:vAlign w:val="center"/>
          </w:tcPr>
          <w:p w:rsidR="003F52A5" w:rsidRDefault="003F52A5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2</w:t>
            </w:r>
          </w:p>
        </w:tc>
      </w:tr>
      <w:tr w:rsidR="003F52A5" w:rsidRPr="003161DF" w:rsidTr="0081164F">
        <w:trPr>
          <w:trHeight w:val="20"/>
        </w:trPr>
        <w:tc>
          <w:tcPr>
            <w:tcW w:w="3700" w:type="pct"/>
            <w:gridSpan w:val="2"/>
          </w:tcPr>
          <w:p w:rsidR="003F52A5" w:rsidRPr="003F52A5" w:rsidRDefault="003F52A5" w:rsidP="00376B07">
            <w:pPr>
              <w:pStyle w:val="Default"/>
              <w:rPr>
                <w:b/>
              </w:rPr>
            </w:pPr>
            <w:r w:rsidRPr="003F52A5">
              <w:rPr>
                <w:b/>
              </w:rPr>
              <w:t>ПП.0</w:t>
            </w:r>
            <w:r w:rsidR="00376B07">
              <w:rPr>
                <w:b/>
              </w:rPr>
              <w:t>7</w:t>
            </w:r>
            <w:r w:rsidRPr="003F52A5">
              <w:rPr>
                <w:b/>
              </w:rPr>
              <w:t>.01 Производственная практика по ПМ.03 Выполнение работ по одной или несколькими профессиями рабочих, должностям служащих (портье)</w:t>
            </w:r>
          </w:p>
        </w:tc>
        <w:tc>
          <w:tcPr>
            <w:tcW w:w="1300" w:type="pct"/>
            <w:gridSpan w:val="2"/>
            <w:vAlign w:val="center"/>
          </w:tcPr>
          <w:p w:rsidR="003F52A5" w:rsidRDefault="003F52A5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2</w:t>
            </w:r>
          </w:p>
        </w:tc>
      </w:tr>
      <w:tr w:rsidR="003F52A5" w:rsidRPr="003161DF" w:rsidTr="0081164F">
        <w:trPr>
          <w:trHeight w:val="20"/>
        </w:trPr>
        <w:tc>
          <w:tcPr>
            <w:tcW w:w="3700" w:type="pct"/>
            <w:gridSpan w:val="2"/>
          </w:tcPr>
          <w:p w:rsidR="003F52A5" w:rsidRPr="003F52A5" w:rsidRDefault="003F52A5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iCs/>
                <w:sz w:val="24"/>
                <w:szCs w:val="24"/>
                <w:lang w:val="ru-RU" w:eastAsia="ru-RU"/>
              </w:rPr>
              <w:t>Квалификационный экзамен по ПМ.03 Выполнение работ по одной или нескольким профессиям рабочих, должностям служащих (портье)</w:t>
            </w:r>
          </w:p>
        </w:tc>
        <w:tc>
          <w:tcPr>
            <w:tcW w:w="1300" w:type="pct"/>
            <w:gridSpan w:val="2"/>
            <w:vAlign w:val="center"/>
          </w:tcPr>
          <w:p w:rsidR="003F52A5" w:rsidRDefault="003F52A5" w:rsidP="008A4B4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</w:tr>
      <w:tr w:rsidR="008374E0" w:rsidRPr="003161DF" w:rsidTr="0081164F">
        <w:trPr>
          <w:trHeight w:val="78"/>
        </w:trPr>
        <w:tc>
          <w:tcPr>
            <w:tcW w:w="3700" w:type="pct"/>
            <w:gridSpan w:val="2"/>
          </w:tcPr>
          <w:p w:rsidR="008374E0" w:rsidRPr="003F52A5" w:rsidRDefault="008374E0" w:rsidP="00AB4D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F52A5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00" w:type="pct"/>
            <w:gridSpan w:val="2"/>
            <w:vAlign w:val="center"/>
          </w:tcPr>
          <w:p w:rsidR="008374E0" w:rsidRPr="00EB2B56" w:rsidRDefault="003F52A5" w:rsidP="00BA1B9A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226</w:t>
            </w:r>
          </w:p>
        </w:tc>
      </w:tr>
    </w:tbl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Default="003F52A5" w:rsidP="00EB2B56">
      <w:pPr>
        <w:jc w:val="both"/>
        <w:rPr>
          <w:sz w:val="24"/>
          <w:szCs w:val="24"/>
          <w:lang w:val="ru-RU" w:eastAsia="ru-RU"/>
        </w:rPr>
      </w:pPr>
    </w:p>
    <w:p w:rsidR="003F52A5" w:rsidRPr="00EB2B56" w:rsidRDefault="003F52A5" w:rsidP="00EB2B56">
      <w:pPr>
        <w:jc w:val="both"/>
        <w:rPr>
          <w:sz w:val="24"/>
          <w:szCs w:val="24"/>
          <w:lang w:val="ru-RU" w:eastAsia="ru-RU"/>
        </w:rPr>
        <w:sectPr w:rsidR="003F52A5" w:rsidRPr="00EB2B56" w:rsidSect="00A11E03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BF4AE3" w:rsidRPr="00E773A2" w:rsidRDefault="00EB2B56" w:rsidP="006B4381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lastRenderedPageBreak/>
        <w:t>3. УСЛОВИЯ РЕАЛИЗАЦИИ ПРОГРАММЫ</w:t>
      </w:r>
      <w:r w:rsidR="00BF4AE3" w:rsidRPr="00E773A2">
        <w:rPr>
          <w:b/>
          <w:sz w:val="28"/>
          <w:szCs w:val="28"/>
          <w:lang w:val="ru-RU" w:eastAsia="ru-RU"/>
        </w:rPr>
        <w:t xml:space="preserve"> </w:t>
      </w:r>
    </w:p>
    <w:p w:rsidR="00EB2B56" w:rsidRDefault="00CD2A7D" w:rsidP="00CD2A7D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97651F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Pr="0097651F">
        <w:rPr>
          <w:b/>
          <w:color w:val="000000"/>
          <w:sz w:val="28"/>
          <w:szCs w:val="28"/>
          <w:lang w:val="ru-RU"/>
        </w:rPr>
        <w:t>КУРСА</w:t>
      </w:r>
    </w:p>
    <w:p w:rsidR="00CD2A7D" w:rsidRPr="00EB2B56" w:rsidRDefault="00CD2A7D" w:rsidP="00CD2A7D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BD3512">
        <w:rPr>
          <w:b/>
          <w:bCs/>
          <w:sz w:val="28"/>
          <w:szCs w:val="28"/>
          <w:lang w:val="ru-RU" w:eastAsia="ru-RU"/>
        </w:rPr>
        <w:t>3.1. Материально-техническое обеспечение</w:t>
      </w:r>
    </w:p>
    <w:p w:rsid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Университет располагает материально-технической базой, обеспечивающей проведение всех видов практических занятий по учебной дисциплине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BD3512" w:rsidRPr="00BD3512" w:rsidRDefault="00BD3512" w:rsidP="00BD3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BD3512" w:rsidRPr="00BD3512" w:rsidRDefault="00BD3512" w:rsidP="00BD3512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BD3512">
        <w:rPr>
          <w:b/>
          <w:sz w:val="28"/>
          <w:szCs w:val="28"/>
          <w:lang w:val="ru-RU" w:eastAsia="ru-RU"/>
        </w:rPr>
        <w:t>3.2. Информационное обеспечение обучения</w:t>
      </w:r>
    </w:p>
    <w:p w:rsidR="00EB2B56" w:rsidRPr="00BD3512" w:rsidRDefault="00BD3512" w:rsidP="00BD3512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BD3512">
        <w:rPr>
          <w:bCs/>
          <w:sz w:val="28"/>
          <w:szCs w:val="28"/>
          <w:lang w:val="ru-RU" w:eastAsia="ru-RU"/>
        </w:rPr>
        <w:t>Для реализации программы библиотечный фонд образовательной организации имеет п</w:t>
      </w:r>
      <w:r w:rsidRPr="00BD3512">
        <w:rPr>
          <w:sz w:val="28"/>
          <w:szCs w:val="28"/>
          <w:lang w:val="ru-RU"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</w:p>
    <w:p w:rsidR="00F7192B" w:rsidRPr="00D1565B" w:rsidRDefault="00F7192B" w:rsidP="008945E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 w:rsidRPr="00D1565B">
        <w:rPr>
          <w:b/>
          <w:bCs/>
          <w:sz w:val="28"/>
          <w:szCs w:val="28"/>
          <w:lang w:val="ru-RU" w:eastAsia="ru-RU"/>
        </w:rPr>
        <w:t xml:space="preserve">3.2.1 </w:t>
      </w:r>
      <w:r w:rsidR="00397F85">
        <w:rPr>
          <w:b/>
          <w:bCs/>
          <w:sz w:val="28"/>
          <w:szCs w:val="28"/>
          <w:lang w:val="ru-RU" w:eastAsia="ru-RU"/>
        </w:rPr>
        <w:t>Электронные издания</w:t>
      </w:r>
    </w:p>
    <w:p w:rsidR="00D452F0" w:rsidRDefault="00D452F0" w:rsidP="00D452F0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4D0FB2">
        <w:rPr>
          <w:sz w:val="28"/>
          <w:szCs w:val="28"/>
          <w:shd w:val="clear" w:color="auto" w:fill="FFFFFF"/>
          <w:lang w:val="ru-RU"/>
        </w:rPr>
        <w:t>1. Быстров, С. А. Организация гостиничного дела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учебное пособие / С.А. Быстров. — Москва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ФОРУМ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ИНФРА-М, 202</w:t>
      </w:r>
      <w:r w:rsidR="00397F85">
        <w:rPr>
          <w:sz w:val="28"/>
          <w:szCs w:val="28"/>
          <w:shd w:val="clear" w:color="auto" w:fill="FFFFFF"/>
          <w:lang w:val="ru-RU"/>
        </w:rPr>
        <w:t>5</w:t>
      </w:r>
      <w:r w:rsidRPr="004D0FB2">
        <w:rPr>
          <w:sz w:val="28"/>
          <w:szCs w:val="28"/>
          <w:shd w:val="clear" w:color="auto" w:fill="FFFFFF"/>
          <w:lang w:val="ru-RU"/>
        </w:rPr>
        <w:t xml:space="preserve">. — 432 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>с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. — (Среднее профессиональное образование). - </w:t>
      </w:r>
      <w:r w:rsidRPr="004D0FB2">
        <w:rPr>
          <w:sz w:val="28"/>
          <w:szCs w:val="28"/>
          <w:shd w:val="clear" w:color="auto" w:fill="FFFFFF"/>
        </w:rPr>
        <w:t>ISBN</w:t>
      </w:r>
      <w:r w:rsidRPr="004D0FB2">
        <w:rPr>
          <w:sz w:val="28"/>
          <w:szCs w:val="28"/>
          <w:shd w:val="clear" w:color="auto" w:fill="FFFFFF"/>
          <w:lang w:val="ru-RU"/>
        </w:rPr>
        <w:t xml:space="preserve"> 978-5-00091-552-3. - Текст</w:t>
      </w:r>
      <w:proofErr w:type="gramStart"/>
      <w:r w:rsidRPr="004D0FB2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D0FB2">
        <w:rPr>
          <w:sz w:val="28"/>
          <w:szCs w:val="28"/>
          <w:shd w:val="clear" w:color="auto" w:fill="FFFFFF"/>
          <w:lang w:val="ru-RU"/>
        </w:rPr>
        <w:t xml:space="preserve"> электронный. - </w:t>
      </w:r>
      <w:r w:rsidRPr="004D0FB2">
        <w:rPr>
          <w:sz w:val="28"/>
          <w:szCs w:val="28"/>
          <w:shd w:val="clear" w:color="auto" w:fill="FFFFFF"/>
        </w:rPr>
        <w:t>URL</w:t>
      </w:r>
      <w:r w:rsidRPr="004D0FB2">
        <w:rPr>
          <w:sz w:val="28"/>
          <w:szCs w:val="28"/>
          <w:shd w:val="clear" w:color="auto" w:fill="FFFFFF"/>
          <w:lang w:val="ru-RU"/>
        </w:rPr>
        <w:t xml:space="preserve">: </w:t>
      </w:r>
      <w:hyperlink r:id="rId13" w:history="1">
        <w:r w:rsidR="00C106C8" w:rsidRPr="00814CC1">
          <w:rPr>
            <w:rStyle w:val="a9"/>
            <w:sz w:val="28"/>
            <w:szCs w:val="28"/>
            <w:shd w:val="clear" w:color="auto" w:fill="FFFFFF"/>
          </w:rPr>
          <w:t>https</w:t>
        </w:r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C106C8" w:rsidRPr="00814CC1">
          <w:rPr>
            <w:rStyle w:val="a9"/>
            <w:sz w:val="28"/>
            <w:szCs w:val="28"/>
            <w:shd w:val="clear" w:color="auto" w:fill="FFFFFF"/>
          </w:rPr>
          <w:t>znanium</w:t>
        </w:r>
        <w:proofErr w:type="spellEnd"/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.</w:t>
        </w:r>
        <w:r w:rsidR="00C106C8" w:rsidRPr="00814CC1">
          <w:rPr>
            <w:rStyle w:val="a9"/>
            <w:sz w:val="28"/>
            <w:szCs w:val="28"/>
            <w:shd w:val="clear" w:color="auto" w:fill="FFFFFF"/>
          </w:rPr>
          <w:t>com</w:t>
        </w:r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/</w:t>
        </w:r>
        <w:r w:rsidR="00C106C8" w:rsidRPr="00814CC1">
          <w:rPr>
            <w:rStyle w:val="a9"/>
            <w:sz w:val="28"/>
            <w:szCs w:val="28"/>
            <w:shd w:val="clear" w:color="auto" w:fill="FFFFFF"/>
          </w:rPr>
          <w:t>catalog</w:t>
        </w:r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/</w:t>
        </w:r>
        <w:r w:rsidR="00C106C8" w:rsidRPr="00814CC1">
          <w:rPr>
            <w:rStyle w:val="a9"/>
            <w:sz w:val="28"/>
            <w:szCs w:val="28"/>
            <w:shd w:val="clear" w:color="auto" w:fill="FFFFFF"/>
          </w:rPr>
          <w:t>product</w:t>
        </w:r>
        <w:r w:rsidR="00C106C8" w:rsidRPr="00814CC1">
          <w:rPr>
            <w:rStyle w:val="a9"/>
            <w:sz w:val="28"/>
            <w:szCs w:val="28"/>
            <w:shd w:val="clear" w:color="auto" w:fill="FFFFFF"/>
            <w:lang w:val="ru-RU"/>
          </w:rPr>
          <w:t>/1855684</w:t>
        </w:r>
      </w:hyperlink>
    </w:p>
    <w:p w:rsidR="00D452F0" w:rsidRDefault="00397F85" w:rsidP="00D452F0">
      <w:pPr>
        <w:tabs>
          <w:tab w:val="left" w:pos="993"/>
        </w:tabs>
        <w:ind w:firstLine="709"/>
        <w:jc w:val="both"/>
        <w:rPr>
          <w:rStyle w:val="a9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106C8">
        <w:rPr>
          <w:sz w:val="28"/>
          <w:szCs w:val="28"/>
          <w:lang w:val="ru-RU"/>
        </w:rPr>
        <w:t>.</w:t>
      </w:r>
      <w:r w:rsidR="00D452F0" w:rsidRPr="004D0FB2">
        <w:rPr>
          <w:sz w:val="28"/>
          <w:szCs w:val="28"/>
          <w:lang w:val="ru-RU"/>
        </w:rPr>
        <w:t xml:space="preserve"> Николенко, П. Г. Проектирование гостиничной деятельности</w:t>
      </w:r>
      <w:proofErr w:type="gramStart"/>
      <w:r w:rsidR="00D452F0" w:rsidRPr="004D0FB2">
        <w:rPr>
          <w:sz w:val="28"/>
          <w:szCs w:val="28"/>
          <w:lang w:val="ru-RU"/>
        </w:rPr>
        <w:t xml:space="preserve"> :</w:t>
      </w:r>
      <w:proofErr w:type="gramEnd"/>
      <w:r w:rsidR="00D452F0" w:rsidRPr="004D0FB2">
        <w:rPr>
          <w:sz w:val="28"/>
          <w:szCs w:val="28"/>
          <w:lang w:val="ru-RU"/>
        </w:rPr>
        <w:t xml:space="preserve"> учебник и практикум для среднего профессионального образования / П. Г. Николенко, Т. Ф. </w:t>
      </w:r>
      <w:proofErr w:type="spellStart"/>
      <w:r w:rsidR="00D452F0" w:rsidRPr="004D0FB2">
        <w:rPr>
          <w:sz w:val="28"/>
          <w:szCs w:val="28"/>
          <w:lang w:val="ru-RU"/>
        </w:rPr>
        <w:t>Гаврильева</w:t>
      </w:r>
      <w:proofErr w:type="spellEnd"/>
      <w:r w:rsidR="00D452F0" w:rsidRPr="004D0FB2">
        <w:rPr>
          <w:sz w:val="28"/>
          <w:szCs w:val="28"/>
          <w:lang w:val="ru-RU"/>
        </w:rPr>
        <w:t>. — Москва</w:t>
      </w:r>
      <w:proofErr w:type="gramStart"/>
      <w:r w:rsidR="00D452F0" w:rsidRPr="004D0FB2">
        <w:rPr>
          <w:sz w:val="28"/>
          <w:szCs w:val="28"/>
          <w:lang w:val="ru-RU"/>
        </w:rPr>
        <w:t xml:space="preserve"> :</w:t>
      </w:r>
      <w:proofErr w:type="gramEnd"/>
      <w:r w:rsidR="00D452F0" w:rsidRPr="004D0FB2">
        <w:rPr>
          <w:sz w:val="28"/>
          <w:szCs w:val="28"/>
          <w:lang w:val="ru-RU"/>
        </w:rPr>
        <w:t xml:space="preserve"> Издательство </w:t>
      </w:r>
      <w:proofErr w:type="spellStart"/>
      <w:r w:rsidR="00D452F0" w:rsidRPr="004D0FB2">
        <w:rPr>
          <w:sz w:val="28"/>
          <w:szCs w:val="28"/>
          <w:lang w:val="ru-RU"/>
        </w:rPr>
        <w:t>Юрайт</w:t>
      </w:r>
      <w:proofErr w:type="spellEnd"/>
      <w:r w:rsidR="00D452F0" w:rsidRPr="004D0FB2">
        <w:rPr>
          <w:sz w:val="28"/>
          <w:szCs w:val="28"/>
          <w:lang w:val="ru-RU"/>
        </w:rPr>
        <w:t>, 202</w:t>
      </w:r>
      <w:r>
        <w:rPr>
          <w:sz w:val="28"/>
          <w:szCs w:val="28"/>
          <w:lang w:val="ru-RU"/>
        </w:rPr>
        <w:t>5</w:t>
      </w:r>
      <w:r w:rsidR="00D452F0" w:rsidRPr="004D0FB2">
        <w:rPr>
          <w:sz w:val="28"/>
          <w:szCs w:val="28"/>
          <w:lang w:val="ru-RU"/>
        </w:rPr>
        <w:t xml:space="preserve">. — 413 с. — (Профессиональное образование). — </w:t>
      </w:r>
      <w:r w:rsidR="00D452F0" w:rsidRPr="004D0FB2">
        <w:rPr>
          <w:sz w:val="28"/>
          <w:szCs w:val="28"/>
        </w:rPr>
        <w:t>ISBN</w:t>
      </w:r>
      <w:r w:rsidR="00D452F0" w:rsidRPr="004D0FB2">
        <w:rPr>
          <w:sz w:val="28"/>
          <w:szCs w:val="28"/>
          <w:lang w:val="ru-RU"/>
        </w:rPr>
        <w:t xml:space="preserve"> 978-5-534-13044-7. — Текст</w:t>
      </w:r>
      <w:proofErr w:type="gramStart"/>
      <w:r w:rsidR="00D452F0" w:rsidRPr="004D0FB2">
        <w:rPr>
          <w:sz w:val="28"/>
          <w:szCs w:val="28"/>
          <w:lang w:val="ru-RU"/>
        </w:rPr>
        <w:t xml:space="preserve"> :</w:t>
      </w:r>
      <w:proofErr w:type="gramEnd"/>
      <w:r w:rsidR="00D452F0" w:rsidRPr="004D0FB2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D452F0" w:rsidRPr="004D0FB2">
        <w:rPr>
          <w:sz w:val="28"/>
          <w:szCs w:val="28"/>
          <w:lang w:val="ru-RU"/>
        </w:rPr>
        <w:t>Юрайт</w:t>
      </w:r>
      <w:proofErr w:type="spellEnd"/>
      <w:r w:rsidR="00D452F0" w:rsidRPr="004D0FB2">
        <w:rPr>
          <w:sz w:val="28"/>
          <w:szCs w:val="28"/>
          <w:lang w:val="ru-RU"/>
        </w:rPr>
        <w:t xml:space="preserve"> [сайт]. — </w:t>
      </w:r>
      <w:r w:rsidR="00D452F0" w:rsidRPr="004D0FB2">
        <w:rPr>
          <w:sz w:val="28"/>
          <w:szCs w:val="28"/>
        </w:rPr>
        <w:t>URL</w:t>
      </w:r>
      <w:r w:rsidR="00D452F0" w:rsidRPr="004D0FB2">
        <w:rPr>
          <w:sz w:val="28"/>
          <w:szCs w:val="28"/>
          <w:lang w:val="ru-RU"/>
        </w:rPr>
        <w:t xml:space="preserve">: </w:t>
      </w:r>
      <w:hyperlink r:id="rId14" w:history="1">
        <w:r w:rsidR="0060657D" w:rsidRPr="004D0FB2">
          <w:rPr>
            <w:rStyle w:val="a9"/>
            <w:color w:val="auto"/>
            <w:sz w:val="28"/>
            <w:szCs w:val="28"/>
          </w:rPr>
          <w:t>https</w:t>
        </w:r>
        <w:r w:rsidR="0060657D" w:rsidRPr="004D0FB2">
          <w:rPr>
            <w:rStyle w:val="a9"/>
            <w:color w:val="auto"/>
            <w:sz w:val="28"/>
            <w:szCs w:val="28"/>
            <w:lang w:val="ru-RU"/>
          </w:rPr>
          <w:t>://</w:t>
        </w:r>
        <w:proofErr w:type="spellStart"/>
        <w:r w:rsidR="0060657D" w:rsidRPr="004D0FB2">
          <w:rPr>
            <w:rStyle w:val="a9"/>
            <w:color w:val="auto"/>
            <w:sz w:val="28"/>
            <w:szCs w:val="28"/>
          </w:rPr>
          <w:t>urait</w:t>
        </w:r>
        <w:proofErr w:type="spellEnd"/>
        <w:r w:rsidR="0060657D" w:rsidRPr="004D0FB2">
          <w:rPr>
            <w:rStyle w:val="a9"/>
            <w:color w:val="auto"/>
            <w:sz w:val="28"/>
            <w:szCs w:val="28"/>
            <w:lang w:val="ru-RU"/>
          </w:rPr>
          <w:t>.</w:t>
        </w:r>
        <w:proofErr w:type="spellStart"/>
        <w:r w:rsidR="0060657D" w:rsidRPr="004D0FB2">
          <w:rPr>
            <w:rStyle w:val="a9"/>
            <w:color w:val="auto"/>
            <w:sz w:val="28"/>
            <w:szCs w:val="28"/>
          </w:rPr>
          <w:t>ru</w:t>
        </w:r>
        <w:proofErr w:type="spellEnd"/>
        <w:r w:rsidR="0060657D" w:rsidRPr="004D0FB2">
          <w:rPr>
            <w:rStyle w:val="a9"/>
            <w:color w:val="auto"/>
            <w:sz w:val="28"/>
            <w:szCs w:val="28"/>
            <w:lang w:val="ru-RU"/>
          </w:rPr>
          <w:t>/</w:t>
        </w:r>
        <w:proofErr w:type="spellStart"/>
        <w:r w:rsidR="0060657D" w:rsidRPr="004D0FB2">
          <w:rPr>
            <w:rStyle w:val="a9"/>
            <w:color w:val="auto"/>
            <w:sz w:val="28"/>
            <w:szCs w:val="28"/>
          </w:rPr>
          <w:t>bcode</w:t>
        </w:r>
        <w:proofErr w:type="spellEnd"/>
        <w:r w:rsidR="0060657D" w:rsidRPr="004D0FB2">
          <w:rPr>
            <w:rStyle w:val="a9"/>
            <w:color w:val="auto"/>
            <w:sz w:val="28"/>
            <w:szCs w:val="28"/>
            <w:lang w:val="ru-RU"/>
          </w:rPr>
          <w:t>/476139</w:t>
        </w:r>
      </w:hyperlink>
    </w:p>
    <w:p w:rsidR="00C106C8" w:rsidRDefault="00397F85" w:rsidP="00D452F0">
      <w:pPr>
        <w:tabs>
          <w:tab w:val="left" w:pos="993"/>
        </w:tabs>
        <w:ind w:firstLine="709"/>
        <w:jc w:val="both"/>
        <w:rPr>
          <w:rStyle w:val="a9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106C8">
        <w:rPr>
          <w:sz w:val="28"/>
          <w:szCs w:val="28"/>
          <w:lang w:val="ru-RU"/>
        </w:rPr>
        <w:t xml:space="preserve"> </w:t>
      </w:r>
      <w:proofErr w:type="spellStart"/>
      <w:r w:rsidR="00C106C8" w:rsidRPr="00595C3F">
        <w:rPr>
          <w:sz w:val="28"/>
          <w:szCs w:val="28"/>
          <w:lang w:val="ru-RU"/>
        </w:rPr>
        <w:t>Радыгина</w:t>
      </w:r>
      <w:proofErr w:type="spellEnd"/>
      <w:r w:rsidR="00C106C8" w:rsidRPr="00595C3F">
        <w:rPr>
          <w:sz w:val="28"/>
          <w:szCs w:val="28"/>
          <w:lang w:val="ru-RU"/>
        </w:rPr>
        <w:t>, Е. Г. Технологии гостиничной деятельности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ое пособие для СПО / Е. Г. </w:t>
      </w:r>
      <w:proofErr w:type="spellStart"/>
      <w:r w:rsidR="00C106C8" w:rsidRPr="00595C3F">
        <w:rPr>
          <w:sz w:val="28"/>
          <w:szCs w:val="28"/>
          <w:lang w:val="ru-RU"/>
        </w:rPr>
        <w:t>Радыгина</w:t>
      </w:r>
      <w:proofErr w:type="spellEnd"/>
      <w:r w:rsidR="00C106C8" w:rsidRPr="00595C3F">
        <w:rPr>
          <w:sz w:val="28"/>
          <w:szCs w:val="28"/>
          <w:lang w:val="ru-RU"/>
        </w:rPr>
        <w:t>. — Саратов, Москва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Профобразование, Ай </w:t>
      </w:r>
      <w:proofErr w:type="gramStart"/>
      <w:r w:rsidR="00C106C8" w:rsidRPr="00595C3F">
        <w:rPr>
          <w:sz w:val="28"/>
          <w:szCs w:val="28"/>
          <w:lang w:val="ru-RU"/>
        </w:rPr>
        <w:t>Пи Ар</w:t>
      </w:r>
      <w:proofErr w:type="gramEnd"/>
      <w:r w:rsidR="00C106C8" w:rsidRPr="00595C3F">
        <w:rPr>
          <w:sz w:val="28"/>
          <w:szCs w:val="28"/>
          <w:lang w:val="ru-RU"/>
        </w:rPr>
        <w:t xml:space="preserve"> Медиа, 202</w:t>
      </w:r>
      <w:r>
        <w:rPr>
          <w:sz w:val="28"/>
          <w:szCs w:val="28"/>
          <w:lang w:val="ru-RU"/>
        </w:rPr>
        <w:t>5</w:t>
      </w:r>
      <w:r w:rsidR="00C106C8" w:rsidRPr="00595C3F">
        <w:rPr>
          <w:sz w:val="28"/>
          <w:szCs w:val="28"/>
          <w:lang w:val="ru-RU"/>
        </w:rPr>
        <w:t xml:space="preserve">. — 166 </w:t>
      </w:r>
      <w:r w:rsidR="00C106C8" w:rsidRPr="00595C3F">
        <w:rPr>
          <w:sz w:val="28"/>
          <w:szCs w:val="28"/>
        </w:rPr>
        <w:t>c</w:t>
      </w:r>
      <w:r w:rsidR="00C106C8" w:rsidRPr="00595C3F">
        <w:rPr>
          <w:sz w:val="28"/>
          <w:szCs w:val="28"/>
          <w:lang w:val="ru-RU"/>
        </w:rPr>
        <w:t xml:space="preserve">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4488-0955-2, 978-5-4497-0798-7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лектронный ресурс цифровой образовательной среды СПО </w:t>
      </w:r>
      <w:r w:rsidR="00C106C8" w:rsidRPr="00595C3F">
        <w:rPr>
          <w:sz w:val="28"/>
          <w:szCs w:val="28"/>
        </w:rPr>
        <w:t>PROF</w:t>
      </w:r>
      <w:r w:rsidR="00C106C8" w:rsidRPr="00595C3F">
        <w:rPr>
          <w:sz w:val="28"/>
          <w:szCs w:val="28"/>
          <w:lang w:val="ru-RU"/>
        </w:rPr>
        <w:t xml:space="preserve">образование :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hyperlink r:id="rId15" w:history="1">
        <w:r w:rsidR="00C106C8" w:rsidRPr="00595C3F">
          <w:rPr>
            <w:rStyle w:val="a9"/>
            <w:sz w:val="28"/>
            <w:szCs w:val="28"/>
          </w:rPr>
          <w:t>https</w:t>
        </w:r>
        <w:r w:rsidR="00C106C8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C106C8" w:rsidRPr="00595C3F">
          <w:rPr>
            <w:rStyle w:val="a9"/>
            <w:sz w:val="28"/>
            <w:szCs w:val="28"/>
          </w:rPr>
          <w:t>profspo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C106C8" w:rsidRPr="00595C3F">
          <w:rPr>
            <w:rStyle w:val="a9"/>
            <w:sz w:val="28"/>
            <w:szCs w:val="28"/>
          </w:rPr>
          <w:t>ru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</w:t>
        </w:r>
        <w:r w:rsidR="00C106C8" w:rsidRPr="00595C3F">
          <w:rPr>
            <w:rStyle w:val="a9"/>
            <w:sz w:val="28"/>
            <w:szCs w:val="28"/>
          </w:rPr>
          <w:t>books</w:t>
        </w:r>
        <w:r w:rsidR="00C106C8" w:rsidRPr="00595C3F">
          <w:rPr>
            <w:rStyle w:val="a9"/>
            <w:sz w:val="28"/>
            <w:szCs w:val="28"/>
            <w:lang w:val="ru-RU"/>
          </w:rPr>
          <w:t>/100399</w:t>
        </w:r>
      </w:hyperlink>
    </w:p>
    <w:p w:rsidR="00C106C8" w:rsidRPr="00595C3F" w:rsidRDefault="00397F85" w:rsidP="00C106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106C8">
        <w:rPr>
          <w:sz w:val="28"/>
          <w:szCs w:val="28"/>
          <w:lang w:val="ru-RU"/>
        </w:rPr>
        <w:t xml:space="preserve"> </w:t>
      </w:r>
      <w:r w:rsidR="00C106C8" w:rsidRPr="00595C3F">
        <w:rPr>
          <w:sz w:val="28"/>
          <w:szCs w:val="28"/>
          <w:lang w:val="ru-RU"/>
        </w:rPr>
        <w:t>Тимохина, Т. Л. Гостиничный сервис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ик для среднего профессионального образования / Т. Л. Тимохина. — 2-е изд., </w:t>
      </w:r>
      <w:proofErr w:type="spellStart"/>
      <w:r w:rsidR="00C106C8" w:rsidRPr="00595C3F">
        <w:rPr>
          <w:sz w:val="28"/>
          <w:szCs w:val="28"/>
          <w:lang w:val="ru-RU"/>
        </w:rPr>
        <w:t>перераб</w:t>
      </w:r>
      <w:proofErr w:type="spellEnd"/>
      <w:r w:rsidR="00C106C8" w:rsidRPr="00595C3F">
        <w:rPr>
          <w:sz w:val="28"/>
          <w:szCs w:val="28"/>
          <w:lang w:val="ru-RU"/>
        </w:rPr>
        <w:t xml:space="preserve">. и доп. — Москва : Издательство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>, 20</w:t>
      </w:r>
      <w:r>
        <w:rPr>
          <w:sz w:val="28"/>
          <w:szCs w:val="28"/>
          <w:lang w:val="ru-RU"/>
        </w:rPr>
        <w:t>25</w:t>
      </w:r>
      <w:r w:rsidR="00C106C8" w:rsidRPr="00595C3F">
        <w:rPr>
          <w:sz w:val="28"/>
          <w:szCs w:val="28"/>
          <w:lang w:val="ru-RU"/>
        </w:rPr>
        <w:t xml:space="preserve">. — 297 с. — (Профессиональное образование)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534-14888-6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 xml:space="preserve">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hyperlink r:id="rId16" w:history="1">
        <w:r w:rsidR="00C106C8" w:rsidRPr="00595C3F">
          <w:rPr>
            <w:rStyle w:val="a9"/>
            <w:sz w:val="28"/>
            <w:szCs w:val="28"/>
          </w:rPr>
          <w:t>https</w:t>
        </w:r>
        <w:r w:rsidR="00C106C8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C106C8" w:rsidRPr="00595C3F">
          <w:rPr>
            <w:rStyle w:val="a9"/>
            <w:sz w:val="28"/>
            <w:szCs w:val="28"/>
          </w:rPr>
          <w:t>urait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C106C8" w:rsidRPr="00595C3F">
          <w:rPr>
            <w:rStyle w:val="a9"/>
            <w:sz w:val="28"/>
            <w:szCs w:val="28"/>
          </w:rPr>
          <w:t>ru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</w:t>
        </w:r>
        <w:proofErr w:type="spellStart"/>
        <w:r w:rsidR="00C106C8" w:rsidRPr="00595C3F">
          <w:rPr>
            <w:rStyle w:val="a9"/>
            <w:sz w:val="28"/>
            <w:szCs w:val="28"/>
          </w:rPr>
          <w:t>bcode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484924</w:t>
        </w:r>
      </w:hyperlink>
    </w:p>
    <w:p w:rsidR="00C106C8" w:rsidRPr="00C106C8" w:rsidRDefault="00397F85" w:rsidP="00C106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C106C8">
        <w:rPr>
          <w:sz w:val="28"/>
          <w:szCs w:val="28"/>
          <w:lang w:val="ru-RU"/>
        </w:rPr>
        <w:t xml:space="preserve"> </w:t>
      </w:r>
      <w:r w:rsidR="00C106C8" w:rsidRPr="00595C3F">
        <w:rPr>
          <w:sz w:val="28"/>
          <w:szCs w:val="28"/>
          <w:lang w:val="ru-RU"/>
        </w:rPr>
        <w:t>Тимохина, Т. Л. Гостиничная индустрия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ик для среднего профессионального образования / Т. Л. Тимохина. — 2-е изд. — Москва : Издательство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>, 20</w:t>
      </w:r>
      <w:r>
        <w:rPr>
          <w:sz w:val="28"/>
          <w:szCs w:val="28"/>
          <w:lang w:val="ru-RU"/>
        </w:rPr>
        <w:t>25</w:t>
      </w:r>
      <w:r w:rsidR="00C106C8" w:rsidRPr="00595C3F">
        <w:rPr>
          <w:sz w:val="28"/>
          <w:szCs w:val="28"/>
          <w:lang w:val="ru-RU"/>
        </w:rPr>
        <w:t xml:space="preserve">. — 300 с. — (Профессиональное образование)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534-14985-2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 xml:space="preserve">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hyperlink r:id="rId17" w:history="1">
        <w:r w:rsidR="00C106C8" w:rsidRPr="00814CC1">
          <w:rPr>
            <w:rStyle w:val="a9"/>
            <w:sz w:val="28"/>
            <w:szCs w:val="28"/>
          </w:rPr>
          <w:t>https</w:t>
        </w:r>
        <w:r w:rsidR="00C106C8" w:rsidRPr="00814CC1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C106C8" w:rsidRPr="00814CC1">
          <w:rPr>
            <w:rStyle w:val="a9"/>
            <w:sz w:val="28"/>
            <w:szCs w:val="28"/>
          </w:rPr>
          <w:t>urait</w:t>
        </w:r>
        <w:proofErr w:type="spellEnd"/>
        <w:r w:rsidR="00C106C8" w:rsidRPr="00814CC1">
          <w:rPr>
            <w:rStyle w:val="a9"/>
            <w:sz w:val="28"/>
            <w:szCs w:val="28"/>
            <w:lang w:val="ru-RU"/>
          </w:rPr>
          <w:t>.</w:t>
        </w:r>
        <w:proofErr w:type="spellStart"/>
        <w:r w:rsidR="00C106C8" w:rsidRPr="00814CC1">
          <w:rPr>
            <w:rStyle w:val="a9"/>
            <w:sz w:val="28"/>
            <w:szCs w:val="28"/>
          </w:rPr>
          <w:t>ru</w:t>
        </w:r>
        <w:proofErr w:type="spellEnd"/>
        <w:r w:rsidR="00C106C8" w:rsidRPr="00814CC1">
          <w:rPr>
            <w:rStyle w:val="a9"/>
            <w:sz w:val="28"/>
            <w:szCs w:val="28"/>
            <w:lang w:val="ru-RU"/>
          </w:rPr>
          <w:t>/</w:t>
        </w:r>
        <w:proofErr w:type="spellStart"/>
        <w:r w:rsidR="00C106C8" w:rsidRPr="00814CC1">
          <w:rPr>
            <w:rStyle w:val="a9"/>
            <w:sz w:val="28"/>
            <w:szCs w:val="28"/>
          </w:rPr>
          <w:t>bcode</w:t>
        </w:r>
        <w:proofErr w:type="spellEnd"/>
        <w:r w:rsidR="00C106C8" w:rsidRPr="00814CC1">
          <w:rPr>
            <w:rStyle w:val="a9"/>
            <w:sz w:val="28"/>
            <w:szCs w:val="28"/>
            <w:lang w:val="ru-RU"/>
          </w:rPr>
          <w:t>/486303</w:t>
        </w:r>
      </w:hyperlink>
    </w:p>
    <w:p w:rsidR="00C106C8" w:rsidRDefault="00397F85" w:rsidP="00C106C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106C8">
        <w:rPr>
          <w:sz w:val="28"/>
          <w:szCs w:val="28"/>
          <w:lang w:val="ru-RU"/>
        </w:rPr>
        <w:t xml:space="preserve">. </w:t>
      </w:r>
      <w:proofErr w:type="spellStart"/>
      <w:r w:rsidR="00C106C8" w:rsidRPr="00595C3F">
        <w:rPr>
          <w:sz w:val="28"/>
          <w:szCs w:val="28"/>
          <w:lang w:val="ru-RU"/>
        </w:rPr>
        <w:t>Фаустова</w:t>
      </w:r>
      <w:proofErr w:type="spellEnd"/>
      <w:r w:rsidR="00C106C8" w:rsidRPr="00595C3F">
        <w:rPr>
          <w:sz w:val="28"/>
          <w:szCs w:val="28"/>
          <w:lang w:val="ru-RU"/>
        </w:rPr>
        <w:t>, Н. В. Организация и специфика предоставления гостиничных услуг в гостиницах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учебное пособие для среднего профессионального образования / Н. В. </w:t>
      </w:r>
      <w:proofErr w:type="spellStart"/>
      <w:r w:rsidR="00C106C8" w:rsidRPr="00595C3F">
        <w:rPr>
          <w:sz w:val="28"/>
          <w:szCs w:val="28"/>
          <w:lang w:val="ru-RU"/>
        </w:rPr>
        <w:t>Фаустова</w:t>
      </w:r>
      <w:proofErr w:type="spellEnd"/>
      <w:r w:rsidR="00C106C8" w:rsidRPr="00595C3F">
        <w:rPr>
          <w:sz w:val="28"/>
          <w:szCs w:val="28"/>
          <w:lang w:val="ru-RU"/>
        </w:rPr>
        <w:t>. — Москва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Издательство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>, 202</w:t>
      </w:r>
      <w:r>
        <w:rPr>
          <w:sz w:val="28"/>
          <w:szCs w:val="28"/>
          <w:lang w:val="ru-RU"/>
        </w:rPr>
        <w:t>5</w:t>
      </w:r>
      <w:r w:rsidR="00C106C8" w:rsidRPr="00595C3F">
        <w:rPr>
          <w:sz w:val="28"/>
          <w:szCs w:val="28"/>
          <w:lang w:val="ru-RU"/>
        </w:rPr>
        <w:t xml:space="preserve">. — 188 с. — (Профессиональное образование). — </w:t>
      </w:r>
      <w:r w:rsidR="00C106C8" w:rsidRPr="00595C3F">
        <w:rPr>
          <w:sz w:val="28"/>
          <w:szCs w:val="28"/>
        </w:rPr>
        <w:t>ISBN</w:t>
      </w:r>
      <w:r w:rsidR="00C106C8" w:rsidRPr="00595C3F">
        <w:rPr>
          <w:sz w:val="28"/>
          <w:szCs w:val="28"/>
          <w:lang w:val="ru-RU"/>
        </w:rPr>
        <w:t xml:space="preserve"> 978-5-</w:t>
      </w:r>
      <w:r w:rsidR="00C106C8" w:rsidRPr="00595C3F">
        <w:rPr>
          <w:sz w:val="28"/>
          <w:szCs w:val="28"/>
          <w:lang w:val="ru-RU"/>
        </w:rPr>
        <w:lastRenderedPageBreak/>
        <w:t>534-13958-7. — Текст</w:t>
      </w:r>
      <w:proofErr w:type="gramStart"/>
      <w:r w:rsidR="00C106C8" w:rsidRPr="00595C3F">
        <w:rPr>
          <w:sz w:val="28"/>
          <w:szCs w:val="28"/>
          <w:lang w:val="ru-RU"/>
        </w:rPr>
        <w:t xml:space="preserve"> :</w:t>
      </w:r>
      <w:proofErr w:type="gramEnd"/>
      <w:r w:rsidR="00C106C8" w:rsidRPr="00595C3F">
        <w:rPr>
          <w:sz w:val="28"/>
          <w:szCs w:val="28"/>
          <w:lang w:val="ru-RU"/>
        </w:rPr>
        <w:t xml:space="preserve"> электронный // ЭБС </w:t>
      </w:r>
      <w:proofErr w:type="spellStart"/>
      <w:r w:rsidR="00C106C8" w:rsidRPr="00595C3F">
        <w:rPr>
          <w:sz w:val="28"/>
          <w:szCs w:val="28"/>
          <w:lang w:val="ru-RU"/>
        </w:rPr>
        <w:t>Юрайт</w:t>
      </w:r>
      <w:proofErr w:type="spellEnd"/>
      <w:r w:rsidR="00C106C8" w:rsidRPr="00595C3F">
        <w:rPr>
          <w:sz w:val="28"/>
          <w:szCs w:val="28"/>
          <w:lang w:val="ru-RU"/>
        </w:rPr>
        <w:t xml:space="preserve"> [сайт]. — </w:t>
      </w:r>
      <w:r w:rsidR="00C106C8" w:rsidRPr="00595C3F">
        <w:rPr>
          <w:sz w:val="28"/>
          <w:szCs w:val="28"/>
        </w:rPr>
        <w:t>URL</w:t>
      </w:r>
      <w:r w:rsidR="00C106C8" w:rsidRPr="00595C3F">
        <w:rPr>
          <w:sz w:val="28"/>
          <w:szCs w:val="28"/>
          <w:lang w:val="ru-RU"/>
        </w:rPr>
        <w:t xml:space="preserve">: </w:t>
      </w:r>
      <w:hyperlink r:id="rId18" w:history="1">
        <w:r w:rsidR="00C106C8" w:rsidRPr="00595C3F">
          <w:rPr>
            <w:rStyle w:val="a9"/>
            <w:sz w:val="28"/>
            <w:szCs w:val="28"/>
          </w:rPr>
          <w:t>https</w:t>
        </w:r>
        <w:r w:rsidR="00C106C8" w:rsidRPr="00595C3F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C106C8" w:rsidRPr="00595C3F">
          <w:rPr>
            <w:rStyle w:val="a9"/>
            <w:sz w:val="28"/>
            <w:szCs w:val="28"/>
          </w:rPr>
          <w:t>urait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.</w:t>
        </w:r>
        <w:proofErr w:type="spellStart"/>
        <w:r w:rsidR="00C106C8" w:rsidRPr="00595C3F">
          <w:rPr>
            <w:rStyle w:val="a9"/>
            <w:sz w:val="28"/>
            <w:szCs w:val="28"/>
          </w:rPr>
          <w:t>ru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</w:t>
        </w:r>
        <w:proofErr w:type="spellStart"/>
        <w:r w:rsidR="00C106C8" w:rsidRPr="00595C3F">
          <w:rPr>
            <w:rStyle w:val="a9"/>
            <w:sz w:val="28"/>
            <w:szCs w:val="28"/>
          </w:rPr>
          <w:t>bcode</w:t>
        </w:r>
        <w:proofErr w:type="spellEnd"/>
        <w:r w:rsidR="00C106C8" w:rsidRPr="00595C3F">
          <w:rPr>
            <w:rStyle w:val="a9"/>
            <w:sz w:val="28"/>
            <w:szCs w:val="28"/>
            <w:lang w:val="ru-RU"/>
          </w:rPr>
          <w:t>/477254</w:t>
        </w:r>
      </w:hyperlink>
    </w:p>
    <w:p w:rsidR="00C106C8" w:rsidRPr="004D0FB2" w:rsidRDefault="00C106C8" w:rsidP="00D452F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AD7325" w:rsidRDefault="00AD7325" w:rsidP="00AD7325">
      <w:pPr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E773A2">
        <w:rPr>
          <w:b/>
          <w:color w:val="000000"/>
          <w:sz w:val="28"/>
          <w:szCs w:val="28"/>
          <w:lang w:val="ru-RU"/>
        </w:rPr>
        <w:t>Дополнительная учебная литература</w:t>
      </w: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2 Журналы: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Ресторанные ведомости;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Гостиничное дело;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Академия гостеприимства;</w:t>
      </w:r>
    </w:p>
    <w:p w:rsidR="00640AB7" w:rsidRPr="00640AB7" w:rsidRDefault="00640AB7" w:rsidP="00640AB7">
      <w:pPr>
        <w:ind w:firstLine="709"/>
        <w:jc w:val="both"/>
        <w:rPr>
          <w:sz w:val="28"/>
          <w:szCs w:val="28"/>
          <w:lang w:val="ru-RU"/>
        </w:rPr>
      </w:pPr>
      <w:r w:rsidRPr="00640AB7">
        <w:rPr>
          <w:sz w:val="28"/>
          <w:szCs w:val="28"/>
          <w:lang w:val="ru-RU"/>
        </w:rPr>
        <w:t>- Туризм: право и экономика.</w:t>
      </w:r>
    </w:p>
    <w:p w:rsidR="00640AB7" w:rsidRDefault="00640AB7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</w:p>
    <w:p w:rsidR="00F7192B" w:rsidRPr="00E773A2" w:rsidRDefault="00F7192B" w:rsidP="008945EF">
      <w:pPr>
        <w:tabs>
          <w:tab w:val="left" w:pos="993"/>
        </w:tabs>
        <w:ind w:firstLine="709"/>
        <w:jc w:val="center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3 Электронные издания (электронные ресурсы)</w:t>
      </w:r>
    </w:p>
    <w:p w:rsidR="0028438D" w:rsidRPr="00E773A2" w:rsidRDefault="00FE4D62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sz w:val="28"/>
          <w:szCs w:val="28"/>
          <w:lang w:val="ru-RU" w:eastAsia="ru-RU"/>
        </w:rPr>
        <w:t>1.</w:t>
      </w:r>
      <w:r w:rsidR="0028438D" w:rsidRPr="00E773A2">
        <w:rPr>
          <w:sz w:val="28"/>
          <w:szCs w:val="28"/>
          <w:lang w:val="ru-RU"/>
        </w:rPr>
        <w:t xml:space="preserve"> </w:t>
      </w:r>
      <w:r w:rsidR="0028438D" w:rsidRPr="00E773A2">
        <w:rPr>
          <w:rStyle w:val="fontstyle01"/>
          <w:sz w:val="28"/>
          <w:szCs w:val="28"/>
          <w:lang w:val="ru-RU"/>
        </w:rPr>
        <w:t xml:space="preserve">Образовательная платформа </w:t>
      </w:r>
      <w:proofErr w:type="spellStart"/>
      <w:r w:rsidR="0028438D" w:rsidRPr="00E773A2">
        <w:rPr>
          <w:rStyle w:val="fontstyle01"/>
          <w:sz w:val="28"/>
          <w:szCs w:val="28"/>
          <w:lang w:val="ru-RU"/>
        </w:rPr>
        <w:t>Юрайт</w:t>
      </w:r>
      <w:proofErr w:type="spellEnd"/>
      <w:r w:rsidR="0028438D" w:rsidRPr="00E773A2">
        <w:rPr>
          <w:rStyle w:val="fontstyle01"/>
          <w:sz w:val="28"/>
          <w:szCs w:val="28"/>
          <w:lang w:val="ru-RU"/>
        </w:rPr>
        <w:t xml:space="preserve"> </w:t>
      </w:r>
      <w:hyperlink r:id="rId19" w:history="1">
        <w:r w:rsidR="0028438D" w:rsidRPr="00E773A2">
          <w:rPr>
            <w:rStyle w:val="a9"/>
            <w:sz w:val="28"/>
            <w:szCs w:val="28"/>
          </w:rPr>
          <w:t>https</w:t>
        </w:r>
        <w:r w:rsidR="0028438D"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28438D" w:rsidRPr="00E773A2">
          <w:rPr>
            <w:rStyle w:val="a9"/>
            <w:sz w:val="28"/>
            <w:szCs w:val="28"/>
          </w:rPr>
          <w:t>urait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="0028438D" w:rsidRPr="00E773A2">
          <w:rPr>
            <w:rStyle w:val="a9"/>
            <w:sz w:val="28"/>
            <w:szCs w:val="28"/>
          </w:rPr>
          <w:t>ru</w:t>
        </w:r>
        <w:proofErr w:type="spellEnd"/>
        <w:r w:rsidR="0028438D" w:rsidRPr="00E773A2">
          <w:rPr>
            <w:rStyle w:val="a9"/>
            <w:sz w:val="28"/>
            <w:szCs w:val="28"/>
            <w:lang w:val="ru-RU"/>
          </w:rPr>
          <w:t>/</w:t>
        </w:r>
      </w:hyperlink>
      <w:r w:rsidR="0028438D" w:rsidRPr="00E773A2">
        <w:rPr>
          <w:rStyle w:val="fontstyle01"/>
          <w:sz w:val="28"/>
          <w:szCs w:val="28"/>
          <w:lang w:val="ru-RU"/>
        </w:rPr>
        <w:t>.</w:t>
      </w:r>
    </w:p>
    <w:p w:rsidR="0028438D" w:rsidRPr="00E773A2" w:rsidRDefault="0028438D" w:rsidP="006B4381">
      <w:pPr>
        <w:tabs>
          <w:tab w:val="left" w:pos="993"/>
        </w:tabs>
        <w:ind w:firstLine="709"/>
        <w:jc w:val="both"/>
        <w:rPr>
          <w:rStyle w:val="fontstyle01"/>
          <w:sz w:val="28"/>
          <w:szCs w:val="28"/>
          <w:lang w:val="ru-RU"/>
        </w:rPr>
      </w:pPr>
      <w:r w:rsidRPr="00E773A2">
        <w:rPr>
          <w:rStyle w:val="fontstyle01"/>
          <w:sz w:val="28"/>
          <w:szCs w:val="28"/>
          <w:lang w:val="ru-RU"/>
        </w:rPr>
        <w:t xml:space="preserve">2. Образовательная платформа Профобразование </w:t>
      </w:r>
      <w:hyperlink r:id="rId20" w:history="1">
        <w:r w:rsidRPr="00E773A2">
          <w:rPr>
            <w:rStyle w:val="a9"/>
            <w:sz w:val="28"/>
            <w:szCs w:val="28"/>
          </w:rPr>
          <w:t>https</w:t>
        </w:r>
        <w:r w:rsidRPr="00E773A2">
          <w:rPr>
            <w:rStyle w:val="a9"/>
            <w:sz w:val="28"/>
            <w:szCs w:val="28"/>
            <w:lang w:val="ru-RU"/>
          </w:rPr>
          <w:t>://</w:t>
        </w:r>
        <w:proofErr w:type="spellStart"/>
        <w:r w:rsidRPr="00E773A2">
          <w:rPr>
            <w:rStyle w:val="a9"/>
            <w:sz w:val="28"/>
            <w:szCs w:val="28"/>
          </w:rPr>
          <w:t>profspo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.</w:t>
        </w:r>
        <w:proofErr w:type="spellStart"/>
        <w:r w:rsidRPr="00E773A2">
          <w:rPr>
            <w:rStyle w:val="a9"/>
            <w:sz w:val="28"/>
            <w:szCs w:val="28"/>
          </w:rPr>
          <w:t>ru</w:t>
        </w:r>
        <w:proofErr w:type="spellEnd"/>
        <w:r w:rsidRPr="00E773A2">
          <w:rPr>
            <w:rStyle w:val="a9"/>
            <w:sz w:val="28"/>
            <w:szCs w:val="28"/>
            <w:lang w:val="ru-RU"/>
          </w:rPr>
          <w:t>/</w:t>
        </w:r>
      </w:hyperlink>
      <w:r w:rsidRPr="00E773A2">
        <w:rPr>
          <w:rStyle w:val="fontstyle01"/>
          <w:sz w:val="28"/>
          <w:szCs w:val="28"/>
          <w:lang w:val="ru-RU"/>
        </w:rPr>
        <w:t>.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3.2.4 Перечень лицензионного программного обеспечения и информационных справочных систем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b/>
          <w:sz w:val="28"/>
          <w:szCs w:val="28"/>
          <w:lang w:val="ru-RU" w:eastAsia="ru-RU"/>
        </w:rPr>
        <w:t>­</w:t>
      </w:r>
      <w:r w:rsidRPr="00E773A2">
        <w:rPr>
          <w:b/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wer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Point</w:t>
      </w:r>
      <w:r w:rsidRPr="00E773A2">
        <w:rPr>
          <w:sz w:val="28"/>
          <w:szCs w:val="28"/>
          <w:lang w:val="ru-RU" w:eastAsia="ru-RU"/>
        </w:rPr>
        <w:t xml:space="preserve">,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</w:r>
      <w:r w:rsidRPr="00E773A2">
        <w:rPr>
          <w:sz w:val="28"/>
          <w:szCs w:val="28"/>
          <w:lang w:eastAsia="ru-RU"/>
        </w:rPr>
        <w:t>Microsoft</w:t>
      </w:r>
      <w:r w:rsidRPr="00E773A2">
        <w:rPr>
          <w:sz w:val="28"/>
          <w:szCs w:val="28"/>
          <w:lang w:val="ru-RU" w:eastAsia="ru-RU"/>
        </w:rPr>
        <w:t xml:space="preserve"> </w:t>
      </w:r>
      <w:r w:rsidRPr="00E773A2">
        <w:rPr>
          <w:sz w:val="28"/>
          <w:szCs w:val="28"/>
          <w:lang w:eastAsia="ru-RU"/>
        </w:rPr>
        <w:t>Windows</w:t>
      </w:r>
      <w:r w:rsidRPr="00E773A2">
        <w:rPr>
          <w:sz w:val="28"/>
          <w:szCs w:val="28"/>
          <w:lang w:val="ru-RU" w:eastAsia="ru-RU"/>
        </w:rPr>
        <w:t xml:space="preserve"> 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Консультант Плюс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>­</w:t>
      </w:r>
      <w:r w:rsidRPr="00E773A2">
        <w:rPr>
          <w:sz w:val="28"/>
          <w:szCs w:val="28"/>
          <w:lang w:val="ru-RU" w:eastAsia="ru-RU"/>
        </w:rPr>
        <w:tab/>
        <w:t>Справочно-правовая система «Гарант»</w:t>
      </w:r>
    </w:p>
    <w:p w:rsidR="00F7192B" w:rsidRPr="00E773A2" w:rsidRDefault="00F7192B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</w:t>
      </w:r>
      <w:r w:rsidR="00185F07">
        <w:rPr>
          <w:sz w:val="28"/>
          <w:szCs w:val="28"/>
          <w:lang w:val="ru-RU" w:eastAsia="ru-RU"/>
        </w:rPr>
        <w:t xml:space="preserve">Учебная версия </w:t>
      </w:r>
      <w:r w:rsidRPr="00E773A2">
        <w:rPr>
          <w:sz w:val="28"/>
          <w:szCs w:val="28"/>
          <w:lang w:val="ru-RU" w:eastAsia="ru-RU"/>
        </w:rPr>
        <w:t>АСУ Эдельвейс</w:t>
      </w:r>
    </w:p>
    <w:p w:rsidR="00BF4AE3" w:rsidRPr="00516EA8" w:rsidRDefault="00BF4AE3" w:rsidP="006B4381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E773A2">
        <w:rPr>
          <w:sz w:val="28"/>
          <w:szCs w:val="28"/>
          <w:lang w:val="ru-RU" w:eastAsia="ru-RU"/>
        </w:rPr>
        <w:t xml:space="preserve">- Учебная версия АСУ </w:t>
      </w:r>
      <w:r w:rsidRPr="00E773A2">
        <w:rPr>
          <w:sz w:val="28"/>
          <w:szCs w:val="28"/>
          <w:lang w:eastAsia="ru-RU"/>
        </w:rPr>
        <w:t>Fidelio</w:t>
      </w:r>
    </w:p>
    <w:p w:rsidR="00EB2B56" w:rsidRPr="00EB2B56" w:rsidRDefault="00EB2B56" w:rsidP="00EB2B56">
      <w:pPr>
        <w:jc w:val="both"/>
        <w:rPr>
          <w:b/>
          <w:sz w:val="24"/>
          <w:szCs w:val="24"/>
          <w:lang w:val="ru-RU" w:eastAsia="ru-RU"/>
        </w:rPr>
      </w:pPr>
    </w:p>
    <w:p w:rsidR="00EB2B56" w:rsidRPr="00CD2A7D" w:rsidRDefault="00EB2B56" w:rsidP="006B4381">
      <w:pPr>
        <w:jc w:val="center"/>
        <w:rPr>
          <w:b/>
          <w:sz w:val="28"/>
          <w:szCs w:val="28"/>
          <w:lang w:val="ru-RU" w:eastAsia="ru-RU"/>
        </w:rPr>
      </w:pPr>
      <w:r w:rsidRPr="00CD2A7D">
        <w:rPr>
          <w:b/>
          <w:sz w:val="28"/>
          <w:szCs w:val="28"/>
          <w:lang w:val="ru-RU" w:eastAsia="ru-RU"/>
        </w:rPr>
        <w:t xml:space="preserve">4. КОНТРОЛЬ И ОЦЕНКА РЕЗУЛЬТАТОВ ОСВОЕНИЯ </w:t>
      </w:r>
      <w:r w:rsidR="00CD2A7D" w:rsidRPr="00CD2A7D">
        <w:rPr>
          <w:b/>
          <w:color w:val="000000"/>
          <w:sz w:val="28"/>
          <w:szCs w:val="28"/>
          <w:lang w:val="ru-RU" w:eastAsia="ru-RU"/>
        </w:rPr>
        <w:t xml:space="preserve">МЕЖДИСЦИПЛИНАРНОГО </w:t>
      </w:r>
      <w:r w:rsidR="00CD2A7D" w:rsidRPr="00CD2A7D">
        <w:rPr>
          <w:b/>
          <w:color w:val="000000"/>
          <w:sz w:val="28"/>
          <w:szCs w:val="28"/>
          <w:lang w:val="ru-RU"/>
        </w:rPr>
        <w:t>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4585"/>
        <w:gridCol w:w="3189"/>
      </w:tblGrid>
      <w:tr w:rsidR="00EB2B56" w:rsidRPr="00EB2B56" w:rsidTr="00F341A9">
        <w:tc>
          <w:tcPr>
            <w:tcW w:w="939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Результаты обучения</w:t>
            </w:r>
          </w:p>
        </w:tc>
        <w:tc>
          <w:tcPr>
            <w:tcW w:w="2395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Критерии оценки</w:t>
            </w:r>
          </w:p>
        </w:tc>
        <w:tc>
          <w:tcPr>
            <w:tcW w:w="1666" w:type="pct"/>
          </w:tcPr>
          <w:p w:rsidR="00EB2B56" w:rsidRPr="00EB2B56" w:rsidRDefault="00EB2B56" w:rsidP="00F47350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Методы оценки</w:t>
            </w:r>
          </w:p>
        </w:tc>
      </w:tr>
      <w:tr w:rsidR="00F47350" w:rsidRPr="00A561FD" w:rsidTr="00F47350">
        <w:tc>
          <w:tcPr>
            <w:tcW w:w="5000" w:type="pct"/>
            <w:gridSpan w:val="3"/>
          </w:tcPr>
          <w:p w:rsidR="00F47350" w:rsidRPr="00EB2B56" w:rsidRDefault="00F47350" w:rsidP="00F47350">
            <w:pPr>
              <w:jc w:val="center"/>
              <w:rPr>
                <w:bCs/>
                <w:sz w:val="24"/>
                <w:szCs w:val="22"/>
                <w:lang w:val="ru-RU" w:eastAsia="ru-RU"/>
              </w:rPr>
            </w:pPr>
            <w:r w:rsidRPr="00EB2B56">
              <w:rPr>
                <w:b/>
                <w:bCs/>
                <w:sz w:val="24"/>
                <w:szCs w:val="24"/>
                <w:lang w:val="ru-RU" w:eastAsia="ru-RU"/>
              </w:rPr>
              <w:t>Перечень знаний, осваиваемых в рамках дисциплины:</w:t>
            </w:r>
          </w:p>
        </w:tc>
      </w:tr>
      <w:tr w:rsidR="0060657D" w:rsidRPr="00A561FD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1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Выбирать способы решения задач профессиональной деятельности применительно к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различным контекстам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pStyle w:val="Default"/>
              <w:jc w:val="both"/>
              <w:rPr>
                <w:bCs/>
                <w:lang w:eastAsia="ru-RU"/>
              </w:rPr>
            </w:pPr>
            <w:r w:rsidRPr="00503E8B">
              <w:rPr>
                <w:sz w:val="22"/>
                <w:szCs w:val="22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A561FD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2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спользовать современные средства поиска, анализа и интерпретации информации, 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A561FD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4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A561FD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5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существлять устную и письменную коммуникацию на государственном язык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Российской Федерации с учетом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собенностей социального и культурного контекста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Экспертная оценка выполнения практических заданий, интерпретация результатов наблюдения за </w:t>
            </w:r>
            <w:r w:rsidRPr="00503E8B">
              <w:rPr>
                <w:color w:val="000000"/>
                <w:sz w:val="22"/>
                <w:szCs w:val="22"/>
                <w:lang w:val="ru-RU"/>
              </w:rPr>
              <w:lastRenderedPageBreak/>
              <w:t>ходом деловых игр, устный опрос</w:t>
            </w:r>
          </w:p>
        </w:tc>
      </w:tr>
      <w:tr w:rsidR="0060657D" w:rsidRPr="00A561FD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6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6065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оявлять гражданско-патриотическую позицию, демонстрировать осознанно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оведение на основе традиционных общечеловеческих ценностей, в том числе с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учетом гармонизации межнациональных и межрелигиозных отношений, </w:t>
            </w:r>
          </w:p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применять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тандарты антикоррупционного поведения</w:t>
            </w:r>
          </w:p>
        </w:tc>
        <w:tc>
          <w:tcPr>
            <w:tcW w:w="1666" w:type="pct"/>
          </w:tcPr>
          <w:p w:rsidR="0060657D" w:rsidRPr="00F47350" w:rsidRDefault="0060657D" w:rsidP="00F341A9">
            <w:pPr>
              <w:pStyle w:val="Default"/>
              <w:jc w:val="both"/>
              <w:rPr>
                <w:sz w:val="22"/>
                <w:szCs w:val="22"/>
              </w:rPr>
            </w:pPr>
            <w:r w:rsidRPr="00503E8B">
              <w:rPr>
                <w:sz w:val="22"/>
                <w:szCs w:val="22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A561FD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7.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, применять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знания об изменении климата, принципы бережливого производства, эффективно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действовать в чрезвычайных ситуациях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widowControl w:val="0"/>
              <w:tabs>
                <w:tab w:val="left" w:pos="9160"/>
              </w:tabs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60657D" w:rsidRPr="00A561FD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Pr="00272145" w:rsidRDefault="0060657D" w:rsidP="0060657D">
            <w:pPr>
              <w:rPr>
                <w:sz w:val="24"/>
                <w:szCs w:val="24"/>
                <w:lang w:val="ru-RU" w:eastAsia="ru-RU"/>
              </w:rPr>
            </w:pPr>
            <w:proofErr w:type="gramStart"/>
            <w:r w:rsidRPr="00272145">
              <w:rPr>
                <w:color w:val="000000"/>
                <w:sz w:val="24"/>
                <w:szCs w:val="24"/>
                <w:lang w:val="ru-RU" w:eastAsia="ru-RU"/>
              </w:rPr>
              <w:t>ОК</w:t>
            </w:r>
            <w:proofErr w:type="gramEnd"/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 09. 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7D" w:rsidRDefault="0060657D" w:rsidP="006065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 xml:space="preserve">Пользоваться профессиональной документацией на государственном и </w:t>
            </w:r>
          </w:p>
          <w:p w:rsidR="0060657D" w:rsidRPr="00272145" w:rsidRDefault="0060657D" w:rsidP="0060657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72145">
              <w:rPr>
                <w:color w:val="000000"/>
                <w:sz w:val="24"/>
                <w:szCs w:val="24"/>
                <w:lang w:val="ru-RU" w:eastAsia="ru-RU"/>
              </w:rPr>
              <w:t>Иностранно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2145">
              <w:rPr>
                <w:color w:val="000000"/>
                <w:sz w:val="24"/>
                <w:szCs w:val="24"/>
                <w:lang w:val="ru-RU" w:eastAsia="ru-RU"/>
              </w:rPr>
              <w:t>языках</w:t>
            </w:r>
          </w:p>
        </w:tc>
        <w:tc>
          <w:tcPr>
            <w:tcW w:w="1666" w:type="pct"/>
          </w:tcPr>
          <w:p w:rsidR="0060657D" w:rsidRPr="00EB2B56" w:rsidRDefault="0060657D" w:rsidP="00F341A9">
            <w:pPr>
              <w:jc w:val="both"/>
              <w:rPr>
                <w:bCs/>
                <w:sz w:val="24"/>
                <w:szCs w:val="22"/>
                <w:lang w:val="ru-RU" w:eastAsia="ru-RU"/>
              </w:rPr>
            </w:pPr>
            <w:r w:rsidRPr="00503E8B">
              <w:rPr>
                <w:color w:val="000000"/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C817E3" w:rsidRPr="00A561FD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E3" w:rsidRPr="00272145" w:rsidRDefault="00C817E3" w:rsidP="0060657D">
            <w:pPr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К 1.4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E3" w:rsidRPr="00272145" w:rsidRDefault="00C817E3" w:rsidP="006065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78034F">
              <w:rPr>
                <w:rStyle w:val="fontstyle01"/>
                <w:lang w:val="ru-RU"/>
              </w:rPr>
              <w:t>Осуществлять расчеты с потребителями за предоставленные услуги</w:t>
            </w:r>
          </w:p>
        </w:tc>
        <w:tc>
          <w:tcPr>
            <w:tcW w:w="1666" w:type="pct"/>
          </w:tcPr>
          <w:p w:rsidR="00C817E3" w:rsidRPr="00C817E3" w:rsidRDefault="00C817E3" w:rsidP="00F341A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817E3">
              <w:rPr>
                <w:sz w:val="22"/>
                <w:szCs w:val="22"/>
                <w:lang w:val="ru-RU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F341A9" w:rsidRPr="00A561FD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A9" w:rsidRPr="001C2EF9" w:rsidRDefault="00823F52" w:rsidP="00823F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Х 1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вводный и текущего инструктажа подчиненных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ять обязанности и определение степени ответственности подчиненных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отделами (службами) гостиничного комплекса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. </w:t>
            </w:r>
          </w:p>
          <w:p w:rsidR="00823F52" w:rsidRDefault="00823F52" w:rsidP="00823F52">
            <w:pPr>
              <w:jc w:val="both"/>
              <w:rPr>
                <w:sz w:val="22"/>
                <w:szCs w:val="22"/>
                <w:lang w:val="ru-RU"/>
              </w:rPr>
            </w:pPr>
            <w:r w:rsidRPr="00C106C8">
              <w:rPr>
                <w:sz w:val="22"/>
                <w:szCs w:val="22"/>
                <w:lang w:val="ru-RU"/>
              </w:rPr>
              <w:t>Организ</w:t>
            </w:r>
            <w:r>
              <w:rPr>
                <w:sz w:val="22"/>
                <w:szCs w:val="22"/>
                <w:lang w:val="ru-RU"/>
              </w:rPr>
              <w:t>овывать</w:t>
            </w:r>
            <w:r w:rsidRPr="00C106C8">
              <w:rPr>
                <w:sz w:val="22"/>
                <w:szCs w:val="22"/>
                <w:lang w:val="ru-RU"/>
              </w:rPr>
              <w:t xml:space="preserve"> и ко</w:t>
            </w:r>
            <w:r>
              <w:rPr>
                <w:sz w:val="22"/>
                <w:szCs w:val="22"/>
                <w:lang w:val="ru-RU"/>
              </w:rPr>
              <w:t>нтролировать</w:t>
            </w:r>
            <w:r w:rsidRPr="00C106C8">
              <w:rPr>
                <w:sz w:val="22"/>
                <w:szCs w:val="22"/>
                <w:lang w:val="ru-RU"/>
              </w:rPr>
              <w:t xml:space="preserve"> соблюдения требований охраны труда на рабочем месте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деятельности служб питания, приема и размещения, и номерного фонда, а также потребности в материальных ресурсах и персонале, принимать меры по их изменению. </w:t>
            </w:r>
          </w:p>
          <w:p w:rsidR="00F341A9" w:rsidRPr="001C2EF9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информационные технологии для ведения делопроизводства и выполнения регламентов служб питания, приема и размещения, номерного фонда</w:t>
            </w:r>
          </w:p>
        </w:tc>
        <w:tc>
          <w:tcPr>
            <w:tcW w:w="1666" w:type="pct"/>
          </w:tcPr>
          <w:p w:rsidR="00F341A9" w:rsidRDefault="00823F52" w:rsidP="00F341A9">
            <w:pPr>
              <w:pStyle w:val="Default"/>
              <w:jc w:val="both"/>
              <w:rPr>
                <w:sz w:val="22"/>
                <w:szCs w:val="22"/>
              </w:rPr>
            </w:pPr>
            <w:r w:rsidRPr="00503E8B">
              <w:rPr>
                <w:sz w:val="22"/>
                <w:szCs w:val="22"/>
              </w:rPr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  <w:tr w:rsidR="00C106C8" w:rsidRPr="00A561FD" w:rsidTr="00F341A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8" w:rsidRPr="001C2EF9" w:rsidRDefault="00823F52" w:rsidP="00823F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Х 3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: законодательство Российской Федерации о предоставлении гостиничных услуг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организации процесса питания.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чный маркетинг и технологии продаж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охраны труда на рабочем месте в службе приема и размещения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зированные информационные программы и технологии, используемые в работе служб питания, приема и размещения, номерного фонда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охраны здоровья, санитарии и гигиены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обслуживания в гостиницах и иных средствах размещения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егистрации и размещения российских и зарубежных гостей в гостиницах и иных средствах размещения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роведения расчетов с гостями гостиничного комплекса или иного средства размещения в наличной и безналичной форме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антитеррористической безопасности и безопасности гостей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меть практический опыт: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вводного и текущего инструктажа подчинённых.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еделять обязанности и определять степень ответственности подчиненных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овать со отделами (службами) гостиничного комплекса </w:t>
            </w:r>
          </w:p>
          <w:p w:rsidR="00823F52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ть конфликтными ситуациями в департаментах (службах, отделах) </w:t>
            </w:r>
          </w:p>
          <w:p w:rsidR="00C106C8" w:rsidRPr="001C2EF9" w:rsidRDefault="00823F52" w:rsidP="00823F5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и контролировать соблюдения требований охраны труда на рабочем месте</w:t>
            </w:r>
          </w:p>
        </w:tc>
        <w:tc>
          <w:tcPr>
            <w:tcW w:w="1666" w:type="pct"/>
          </w:tcPr>
          <w:p w:rsidR="00C106C8" w:rsidRDefault="00823F52" w:rsidP="00F341A9">
            <w:pPr>
              <w:pStyle w:val="Default"/>
              <w:jc w:val="both"/>
              <w:rPr>
                <w:sz w:val="22"/>
                <w:szCs w:val="22"/>
              </w:rPr>
            </w:pPr>
            <w:r w:rsidRPr="00503E8B">
              <w:rPr>
                <w:sz w:val="22"/>
                <w:szCs w:val="22"/>
              </w:rPr>
              <w:lastRenderedPageBreak/>
              <w:t>Экспертная оценка выполнения практических заданий, интерпретация результатов наблюдения за ходом деловых игр, устный опрос</w:t>
            </w:r>
          </w:p>
        </w:tc>
      </w:tr>
    </w:tbl>
    <w:p w:rsidR="00140F16" w:rsidRPr="000C00B2" w:rsidRDefault="00140F16" w:rsidP="0040413E">
      <w:pPr>
        <w:rPr>
          <w:lang w:val="ru-RU"/>
        </w:rPr>
      </w:pPr>
    </w:p>
    <w:sectPr w:rsidR="00140F16" w:rsidRPr="000C00B2" w:rsidSect="005B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DC" w:rsidRDefault="009C1FDC" w:rsidP="00EB2B56">
      <w:r>
        <w:separator/>
      </w:r>
    </w:p>
  </w:endnote>
  <w:endnote w:type="continuationSeparator" w:id="0">
    <w:p w:rsidR="009C1FDC" w:rsidRDefault="009C1FDC" w:rsidP="00E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01360"/>
      <w:docPartObj>
        <w:docPartGallery w:val="Page Numbers (Bottom of Page)"/>
        <w:docPartUnique/>
      </w:docPartObj>
    </w:sdtPr>
    <w:sdtEndPr/>
    <w:sdtContent>
      <w:p w:rsidR="0078034F" w:rsidRDefault="007803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1FD" w:rsidRPr="00A561FD">
          <w:rPr>
            <w:noProof/>
            <w:lang w:val="ru-RU"/>
          </w:rPr>
          <w:t>3</w:t>
        </w:r>
        <w:r>
          <w:fldChar w:fldCharType="end"/>
        </w:r>
      </w:p>
    </w:sdtContent>
  </w:sdt>
  <w:p w:rsidR="0078034F" w:rsidRDefault="0078034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DC" w:rsidRDefault="009C1FDC" w:rsidP="00EB2B56">
      <w:r>
        <w:separator/>
      </w:r>
    </w:p>
  </w:footnote>
  <w:footnote w:type="continuationSeparator" w:id="0">
    <w:p w:rsidR="009C1FDC" w:rsidRDefault="009C1FDC" w:rsidP="00EB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45"/>
    <w:multiLevelType w:val="hybridMultilevel"/>
    <w:tmpl w:val="92E25100"/>
    <w:lvl w:ilvl="0" w:tplc="9C2AA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61F"/>
    <w:multiLevelType w:val="hybridMultilevel"/>
    <w:tmpl w:val="8724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759BF"/>
    <w:multiLevelType w:val="hybridMultilevel"/>
    <w:tmpl w:val="92D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715FE4"/>
    <w:multiLevelType w:val="hybridMultilevel"/>
    <w:tmpl w:val="3B188A92"/>
    <w:lvl w:ilvl="0" w:tplc="CA5CCD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58C"/>
    <w:multiLevelType w:val="multilevel"/>
    <w:tmpl w:val="A5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57F41"/>
    <w:multiLevelType w:val="multilevel"/>
    <w:tmpl w:val="7C48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13"/>
    <w:multiLevelType w:val="hybridMultilevel"/>
    <w:tmpl w:val="B102423A"/>
    <w:lvl w:ilvl="0" w:tplc="39E8EBA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2421D5"/>
    <w:multiLevelType w:val="hybridMultilevel"/>
    <w:tmpl w:val="8012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D3FB2"/>
    <w:multiLevelType w:val="hybridMultilevel"/>
    <w:tmpl w:val="1A2EDF56"/>
    <w:lvl w:ilvl="0" w:tplc="6234F3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E7B5F"/>
    <w:multiLevelType w:val="hybridMultilevel"/>
    <w:tmpl w:val="C1B868C0"/>
    <w:lvl w:ilvl="0" w:tplc="79565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728B1"/>
    <w:multiLevelType w:val="hybridMultilevel"/>
    <w:tmpl w:val="A7B2EB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8"/>
    <w:rsid w:val="00006822"/>
    <w:rsid w:val="00007523"/>
    <w:rsid w:val="00014A2C"/>
    <w:rsid w:val="00024B43"/>
    <w:rsid w:val="00025CA8"/>
    <w:rsid w:val="00030D88"/>
    <w:rsid w:val="00033A95"/>
    <w:rsid w:val="00036470"/>
    <w:rsid w:val="0004125D"/>
    <w:rsid w:val="00043BE2"/>
    <w:rsid w:val="0004600D"/>
    <w:rsid w:val="0006278E"/>
    <w:rsid w:val="000636DE"/>
    <w:rsid w:val="00080A82"/>
    <w:rsid w:val="00081502"/>
    <w:rsid w:val="00084CF8"/>
    <w:rsid w:val="000913F4"/>
    <w:rsid w:val="000951B8"/>
    <w:rsid w:val="000D2045"/>
    <w:rsid w:val="001000BF"/>
    <w:rsid w:val="00140F16"/>
    <w:rsid w:val="00153259"/>
    <w:rsid w:val="00167846"/>
    <w:rsid w:val="00180941"/>
    <w:rsid w:val="00185F07"/>
    <w:rsid w:val="00187ACE"/>
    <w:rsid w:val="001A69DD"/>
    <w:rsid w:val="001C1ADC"/>
    <w:rsid w:val="001C2EF9"/>
    <w:rsid w:val="001C79A3"/>
    <w:rsid w:val="001F1408"/>
    <w:rsid w:val="001F5CEA"/>
    <w:rsid w:val="002073F8"/>
    <w:rsid w:val="0021417A"/>
    <w:rsid w:val="00215F53"/>
    <w:rsid w:val="00216C5F"/>
    <w:rsid w:val="00216D9D"/>
    <w:rsid w:val="00234224"/>
    <w:rsid w:val="0026134B"/>
    <w:rsid w:val="0026432D"/>
    <w:rsid w:val="00264909"/>
    <w:rsid w:val="00272145"/>
    <w:rsid w:val="00276538"/>
    <w:rsid w:val="0028087E"/>
    <w:rsid w:val="002810C6"/>
    <w:rsid w:val="0028438D"/>
    <w:rsid w:val="00286D48"/>
    <w:rsid w:val="00287426"/>
    <w:rsid w:val="002874D0"/>
    <w:rsid w:val="002A4B4B"/>
    <w:rsid w:val="002B5DA6"/>
    <w:rsid w:val="002C4DB4"/>
    <w:rsid w:val="002E465A"/>
    <w:rsid w:val="002E699F"/>
    <w:rsid w:val="002E7C2D"/>
    <w:rsid w:val="00301006"/>
    <w:rsid w:val="00314B4A"/>
    <w:rsid w:val="003161DF"/>
    <w:rsid w:val="003216C8"/>
    <w:rsid w:val="003403B1"/>
    <w:rsid w:val="00343AC2"/>
    <w:rsid w:val="00361512"/>
    <w:rsid w:val="00363C17"/>
    <w:rsid w:val="00376286"/>
    <w:rsid w:val="00376B07"/>
    <w:rsid w:val="0038544F"/>
    <w:rsid w:val="00397F85"/>
    <w:rsid w:val="003A07E1"/>
    <w:rsid w:val="003A480A"/>
    <w:rsid w:val="003B70D9"/>
    <w:rsid w:val="003C2DC9"/>
    <w:rsid w:val="003C5CCC"/>
    <w:rsid w:val="003D2B35"/>
    <w:rsid w:val="003D4BFA"/>
    <w:rsid w:val="003E2226"/>
    <w:rsid w:val="003F52A5"/>
    <w:rsid w:val="004014D7"/>
    <w:rsid w:val="00401A4A"/>
    <w:rsid w:val="0040413E"/>
    <w:rsid w:val="00405EB3"/>
    <w:rsid w:val="004173B7"/>
    <w:rsid w:val="00446E5B"/>
    <w:rsid w:val="00473105"/>
    <w:rsid w:val="00474AC9"/>
    <w:rsid w:val="00476D74"/>
    <w:rsid w:val="004A7051"/>
    <w:rsid w:val="004B3E6F"/>
    <w:rsid w:val="004B3FC4"/>
    <w:rsid w:val="004D0FB2"/>
    <w:rsid w:val="004E12A4"/>
    <w:rsid w:val="004E5D06"/>
    <w:rsid w:val="004F4CE3"/>
    <w:rsid w:val="004F572D"/>
    <w:rsid w:val="0050114B"/>
    <w:rsid w:val="00516EA8"/>
    <w:rsid w:val="00516F18"/>
    <w:rsid w:val="005216B1"/>
    <w:rsid w:val="00533042"/>
    <w:rsid w:val="0054107F"/>
    <w:rsid w:val="0054564D"/>
    <w:rsid w:val="00570DF5"/>
    <w:rsid w:val="00573B2A"/>
    <w:rsid w:val="00575010"/>
    <w:rsid w:val="00582E62"/>
    <w:rsid w:val="005A10B8"/>
    <w:rsid w:val="005B41DB"/>
    <w:rsid w:val="005D1133"/>
    <w:rsid w:val="005E2E85"/>
    <w:rsid w:val="005F2929"/>
    <w:rsid w:val="005F730A"/>
    <w:rsid w:val="0060657D"/>
    <w:rsid w:val="00607D29"/>
    <w:rsid w:val="00611F1C"/>
    <w:rsid w:val="00621CAC"/>
    <w:rsid w:val="00630321"/>
    <w:rsid w:val="00640AB7"/>
    <w:rsid w:val="00643CAD"/>
    <w:rsid w:val="00646FEB"/>
    <w:rsid w:val="0065094C"/>
    <w:rsid w:val="00652296"/>
    <w:rsid w:val="00653493"/>
    <w:rsid w:val="00666F6B"/>
    <w:rsid w:val="00672B64"/>
    <w:rsid w:val="006B4381"/>
    <w:rsid w:val="006C2B54"/>
    <w:rsid w:val="006D7516"/>
    <w:rsid w:val="006D7F1F"/>
    <w:rsid w:val="006F6FCC"/>
    <w:rsid w:val="00702770"/>
    <w:rsid w:val="00721F85"/>
    <w:rsid w:val="00735704"/>
    <w:rsid w:val="00751AA7"/>
    <w:rsid w:val="00754BD3"/>
    <w:rsid w:val="0076158F"/>
    <w:rsid w:val="007677AC"/>
    <w:rsid w:val="0077148B"/>
    <w:rsid w:val="0078034F"/>
    <w:rsid w:val="007A0EF7"/>
    <w:rsid w:val="007A3E83"/>
    <w:rsid w:val="007B46FB"/>
    <w:rsid w:val="007F707A"/>
    <w:rsid w:val="008021BB"/>
    <w:rsid w:val="008029ED"/>
    <w:rsid w:val="00806C07"/>
    <w:rsid w:val="0081164F"/>
    <w:rsid w:val="00812588"/>
    <w:rsid w:val="00823F52"/>
    <w:rsid w:val="0083280E"/>
    <w:rsid w:val="00834E4D"/>
    <w:rsid w:val="008369A8"/>
    <w:rsid w:val="008374E0"/>
    <w:rsid w:val="008422C6"/>
    <w:rsid w:val="0086534C"/>
    <w:rsid w:val="008839DD"/>
    <w:rsid w:val="00883D5C"/>
    <w:rsid w:val="008945EF"/>
    <w:rsid w:val="008A16CD"/>
    <w:rsid w:val="008A2842"/>
    <w:rsid w:val="008A4B4F"/>
    <w:rsid w:val="008B28B9"/>
    <w:rsid w:val="008B35EF"/>
    <w:rsid w:val="008C4532"/>
    <w:rsid w:val="008C5422"/>
    <w:rsid w:val="008C64A0"/>
    <w:rsid w:val="0090024C"/>
    <w:rsid w:val="00903498"/>
    <w:rsid w:val="00914EC2"/>
    <w:rsid w:val="00943163"/>
    <w:rsid w:val="00953965"/>
    <w:rsid w:val="00956DAC"/>
    <w:rsid w:val="00965295"/>
    <w:rsid w:val="0097640C"/>
    <w:rsid w:val="009854CE"/>
    <w:rsid w:val="009909B0"/>
    <w:rsid w:val="009A1C25"/>
    <w:rsid w:val="009A2D4C"/>
    <w:rsid w:val="009C1FDC"/>
    <w:rsid w:val="009E4211"/>
    <w:rsid w:val="009F25D2"/>
    <w:rsid w:val="00A01037"/>
    <w:rsid w:val="00A11E03"/>
    <w:rsid w:val="00A24024"/>
    <w:rsid w:val="00A30766"/>
    <w:rsid w:val="00A36538"/>
    <w:rsid w:val="00A43A3B"/>
    <w:rsid w:val="00A533DF"/>
    <w:rsid w:val="00A54A9C"/>
    <w:rsid w:val="00A561FD"/>
    <w:rsid w:val="00A67ADC"/>
    <w:rsid w:val="00A75AFC"/>
    <w:rsid w:val="00AB41E8"/>
    <w:rsid w:val="00AB4D18"/>
    <w:rsid w:val="00AC16C3"/>
    <w:rsid w:val="00AD7325"/>
    <w:rsid w:val="00B06853"/>
    <w:rsid w:val="00B13F77"/>
    <w:rsid w:val="00B22F71"/>
    <w:rsid w:val="00B31293"/>
    <w:rsid w:val="00B32C54"/>
    <w:rsid w:val="00B36564"/>
    <w:rsid w:val="00B40157"/>
    <w:rsid w:val="00B41A50"/>
    <w:rsid w:val="00B6275F"/>
    <w:rsid w:val="00B64C05"/>
    <w:rsid w:val="00B917E6"/>
    <w:rsid w:val="00BA1219"/>
    <w:rsid w:val="00BA1B9A"/>
    <w:rsid w:val="00BA1E11"/>
    <w:rsid w:val="00BA5E71"/>
    <w:rsid w:val="00BB07A2"/>
    <w:rsid w:val="00BC252C"/>
    <w:rsid w:val="00BD3512"/>
    <w:rsid w:val="00BF007C"/>
    <w:rsid w:val="00BF4AE3"/>
    <w:rsid w:val="00BF6DD0"/>
    <w:rsid w:val="00C103C3"/>
    <w:rsid w:val="00C106C8"/>
    <w:rsid w:val="00C12924"/>
    <w:rsid w:val="00C164C2"/>
    <w:rsid w:val="00C318BD"/>
    <w:rsid w:val="00C36044"/>
    <w:rsid w:val="00C537EB"/>
    <w:rsid w:val="00C60C41"/>
    <w:rsid w:val="00C641BB"/>
    <w:rsid w:val="00C817E3"/>
    <w:rsid w:val="00C9163E"/>
    <w:rsid w:val="00C93784"/>
    <w:rsid w:val="00CA7DA7"/>
    <w:rsid w:val="00CB279B"/>
    <w:rsid w:val="00CC21D3"/>
    <w:rsid w:val="00CD2A7D"/>
    <w:rsid w:val="00CD3F59"/>
    <w:rsid w:val="00CE05F7"/>
    <w:rsid w:val="00CF3EAF"/>
    <w:rsid w:val="00CF7D7B"/>
    <w:rsid w:val="00D039F1"/>
    <w:rsid w:val="00D04E06"/>
    <w:rsid w:val="00D10466"/>
    <w:rsid w:val="00D1565B"/>
    <w:rsid w:val="00D24E4E"/>
    <w:rsid w:val="00D452F0"/>
    <w:rsid w:val="00D4733B"/>
    <w:rsid w:val="00D572F7"/>
    <w:rsid w:val="00D70F58"/>
    <w:rsid w:val="00D7571E"/>
    <w:rsid w:val="00D7698D"/>
    <w:rsid w:val="00DA7A56"/>
    <w:rsid w:val="00DA7AA3"/>
    <w:rsid w:val="00DC738F"/>
    <w:rsid w:val="00DD68E3"/>
    <w:rsid w:val="00DF34B8"/>
    <w:rsid w:val="00DF3A82"/>
    <w:rsid w:val="00DF5720"/>
    <w:rsid w:val="00E2051F"/>
    <w:rsid w:val="00E2328D"/>
    <w:rsid w:val="00E23B8E"/>
    <w:rsid w:val="00E32F9F"/>
    <w:rsid w:val="00E3388E"/>
    <w:rsid w:val="00E36772"/>
    <w:rsid w:val="00E40ECB"/>
    <w:rsid w:val="00E42524"/>
    <w:rsid w:val="00E44C76"/>
    <w:rsid w:val="00E561C3"/>
    <w:rsid w:val="00E57760"/>
    <w:rsid w:val="00E67A38"/>
    <w:rsid w:val="00E7531B"/>
    <w:rsid w:val="00E773A2"/>
    <w:rsid w:val="00E927CF"/>
    <w:rsid w:val="00EA167A"/>
    <w:rsid w:val="00EA3FCA"/>
    <w:rsid w:val="00EB2B56"/>
    <w:rsid w:val="00EB5476"/>
    <w:rsid w:val="00EB7385"/>
    <w:rsid w:val="00ED1186"/>
    <w:rsid w:val="00ED5A67"/>
    <w:rsid w:val="00ED7C9D"/>
    <w:rsid w:val="00EE076F"/>
    <w:rsid w:val="00F04401"/>
    <w:rsid w:val="00F06563"/>
    <w:rsid w:val="00F12124"/>
    <w:rsid w:val="00F14DDF"/>
    <w:rsid w:val="00F27401"/>
    <w:rsid w:val="00F314AE"/>
    <w:rsid w:val="00F323A1"/>
    <w:rsid w:val="00F341A9"/>
    <w:rsid w:val="00F47350"/>
    <w:rsid w:val="00F52ACE"/>
    <w:rsid w:val="00F5520F"/>
    <w:rsid w:val="00F560D0"/>
    <w:rsid w:val="00F64A78"/>
    <w:rsid w:val="00F64B4D"/>
    <w:rsid w:val="00F67BF3"/>
    <w:rsid w:val="00F7192B"/>
    <w:rsid w:val="00F81F72"/>
    <w:rsid w:val="00F859C1"/>
    <w:rsid w:val="00F92FCE"/>
    <w:rsid w:val="00F9460A"/>
    <w:rsid w:val="00FA1640"/>
    <w:rsid w:val="00FA7A0E"/>
    <w:rsid w:val="00FD1B25"/>
    <w:rsid w:val="00FD406D"/>
    <w:rsid w:val="00FD62A1"/>
    <w:rsid w:val="00FE4D62"/>
    <w:rsid w:val="00FE76C2"/>
    <w:rsid w:val="00FF4B27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D7571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140F1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140F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F16"/>
    <w:rPr>
      <w:rFonts w:ascii="Tahoma" w:eastAsia="Times New Roman" w:hAnsi="Tahoma" w:cs="Tahoma"/>
      <w:sz w:val="16"/>
      <w:szCs w:val="16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EB2B56"/>
  </w:style>
  <w:style w:type="character" w:customStyle="1" w:styleId="blk">
    <w:name w:val="blk"/>
    <w:uiPriority w:val="99"/>
    <w:rsid w:val="00EB2B56"/>
  </w:style>
  <w:style w:type="paragraph" w:styleId="a5">
    <w:name w:val="Normal (Web)"/>
    <w:basedOn w:val="a"/>
    <w:uiPriority w:val="99"/>
    <w:rsid w:val="00EB2B56"/>
    <w:pPr>
      <w:widowControl w:val="0"/>
      <w:jc w:val="both"/>
    </w:pPr>
    <w:rPr>
      <w:sz w:val="24"/>
      <w:szCs w:val="24"/>
      <w:lang w:eastAsia="nl-NL"/>
    </w:rPr>
  </w:style>
  <w:style w:type="paragraph" w:styleId="a6">
    <w:name w:val="footnote text"/>
    <w:basedOn w:val="a"/>
    <w:link w:val="a7"/>
    <w:uiPriority w:val="99"/>
    <w:rsid w:val="00EB2B56"/>
    <w:pPr>
      <w:jc w:val="both"/>
    </w:pPr>
    <w:rPr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B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B2B56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EB2B56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EB2B56"/>
    <w:pPr>
      <w:spacing w:before="120" w:after="120"/>
      <w:ind w:left="708"/>
      <w:jc w:val="both"/>
    </w:pPr>
    <w:rPr>
      <w:rFonts w:ascii="Calibri" w:hAnsi="Calibri"/>
      <w:sz w:val="24"/>
      <w:lang w:val="ru-RU" w:eastAsia="ru-RU"/>
    </w:rPr>
  </w:style>
  <w:style w:type="character" w:styleId="ac">
    <w:name w:val="Emphasis"/>
    <w:basedOn w:val="a0"/>
    <w:uiPriority w:val="99"/>
    <w:qFormat/>
    <w:rsid w:val="00EB2B56"/>
    <w:rPr>
      <w:rFonts w:cs="Times New Roman"/>
      <w:i/>
    </w:rPr>
  </w:style>
  <w:style w:type="paragraph" w:customStyle="1" w:styleId="Default">
    <w:name w:val="Default"/>
    <w:rsid w:val="00EB2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rsid w:val="00EB2B56"/>
    <w:pPr>
      <w:spacing w:after="120"/>
      <w:ind w:left="283"/>
      <w:jc w:val="both"/>
    </w:pPr>
    <w:rPr>
      <w:rFonts w:ascii="Calibri" w:hAnsi="Calibri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2B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B2B56"/>
    <w:rPr>
      <w:rFonts w:cs="Times New Roman"/>
      <w:b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EB2B5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5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F27401"/>
  </w:style>
  <w:style w:type="character" w:styleId="af0">
    <w:name w:val="FollowedHyperlink"/>
    <w:basedOn w:val="a0"/>
    <w:uiPriority w:val="99"/>
    <w:semiHidden/>
    <w:unhideWhenUsed/>
    <w:rsid w:val="00FE4D6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er"/>
    <w:basedOn w:val="a"/>
    <w:link w:val="af4"/>
    <w:uiPriority w:val="99"/>
    <w:unhideWhenUsed/>
    <w:rsid w:val="00287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74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B64C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533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03498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034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90349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9034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855684" TargetMode="External"/><Relationship Id="rId18" Type="http://schemas.openxmlformats.org/officeDocument/2006/relationships/hyperlink" Target="https://urait.ru/bcode/4772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urait.ru/bcode/486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4924" TargetMode="External"/><Relationship Id="rId20" Type="http://schemas.openxmlformats.org/officeDocument/2006/relationships/hyperlink" Target="https://profsp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rofspo.ru/books/10039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rai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761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95A8-68C3-4F02-9F83-7670082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ина Николаевна</dc:creator>
  <cp:lastModifiedBy>Петрикевич Наталья Юрьевна</cp:lastModifiedBy>
  <cp:revision>37</cp:revision>
  <cp:lastPrinted>2021-12-23T03:41:00Z</cp:lastPrinted>
  <dcterms:created xsi:type="dcterms:W3CDTF">2023-05-30T12:30:00Z</dcterms:created>
  <dcterms:modified xsi:type="dcterms:W3CDTF">2025-11-19T08:15:00Z</dcterms:modified>
</cp:coreProperties>
</file>